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524" w:rsidRPr="004F7E76" w:rsidRDefault="002E1524" w:rsidP="002E152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ĦATRIET PUBBLIĊI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F7E76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:rsidR="002E1524" w:rsidRPr="004F7E76" w:rsidRDefault="002B05C5" w:rsidP="002E152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Il-Ħamis</w:t>
      </w:r>
      <w:r w:rsidR="002E1524"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5</w:t>
      </w:r>
      <w:r w:rsidR="002E1524"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="002E1524"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Lul</w:t>
      </w:r>
      <w:proofErr w:type="spellStart"/>
      <w:r w:rsidR="002E1524">
        <w:rPr>
          <w:rFonts w:ascii="Times New Roman" w:eastAsiaTheme="majorEastAsia" w:hAnsi="Times New Roman" w:cstheme="majorBidi"/>
          <w:b/>
          <w:sz w:val="24"/>
          <w:szCs w:val="24"/>
        </w:rPr>
        <w:t>ju</w:t>
      </w:r>
      <w:proofErr w:type="spellEnd"/>
      <w:r w:rsidR="002E1524"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18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ĦATRIET PUBBLIĊI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2B05C5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:rsidR="002E1524" w:rsidRPr="004F7E76" w:rsidRDefault="002B05C5" w:rsidP="002E152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Il-Ħamis</w:t>
      </w:r>
      <w:r w:rsidR="002E1524"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5</w:t>
      </w:r>
      <w:r w:rsidR="002E1524"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="002E1524"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Lul</w:t>
      </w:r>
      <w:proofErr w:type="spellStart"/>
      <w:r w:rsidR="002E1524">
        <w:rPr>
          <w:rFonts w:ascii="Times New Roman" w:eastAsiaTheme="majorEastAsia" w:hAnsi="Times New Roman" w:cstheme="majorBidi"/>
          <w:b/>
          <w:sz w:val="24"/>
          <w:szCs w:val="24"/>
        </w:rPr>
        <w:t>ju</w:t>
      </w:r>
      <w:proofErr w:type="spellEnd"/>
      <w:r w:rsidR="002E1524"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18</w:t>
      </w: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E1524" w:rsidRPr="004F7E76" w:rsidRDefault="002E1524" w:rsidP="002E1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l-</w:t>
      </w:r>
      <w:r w:rsidR="002B05C5"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 w:rsidR="002B05C5">
        <w:rPr>
          <w:rFonts w:ascii="Times New Roman" w:hAnsi="Times New Roman" w:cs="Times New Roman"/>
          <w:b/>
          <w:sz w:val="24"/>
          <w:szCs w:val="24"/>
          <w:lang w:val="it-IT"/>
        </w:rPr>
        <w:t>35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B05C5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m.</w:t>
      </w:r>
    </w:p>
    <w:p w:rsidR="002E1524" w:rsidRPr="004F7E76" w:rsidRDefault="002E1524" w:rsidP="002E1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524" w:rsidRPr="004F7E76" w:rsidRDefault="002E1524" w:rsidP="002E1524">
      <w:pPr>
        <w:rPr>
          <w:rFonts w:ascii="Arial" w:hAnsi="Arial" w:cs="Arial"/>
          <w:b/>
          <w:sz w:val="24"/>
          <w:szCs w:val="24"/>
        </w:rPr>
      </w:pPr>
      <w:r w:rsidRPr="004F7E76">
        <w:rPr>
          <w:rFonts w:ascii="Times New Roman" w:hAnsi="Times New Roman"/>
          <w:b/>
        </w:rPr>
        <w:br w:type="page"/>
      </w:r>
    </w:p>
    <w:p w:rsidR="002E1524" w:rsidRPr="004F7E76" w:rsidRDefault="002E1524" w:rsidP="002E152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2E1524" w:rsidRPr="004F7E76" w:rsidSect="002E1524">
          <w:footerReference w:type="default" r:id="rId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953D2" w:rsidRPr="00FF0575" w:rsidRDefault="003953D2" w:rsidP="004457A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lang w:val="it-I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lang w:val="it-IT"/>
        </w:rPr>
        <w:t>MINUTI</w:t>
      </w:r>
    </w:p>
    <w:p w:rsidR="003953D2" w:rsidRPr="00FF0575" w:rsidRDefault="003953D2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3953D2" w:rsidRPr="00FF0575" w:rsidRDefault="003953D2" w:rsidP="004457A7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lang w:val="it-IT"/>
        </w:rPr>
      </w:pPr>
      <w:r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>Il-</w:t>
      </w:r>
      <w:r w:rsidRPr="00FF0575">
        <w:rPr>
          <w:rFonts w:ascii="Times New Roman" w:hAnsi="Times New Roman" w:cs="Times New Roman"/>
          <w:i/>
          <w:color w:val="0D0D0D" w:themeColor="text1" w:themeTint="F2"/>
          <w:lang w:val="it-IT"/>
        </w:rPr>
        <w:t>Minuti tal-</w:t>
      </w:r>
      <w:r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>L</w:t>
      </w:r>
      <w:r w:rsidRPr="00FF0575">
        <w:rPr>
          <w:rFonts w:ascii="Times New Roman" w:hAnsi="Times New Roman" w:cs="Times New Roman"/>
          <w:i/>
          <w:color w:val="0D0D0D" w:themeColor="text1" w:themeTint="F2"/>
          <w:lang w:val="it-IT"/>
        </w:rPr>
        <w:t xml:space="preserve">aqgħa Nru </w:t>
      </w:r>
      <w:r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>3, li saret fl-20 ta’ Ġunju 2018, ġ</w:t>
      </w:r>
      <w:r w:rsidR="004B1983" w:rsidRPr="00FF0575">
        <w:rPr>
          <w:rFonts w:ascii="Times New Roman" w:hAnsi="Times New Roman" w:cs="Times New Roman"/>
          <w:i/>
          <w:color w:val="0D0D0D" w:themeColor="text1" w:themeTint="F2"/>
          <w:lang w:val="it-IT"/>
        </w:rPr>
        <w:t xml:space="preserve">ew </w:t>
      </w:r>
      <w:r w:rsidR="0073073B" w:rsidRPr="00FF0575">
        <w:rPr>
          <w:rFonts w:ascii="Times New Roman" w:hAnsi="Times New Roman" w:cs="Times New Roman"/>
          <w:i/>
          <w:color w:val="0D0D0D" w:themeColor="text1" w:themeTint="F2"/>
          <w:lang w:val="it-IT"/>
        </w:rPr>
        <w:t>ik</w:t>
      </w:r>
      <w:r w:rsidRPr="00FF0575">
        <w:rPr>
          <w:rFonts w:ascii="Times New Roman" w:hAnsi="Times New Roman" w:cs="Times New Roman"/>
          <w:i/>
          <w:color w:val="0D0D0D" w:themeColor="text1" w:themeTint="F2"/>
          <w:lang w:val="it-IT"/>
        </w:rPr>
        <w:t>konfermati.</w:t>
      </w:r>
    </w:p>
    <w:p w:rsidR="003953D2" w:rsidRPr="00FF0575" w:rsidRDefault="003953D2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it-IT"/>
        </w:rPr>
      </w:pPr>
    </w:p>
    <w:p w:rsidR="003953D2" w:rsidRPr="00FF0575" w:rsidRDefault="003953D2" w:rsidP="00FF057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SMIGĦ FIR-RIGWARD TAN-NOMINA TAĊ-</w:t>
      </w:r>
      <w:r w:rsidRPr="00FF0575">
        <w:rPr>
          <w:rFonts w:ascii="Times New Roman" w:hAnsi="Times New Roman" w:cs="Times New Roman"/>
          <w:b/>
          <w:i/>
          <w:color w:val="0D0D0D" w:themeColor="text1" w:themeTint="F2"/>
          <w:shd w:val="clear" w:color="auto" w:fill="FFFFFF"/>
          <w:lang w:val="mt-MT"/>
        </w:rPr>
        <w:t>CHAIRPERSON</w:t>
      </w: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TA’ TRANSPORT MALTA</w:t>
      </w:r>
    </w:p>
    <w:p w:rsidR="00732DA0" w:rsidRPr="00FF0575" w:rsidRDefault="00732DA0" w:rsidP="004457A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:rsidR="00A1720B" w:rsidRPr="00FF0575" w:rsidRDefault="00732DA0" w:rsidP="004457A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Nomina tas-Sur Joseph Bugeja bħala </w:t>
      </w:r>
      <w:r w:rsidRPr="00FF0575">
        <w:rPr>
          <w:rFonts w:ascii="Times New Roman" w:hAnsi="Times New Roman" w:cs="Times New Roman"/>
          <w:b/>
          <w:i/>
          <w:color w:val="0D0D0D" w:themeColor="text1" w:themeTint="F2"/>
          <w:lang w:val="mt-MT"/>
        </w:rPr>
        <w:t>Chairperson</w:t>
      </w:r>
      <w:r w:rsidRPr="00FF0575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 ta’ Transport Malta</w:t>
      </w:r>
    </w:p>
    <w:p w:rsidR="00732DA0" w:rsidRPr="00FF0575" w:rsidRDefault="00732DA0" w:rsidP="004457A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:rsidR="0073073B" w:rsidRPr="00FF0575" w:rsidRDefault="00A1720B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 (Onor. Edward Zammit Lewis)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nsejjaħ lis-Sur Joseph Bugeja, nominat bħala Chairperson ta’ Transport Malta.</w:t>
      </w:r>
      <w:r w:rsidR="00561C1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</w:p>
    <w:p w:rsidR="00732DA0" w:rsidRPr="00FF0575" w:rsidRDefault="00732DA0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732DA0" w:rsidRPr="00FF0575" w:rsidRDefault="00561C17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ur Bugeja</w:t>
      </w:r>
      <w:r w:rsidR="00322AE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ninfurmawk li dan il-Kumitat jixxandar b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audio</w:t>
      </w:r>
      <w:r w:rsidR="00322AEF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visual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, hija xandira li tkun għaddejja fuq l-istazzjon tal-Parlament ta’ Malta. Fil-21 ta’ Ġunju </w:t>
      </w:r>
      <w:r w:rsidR="00732DA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ċevejt ittra mingħand il-Minist</w:t>
      </w:r>
      <w:r w:rsidR="00091AE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 għat-Trasport u Proġetti Kapitali, bid-data ta</w:t>
      </w:r>
      <w:r w:rsidR="0073073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20 ta’ Ġunju, fejn ġejt mgħarraf bin-nomina tiegħek bħala Chairperson ta’ Transport Malta. Fil-21 ta’ Ġunju</w:t>
      </w:r>
      <w:r w:rsidR="0073073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ien skattajt il-proċedura 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a tenur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l-Kap 497 tal-Liġijiet ta’ Malta, </w:t>
      </w:r>
      <w:r w:rsidR="00322AE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l-</w:t>
      </w:r>
      <w:r w:rsidR="00322AEF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Public Administration Act</w:t>
      </w:r>
      <w:r w:rsidR="00322AE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 B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</w:t>
      </w:r>
      <w:r w:rsidR="00322AE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na s-CV tiegħek u l-informazzjoni kollha</w:t>
      </w:r>
      <w:r w:rsidR="00322AE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ll-membri ta’ dan il-Kumitat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iex ikunu jistgħu jagħmlu domandi bil-miktub skont il-Liġi. </w:t>
      </w:r>
    </w:p>
    <w:p w:rsidR="00732DA0" w:rsidRPr="00FF0575" w:rsidRDefault="00732DA0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1720B" w:rsidRPr="00FF0575" w:rsidRDefault="00561C17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d-domandi saru. Fit-28 ta’ Ġunju inti weġibt dawn id-domandi u d-domandi ġew ċirkolati wkoll lill-membri tal-Kumitat. Dak li weġibt diġà qiegħed fl-atti ta’ din in-nomina partikolari. Skont il-proċedura stabilita bil-Liġi, </w:t>
      </w:r>
      <w:r w:rsidR="00322AE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-Kumitat jista’ jistaqsik domandi ulterjuri. </w:t>
      </w:r>
      <w:r w:rsidR="00322AE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’dan l-istadju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lastRenderedPageBreak/>
        <w:t>se niftaħ i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floor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ll-membri tal-Kumitat li jogħġobhom jistaqsu domandi. Rimarki? L-Onor. Carmelo Mifsud Bonnici.</w:t>
      </w:r>
    </w:p>
    <w:p w:rsidR="00561C17" w:rsidRPr="00FF0575" w:rsidRDefault="00561C17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561C17" w:rsidRPr="00FF0575" w:rsidRDefault="00561C17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CARMELO MIFSUD BONNICI: </w:t>
      </w:r>
      <w:r w:rsidR="0072043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rringrazzjak. Sur Bugeja</w:t>
      </w:r>
      <w:r w:rsidR="0073073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72043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nti taf li waħda mill-problemi kbar li għandu l-pajjiż hija t-traffiku. Fuqek se taqa’ ħafna responsabilità dwar it-traffiku. It-traffiku marittimu fih problemi, kif qed naraw, però tal-inqas m’hemmx toroq daqshekk konġestjonat</w:t>
      </w:r>
      <w:r w:rsidR="00322AE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 bħalma huma t-toroq ta’ Malta. X’be</w:t>
      </w:r>
      <w:r w:rsidR="0072043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ħsiebek tagħmel jekk dan il-Kumitat jaqbel li jinnominak f’dan is-settur? Hemm konsorzju li qed jipprova jagħm</w:t>
      </w:r>
      <w:r w:rsidR="00AA5DF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l xi forma ta’ kiri ta’ karozzi</w:t>
      </w:r>
      <w:r w:rsidR="0072043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</w:t>
      </w:r>
      <w:r w:rsidR="0072043E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pooling</w:t>
      </w:r>
      <w:r w:rsidR="0072043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’ nie</w:t>
      </w:r>
      <w:r w:rsidR="00AA5DF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. Mingħalija huwa interess min</w:t>
      </w:r>
      <w:r w:rsidR="00091AE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 </w:t>
      </w:r>
      <w:r w:rsidR="00AA5DF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es minn Iżrael</w:t>
      </w:r>
      <w:r w:rsidR="0073073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AA5DF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mma m</w:t>
      </w:r>
      <w:r w:rsidR="0073073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’</w:t>
      </w:r>
      <w:r w:rsidR="0072043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niex </w:t>
      </w:r>
      <w:r w:rsidR="0073073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ija fil-mija</w:t>
      </w:r>
      <w:r w:rsidR="0072043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ċert. Qed tar</w:t>
      </w:r>
      <w:r w:rsidR="00AA5DF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="0072043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hom bħala soluzzjonijiet ġodda?</w:t>
      </w:r>
    </w:p>
    <w:p w:rsidR="00FB126E" w:rsidRPr="00FF0575" w:rsidRDefault="00FB126E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1C17" w:rsidRPr="00FF0575" w:rsidRDefault="0072043E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 xml:space="preserve">Nirringrazzjak tad-domanda. Insellem lil kulħadd. Jien nemmen li l-ewwel ma wieħed irid jibda huwa billi jaċċetta li hemm sfidi u problemi. Żgur li hemm problemi fit-traffiku, għaliex jekk wieħed jibda mill-punt li jaċċetta li hemm dawn l-isfidi, wieħed jista’ </w:t>
      </w:r>
      <w:r w:rsidR="004D1C55" w:rsidRPr="00FF0575">
        <w:rPr>
          <w:rFonts w:ascii="Times New Roman" w:hAnsi="Times New Roman" w:cs="Times New Roman"/>
          <w:lang w:val="mt-MT"/>
        </w:rPr>
        <w:t>jaħdem biex jindirizzahom. Ovvjament</w:t>
      </w:r>
      <w:r w:rsidR="0073073B" w:rsidRPr="00FF0575">
        <w:rPr>
          <w:rFonts w:ascii="Times New Roman" w:hAnsi="Times New Roman" w:cs="Times New Roman"/>
          <w:lang w:val="mt-MT"/>
        </w:rPr>
        <w:t>,</w:t>
      </w:r>
      <w:r w:rsidR="00407578" w:rsidRPr="00FF0575">
        <w:rPr>
          <w:rFonts w:ascii="Times New Roman" w:hAnsi="Times New Roman" w:cs="Times New Roman"/>
          <w:lang w:val="mt-MT"/>
        </w:rPr>
        <w:t xml:space="preserve"> jie</w:t>
      </w:r>
      <w:r w:rsidR="00AA5DF9" w:rsidRPr="00FF0575">
        <w:rPr>
          <w:rFonts w:ascii="Times New Roman" w:hAnsi="Times New Roman" w:cs="Times New Roman"/>
          <w:lang w:val="mt-MT"/>
        </w:rPr>
        <w:t>n għadni ma dħaltx fl-Awtorità u allura wieħed irid jifhem li r</w:t>
      </w:r>
      <w:r w:rsidR="00407578" w:rsidRPr="00FF0575">
        <w:rPr>
          <w:rFonts w:ascii="Times New Roman" w:hAnsi="Times New Roman" w:cs="Times New Roman"/>
          <w:lang w:val="mt-MT"/>
        </w:rPr>
        <w:t>rid nara l-</w:t>
      </w:r>
      <w:r w:rsidR="00A71A6D" w:rsidRPr="00FF0575">
        <w:rPr>
          <w:rFonts w:ascii="Times New Roman" w:hAnsi="Times New Roman" w:cs="Times New Roman"/>
          <w:lang w:val="mt-MT"/>
        </w:rPr>
        <w:t xml:space="preserve">ħafna </w:t>
      </w:r>
      <w:r w:rsidR="00AA5DF9" w:rsidRPr="00FF0575">
        <w:rPr>
          <w:rFonts w:ascii="Times New Roman" w:hAnsi="Times New Roman" w:cs="Times New Roman"/>
          <w:i/>
          <w:lang w:val="mt-MT"/>
        </w:rPr>
        <w:t>experti</w:t>
      </w:r>
      <w:r w:rsidR="00407578" w:rsidRPr="00FF0575">
        <w:rPr>
          <w:rFonts w:ascii="Times New Roman" w:hAnsi="Times New Roman" w:cs="Times New Roman"/>
          <w:i/>
          <w:lang w:val="mt-MT"/>
        </w:rPr>
        <w:t>se</w:t>
      </w:r>
      <w:r w:rsidR="00A71A6D" w:rsidRPr="00FF0575">
        <w:rPr>
          <w:rFonts w:ascii="Times New Roman" w:hAnsi="Times New Roman" w:cs="Times New Roman"/>
          <w:lang w:val="mt-MT"/>
        </w:rPr>
        <w:t xml:space="preserve"> li diġà hemm</w:t>
      </w:r>
      <w:r w:rsidR="0073073B" w:rsidRPr="00FF0575">
        <w:rPr>
          <w:rFonts w:ascii="Times New Roman" w:hAnsi="Times New Roman" w:cs="Times New Roman"/>
          <w:lang w:val="mt-MT"/>
        </w:rPr>
        <w:t>.</w:t>
      </w:r>
      <w:r w:rsidR="00A71A6D" w:rsidRPr="00FF0575">
        <w:rPr>
          <w:rFonts w:ascii="Times New Roman" w:hAnsi="Times New Roman" w:cs="Times New Roman"/>
          <w:lang w:val="mt-MT"/>
        </w:rPr>
        <w:t xml:space="preserve"> </w:t>
      </w:r>
      <w:r w:rsidR="0073073B" w:rsidRPr="00FF0575">
        <w:rPr>
          <w:rFonts w:ascii="Times New Roman" w:hAnsi="Times New Roman" w:cs="Times New Roman"/>
          <w:lang w:val="mt-MT"/>
        </w:rPr>
        <w:t>P</w:t>
      </w:r>
      <w:r w:rsidR="00A71A6D" w:rsidRPr="00FF0575">
        <w:rPr>
          <w:rFonts w:ascii="Times New Roman" w:hAnsi="Times New Roman" w:cs="Times New Roman"/>
          <w:lang w:val="mt-MT"/>
        </w:rPr>
        <w:t>erò</w:t>
      </w:r>
      <w:r w:rsidR="0073073B" w:rsidRPr="00FF0575">
        <w:rPr>
          <w:rFonts w:ascii="Times New Roman" w:hAnsi="Times New Roman" w:cs="Times New Roman"/>
          <w:lang w:val="mt-MT"/>
        </w:rPr>
        <w:t>, jiena</w:t>
      </w:r>
      <w:r w:rsidR="00A71A6D" w:rsidRPr="00FF0575">
        <w:rPr>
          <w:rFonts w:ascii="Times New Roman" w:hAnsi="Times New Roman" w:cs="Times New Roman"/>
          <w:lang w:val="mt-MT"/>
        </w:rPr>
        <w:t xml:space="preserve"> naħseb li l-objettiv tal-Awtorità għandu jkun li</w:t>
      </w:r>
      <w:r w:rsidR="00AA5DF9" w:rsidRPr="00FF0575">
        <w:rPr>
          <w:rFonts w:ascii="Times New Roman" w:hAnsi="Times New Roman" w:cs="Times New Roman"/>
          <w:lang w:val="mt-MT"/>
        </w:rPr>
        <w:t xml:space="preserve"> ma tillimitax ruħha għal ideat,</w:t>
      </w:r>
      <w:r w:rsidR="00A71A6D" w:rsidRPr="00FF0575">
        <w:rPr>
          <w:rFonts w:ascii="Times New Roman" w:hAnsi="Times New Roman" w:cs="Times New Roman"/>
          <w:lang w:val="mt-MT"/>
        </w:rPr>
        <w:t xml:space="preserve"> ma timmilitax ruħha </w:t>
      </w:r>
      <w:r w:rsidR="00AA5DF9" w:rsidRPr="00FF0575">
        <w:rPr>
          <w:rFonts w:ascii="Times New Roman" w:hAnsi="Times New Roman" w:cs="Times New Roman"/>
          <w:lang w:val="mt-MT"/>
        </w:rPr>
        <w:t>għal innovazzjoni</w:t>
      </w:r>
      <w:r w:rsidR="0073073B" w:rsidRPr="00FF0575">
        <w:rPr>
          <w:rFonts w:ascii="Times New Roman" w:hAnsi="Times New Roman" w:cs="Times New Roman"/>
          <w:lang w:val="mt-MT"/>
        </w:rPr>
        <w:t>,</w:t>
      </w:r>
      <w:r w:rsidR="00AA5DF9" w:rsidRPr="00FF0575">
        <w:rPr>
          <w:rFonts w:ascii="Times New Roman" w:hAnsi="Times New Roman" w:cs="Times New Roman"/>
          <w:lang w:val="mt-MT"/>
        </w:rPr>
        <w:t xml:space="preserve"> imma</w:t>
      </w:r>
      <w:r w:rsidR="00A71A6D" w:rsidRPr="00FF0575">
        <w:rPr>
          <w:rFonts w:ascii="Times New Roman" w:hAnsi="Times New Roman" w:cs="Times New Roman"/>
          <w:lang w:val="mt-MT"/>
        </w:rPr>
        <w:t xml:space="preserve"> taħdem b’aspett globali</w:t>
      </w:r>
      <w:r w:rsidR="00732DA0" w:rsidRPr="00FF0575">
        <w:rPr>
          <w:rFonts w:ascii="Times New Roman" w:hAnsi="Times New Roman" w:cs="Times New Roman"/>
          <w:lang w:val="mt-MT"/>
        </w:rPr>
        <w:t xml:space="preserve">. Fil-fatt, </w:t>
      </w:r>
      <w:r w:rsidR="00A71A6D" w:rsidRPr="00FF0575">
        <w:rPr>
          <w:rFonts w:ascii="Times New Roman" w:hAnsi="Times New Roman" w:cs="Times New Roman"/>
          <w:lang w:val="mt-MT"/>
        </w:rPr>
        <w:t>kif qed naraw</w:t>
      </w:r>
      <w:r w:rsidR="0073073B" w:rsidRPr="00FF0575">
        <w:rPr>
          <w:rFonts w:ascii="Times New Roman" w:hAnsi="Times New Roman" w:cs="Times New Roman"/>
          <w:lang w:val="mt-MT"/>
        </w:rPr>
        <w:t>,</w:t>
      </w:r>
      <w:r w:rsidR="00A71A6D" w:rsidRPr="00FF0575">
        <w:rPr>
          <w:rFonts w:ascii="Times New Roman" w:hAnsi="Times New Roman" w:cs="Times New Roman"/>
          <w:lang w:val="mt-MT"/>
        </w:rPr>
        <w:t xml:space="preserve"> hemm numru ta’ inizjattivi li qed jittieħdu. Fl-opinjoni tiegħi, kull</w:t>
      </w:r>
      <w:r w:rsidR="00AA5DF9" w:rsidRPr="00FF0575">
        <w:rPr>
          <w:rFonts w:ascii="Times New Roman" w:hAnsi="Times New Roman" w:cs="Times New Roman"/>
          <w:lang w:val="mt-MT"/>
        </w:rPr>
        <w:t xml:space="preserve"> waħda minnhom hija importanti</w:t>
      </w:r>
      <w:r w:rsidR="0073073B" w:rsidRPr="00FF0575">
        <w:rPr>
          <w:rFonts w:ascii="Times New Roman" w:hAnsi="Times New Roman" w:cs="Times New Roman"/>
          <w:lang w:val="mt-MT"/>
        </w:rPr>
        <w:t>,</w:t>
      </w:r>
      <w:r w:rsidR="00A71A6D" w:rsidRPr="00FF0575">
        <w:rPr>
          <w:rFonts w:ascii="Times New Roman" w:hAnsi="Times New Roman" w:cs="Times New Roman"/>
          <w:lang w:val="mt-MT"/>
        </w:rPr>
        <w:t xml:space="preserve"> kemm jekk huwa </w:t>
      </w:r>
      <w:r w:rsidR="00A71A6D" w:rsidRPr="00FF0575">
        <w:rPr>
          <w:rFonts w:ascii="Times New Roman" w:hAnsi="Times New Roman" w:cs="Times New Roman"/>
          <w:i/>
          <w:lang w:val="mt-MT"/>
        </w:rPr>
        <w:t>traffic management</w:t>
      </w:r>
      <w:r w:rsidR="00A71A6D" w:rsidRPr="00FF0575">
        <w:rPr>
          <w:rFonts w:ascii="Times New Roman" w:hAnsi="Times New Roman" w:cs="Times New Roman"/>
          <w:lang w:val="mt-MT"/>
        </w:rPr>
        <w:t xml:space="preserve">, żvilupp ta’ toroq, jekk huma żoni ta’ konġestjoni </w:t>
      </w:r>
      <w:r w:rsidR="00AA5DF9" w:rsidRPr="00FF0575">
        <w:rPr>
          <w:rFonts w:ascii="Times New Roman" w:hAnsi="Times New Roman" w:cs="Times New Roman"/>
          <w:lang w:val="mt-MT"/>
        </w:rPr>
        <w:t xml:space="preserve">li </w:t>
      </w:r>
      <w:r w:rsidR="00A71A6D" w:rsidRPr="00FF0575">
        <w:rPr>
          <w:rFonts w:ascii="Times New Roman" w:hAnsi="Times New Roman" w:cs="Times New Roman"/>
          <w:lang w:val="mt-MT"/>
        </w:rPr>
        <w:t xml:space="preserve">jiġu indirizzati. </w:t>
      </w:r>
      <w:r w:rsidR="00732DA0" w:rsidRPr="00FF0575">
        <w:rPr>
          <w:rFonts w:ascii="Times New Roman" w:hAnsi="Times New Roman" w:cs="Times New Roman"/>
          <w:lang w:val="mt-MT"/>
        </w:rPr>
        <w:t>A</w:t>
      </w:r>
      <w:r w:rsidR="00A71A6D" w:rsidRPr="00FF0575">
        <w:rPr>
          <w:rFonts w:ascii="Times New Roman" w:hAnsi="Times New Roman" w:cs="Times New Roman"/>
          <w:lang w:val="mt-MT"/>
        </w:rPr>
        <w:t>ktar minn hekk</w:t>
      </w:r>
      <w:r w:rsidR="0073073B" w:rsidRPr="00FF0575">
        <w:rPr>
          <w:rFonts w:ascii="Times New Roman" w:hAnsi="Times New Roman" w:cs="Times New Roman"/>
          <w:lang w:val="mt-MT"/>
        </w:rPr>
        <w:t>,</w:t>
      </w:r>
      <w:r w:rsidR="00A71A6D" w:rsidRPr="00FF0575">
        <w:rPr>
          <w:rFonts w:ascii="Times New Roman" w:hAnsi="Times New Roman" w:cs="Times New Roman"/>
          <w:lang w:val="mt-MT"/>
        </w:rPr>
        <w:t xml:space="preserve"> </w:t>
      </w:r>
      <w:r w:rsidR="00AA5DF9" w:rsidRPr="00FF0575">
        <w:rPr>
          <w:rFonts w:ascii="Times New Roman" w:hAnsi="Times New Roman" w:cs="Times New Roman"/>
          <w:lang w:val="mt-MT"/>
        </w:rPr>
        <w:t xml:space="preserve">irid ikun hemm </w:t>
      </w:r>
      <w:r w:rsidR="00A71A6D" w:rsidRPr="00FF0575">
        <w:rPr>
          <w:rFonts w:ascii="Times New Roman" w:hAnsi="Times New Roman" w:cs="Times New Roman"/>
          <w:lang w:val="mt-MT"/>
        </w:rPr>
        <w:t xml:space="preserve">ideat ġodda, inkluż </w:t>
      </w:r>
      <w:r w:rsidR="00732DA0" w:rsidRPr="00FF0575">
        <w:rPr>
          <w:rFonts w:ascii="Times New Roman" w:hAnsi="Times New Roman" w:cs="Times New Roman"/>
          <w:lang w:val="mt-MT"/>
        </w:rPr>
        <w:t xml:space="preserve">fejn jidħol </w:t>
      </w:r>
      <w:r w:rsidR="00A71A6D" w:rsidRPr="00FF0575">
        <w:rPr>
          <w:rFonts w:ascii="Times New Roman" w:hAnsi="Times New Roman" w:cs="Times New Roman"/>
          <w:lang w:val="mt-MT"/>
        </w:rPr>
        <w:t>il-baħar fejn wieħed jista’ jkompli jtejjeb u jindirizza din l-</w:t>
      </w:r>
      <w:r w:rsidR="00A71A6D" w:rsidRPr="00FF0575">
        <w:rPr>
          <w:rFonts w:ascii="Times New Roman" w:hAnsi="Times New Roman" w:cs="Times New Roman"/>
          <w:i/>
          <w:lang w:val="mt-MT"/>
        </w:rPr>
        <w:t>issue</w:t>
      </w:r>
      <w:r w:rsidR="00A71A6D" w:rsidRPr="00FF0575">
        <w:rPr>
          <w:rFonts w:ascii="Times New Roman" w:hAnsi="Times New Roman" w:cs="Times New Roman"/>
          <w:lang w:val="mt-MT"/>
        </w:rPr>
        <w:t xml:space="preserve"> nazzjonali b’mod ħolistiku.</w:t>
      </w:r>
    </w:p>
    <w:p w:rsidR="00A71A6D" w:rsidRPr="00FF0575" w:rsidRDefault="00A71A6D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71A6D" w:rsidRPr="00FF0575" w:rsidRDefault="00A71A6D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lang w:val="mt-MT"/>
        </w:rPr>
        <w:t>Rigward it-tieni parti</w:t>
      </w:r>
      <w:r w:rsidR="0073073B" w:rsidRPr="00FF0575">
        <w:rPr>
          <w:rFonts w:ascii="Times New Roman" w:hAnsi="Times New Roman" w:cs="Times New Roman"/>
          <w:lang w:val="mt-MT"/>
        </w:rPr>
        <w:t>,</w:t>
      </w:r>
      <w:r w:rsidRPr="00FF0575">
        <w:rPr>
          <w:rFonts w:ascii="Times New Roman" w:hAnsi="Times New Roman" w:cs="Times New Roman"/>
          <w:lang w:val="mt-MT"/>
        </w:rPr>
        <w:t xml:space="preserve"> onestament ma nistax nirrispondi għax għad m</w:t>
      </w:r>
      <w:r w:rsidR="0073073B" w:rsidRPr="00FF0575">
        <w:rPr>
          <w:rFonts w:ascii="Times New Roman" w:hAnsi="Times New Roman" w:cs="Times New Roman"/>
          <w:lang w:val="mt-MT"/>
        </w:rPr>
        <w:t>’</w:t>
      </w:r>
      <w:r w:rsidRPr="00FF0575">
        <w:rPr>
          <w:rFonts w:ascii="Times New Roman" w:hAnsi="Times New Roman" w:cs="Times New Roman"/>
          <w:lang w:val="mt-MT"/>
        </w:rPr>
        <w:t>iniex familjari ma’ dak id-dettall. Inkun prużuntuż jekk nipprova nirrispondi fuq dik, għax għadni ma nafx u għadni ma dħaltx.</w:t>
      </w:r>
    </w:p>
    <w:p w:rsidR="00A71A6D" w:rsidRPr="00FF0575" w:rsidRDefault="00A71A6D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32DA0" w:rsidRPr="00FF0575" w:rsidRDefault="00A71A6D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CARMELO MIFSUD BONNIC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rinċipalment ix-xogħol tiegħek se jkun marbut mat-trasport pubbliku in ġene</w:t>
      </w:r>
      <w:r w:rsidR="00AA5DF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ali. Staqsejnik din id-domand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in vist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l-fatt li l-aspett u r-responsabilità tat-trasport pubbliku huwa maqsum 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’numru ta’ dipartimenti oħrajn. X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’passi taħseb li għandh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om jittieħdu sabiex ikun hemm k</w:t>
      </w:r>
      <w:r w:rsidR="00091AE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o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dinazzjoni aħjar, senj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ment meta u jekk ikun hem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 inċidenti gravi</w:t>
      </w:r>
      <w:r w:rsidR="0073073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?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</w:p>
    <w:p w:rsidR="00732DA0" w:rsidRPr="00FF0575" w:rsidRDefault="00732DA0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71A6D" w:rsidRPr="00FF0575" w:rsidRDefault="00F33473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nti weġibt li </w:t>
      </w:r>
      <w:r w:rsidR="003F1A9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Awtorità, fil-funzjoni tagħha bħala regolatur</w:t>
      </w:r>
      <w:r w:rsidR="00732DA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3F1A9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rid tkompli taħdem id f’id mal-operatur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kollha fis-settur tat-trasport</w:t>
      </w:r>
      <w:r w:rsidR="00BA1C9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3F1A9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kif ukoll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a’ awtoritajiet oħra relatati</w:t>
      </w:r>
      <w:r w:rsidR="00BA1C9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3F1A9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ħalma huma l-Korp tal-Pulizija,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="003F1A9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Protezzjoni Ċivili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l-LESA, u f’ċertu każijiet anke mal-Forzi Armati. Imbagħad tkompli hekk: </w:t>
      </w:r>
      <w:r w:rsidR="00BA1C9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‘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għan għandu jkun li jitjieb il-</w:t>
      </w:r>
      <w:r w:rsidR="00187F4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ordinam</w:t>
      </w:r>
      <w:r w:rsidR="003F1A9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nt f’ka</w:t>
      </w:r>
      <w:r w:rsidR="00BA1C9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ż</w:t>
      </w:r>
      <w:r w:rsidR="003F1A9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’ xi inċident.</w:t>
      </w:r>
      <w:r w:rsidR="00BA1C9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’</w:t>
      </w:r>
      <w:r w:rsidR="003F1A9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ħseb li għandu jkun </w:t>
      </w:r>
      <w:r w:rsidR="00732DA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hemm </w:t>
      </w:r>
      <w:r w:rsidR="003F1A9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truttura iktar permanenti? Hawn wisq spezzettar ta’ funzjonijiet fit-trasport pubbliku li fl-aħħar tal-ġurnata jista’ jkun li ma tantx jgħin biex ikun hemm kordinazzjoni fl-immanniġġjar aħjar tat-trasport pubbliku</w:t>
      </w:r>
      <w:r w:rsidR="00BA1C9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?</w:t>
      </w:r>
    </w:p>
    <w:p w:rsidR="003F1A91" w:rsidRPr="00FF0575" w:rsidRDefault="003F1A9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3F1A91" w:rsidRPr="00FF0575" w:rsidRDefault="003F1A91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 xml:space="preserve">Naqbel li għandu jkun </w:t>
      </w:r>
      <w:r w:rsidR="00F33473" w:rsidRPr="00FF0575">
        <w:rPr>
          <w:rFonts w:ascii="Times New Roman" w:hAnsi="Times New Roman" w:cs="Times New Roman"/>
          <w:lang w:val="mt-MT"/>
        </w:rPr>
        <w:t>hemm titji</w:t>
      </w:r>
      <w:r w:rsidRPr="00FF0575">
        <w:rPr>
          <w:rFonts w:ascii="Times New Roman" w:hAnsi="Times New Roman" w:cs="Times New Roman"/>
          <w:lang w:val="mt-MT"/>
        </w:rPr>
        <w:t>b. Jien infurmat li qed isir xogħo</w:t>
      </w:r>
      <w:r w:rsidR="00F33473" w:rsidRPr="00FF0575">
        <w:rPr>
          <w:rFonts w:ascii="Times New Roman" w:hAnsi="Times New Roman" w:cs="Times New Roman"/>
          <w:lang w:val="mt-MT"/>
        </w:rPr>
        <w:t xml:space="preserve">l fuq ċentru ta’ </w:t>
      </w:r>
      <w:r w:rsidR="00187F41" w:rsidRPr="00FF0575">
        <w:rPr>
          <w:rFonts w:ascii="Times New Roman" w:hAnsi="Times New Roman" w:cs="Times New Roman"/>
          <w:lang w:val="mt-MT"/>
        </w:rPr>
        <w:t>koordinam</w:t>
      </w:r>
      <w:r w:rsidR="00F33473" w:rsidRPr="00FF0575">
        <w:rPr>
          <w:rFonts w:ascii="Times New Roman" w:hAnsi="Times New Roman" w:cs="Times New Roman"/>
          <w:lang w:val="mt-MT"/>
        </w:rPr>
        <w:t>ent f’Tal-Pietà. G</w:t>
      </w:r>
      <w:r w:rsidRPr="00FF0575">
        <w:rPr>
          <w:rFonts w:ascii="Times New Roman" w:hAnsi="Times New Roman" w:cs="Times New Roman"/>
          <w:lang w:val="mt-MT"/>
        </w:rPr>
        <w:t>ħalkemm m’għandix dettall</w:t>
      </w:r>
      <w:r w:rsidR="00F33473" w:rsidRPr="00FF0575">
        <w:rPr>
          <w:rFonts w:ascii="Times New Roman" w:hAnsi="Times New Roman" w:cs="Times New Roman"/>
          <w:lang w:val="mt-MT"/>
        </w:rPr>
        <w:t xml:space="preserve"> għax għad i</w:t>
      </w:r>
      <w:r w:rsidR="00091AE8" w:rsidRPr="00FF0575">
        <w:rPr>
          <w:rFonts w:ascii="Times New Roman" w:hAnsi="Times New Roman" w:cs="Times New Roman"/>
          <w:lang w:val="mt-MT"/>
        </w:rPr>
        <w:t>r</w:t>
      </w:r>
      <w:r w:rsidR="00F33473" w:rsidRPr="00FF0575">
        <w:rPr>
          <w:rFonts w:ascii="Times New Roman" w:hAnsi="Times New Roman" w:cs="Times New Roman"/>
          <w:lang w:val="mt-MT"/>
        </w:rPr>
        <w:t>rid nidħol u nifhem l-affarijiet</w:t>
      </w:r>
      <w:r w:rsidRPr="00FF0575">
        <w:rPr>
          <w:rFonts w:ascii="Times New Roman" w:hAnsi="Times New Roman" w:cs="Times New Roman"/>
          <w:lang w:val="mt-MT"/>
        </w:rPr>
        <w:t xml:space="preserve"> man-nies li qed jaħdmu </w:t>
      </w:r>
      <w:r w:rsidR="00F33473" w:rsidRPr="00FF0575">
        <w:rPr>
          <w:rFonts w:ascii="Times New Roman" w:hAnsi="Times New Roman" w:cs="Times New Roman"/>
          <w:lang w:val="mt-MT"/>
        </w:rPr>
        <w:t>fuq dan l-aspett, n</w:t>
      </w:r>
      <w:r w:rsidR="00BD72EE" w:rsidRPr="00FF0575">
        <w:rPr>
          <w:rFonts w:ascii="Times New Roman" w:hAnsi="Times New Roman" w:cs="Times New Roman"/>
          <w:lang w:val="mt-MT"/>
        </w:rPr>
        <w:t xml:space="preserve">emmen li għandu jkun hemm konċentrazzjoni, </w:t>
      </w:r>
      <w:r w:rsidR="00BD72EE" w:rsidRPr="00FF0575">
        <w:rPr>
          <w:rFonts w:ascii="Times New Roman" w:hAnsi="Times New Roman" w:cs="Times New Roman"/>
          <w:i/>
          <w:lang w:val="mt-MT"/>
        </w:rPr>
        <w:t>focus</w:t>
      </w:r>
      <w:r w:rsidR="00BD72EE" w:rsidRPr="00FF0575">
        <w:rPr>
          <w:rFonts w:ascii="Times New Roman" w:hAnsi="Times New Roman" w:cs="Times New Roman"/>
          <w:lang w:val="mt-MT"/>
        </w:rPr>
        <w:t xml:space="preserve"> u</w:t>
      </w:r>
      <w:r w:rsidR="00F33473" w:rsidRPr="00FF0575">
        <w:rPr>
          <w:rFonts w:ascii="Times New Roman" w:hAnsi="Times New Roman" w:cs="Times New Roman"/>
          <w:lang w:val="mt-MT"/>
        </w:rPr>
        <w:t xml:space="preserve"> </w:t>
      </w:r>
      <w:r w:rsidR="00BD72EE" w:rsidRPr="00FF0575">
        <w:rPr>
          <w:rFonts w:ascii="Times New Roman" w:hAnsi="Times New Roman" w:cs="Times New Roman"/>
          <w:lang w:val="mt-MT"/>
        </w:rPr>
        <w:t xml:space="preserve">iktar </w:t>
      </w:r>
      <w:r w:rsidR="00187F41" w:rsidRPr="00FF0575">
        <w:rPr>
          <w:rFonts w:ascii="Times New Roman" w:hAnsi="Times New Roman" w:cs="Times New Roman"/>
          <w:lang w:val="mt-MT"/>
        </w:rPr>
        <w:t>kordinam</w:t>
      </w:r>
      <w:r w:rsidR="00BD72EE" w:rsidRPr="00FF0575">
        <w:rPr>
          <w:rFonts w:ascii="Times New Roman" w:hAnsi="Times New Roman" w:cs="Times New Roman"/>
          <w:lang w:val="mt-MT"/>
        </w:rPr>
        <w:t>ent biex dan is-settur ikun indirizzat b’mod iktar ċar u professjonali.</w:t>
      </w:r>
    </w:p>
    <w:p w:rsidR="00BD72EE" w:rsidRPr="00FF0575" w:rsidRDefault="00BD72EE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2EE" w:rsidRPr="00FF0575" w:rsidRDefault="00BD72EE" w:rsidP="004457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HERMANN SCHIAVONE: 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ur Bugeja</w:t>
      </w:r>
      <w:r w:rsidR="00F33473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xtaqt nistaqsik dwar il-ħsibijiet tiegħek </w:t>
      </w:r>
      <w:r w:rsidR="00F33473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dwar kif nistgħu nte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jbu t-trasport pubbliku għal numru ta’ snin, speċjalment il-karozzi tal-linja, li se tkun ukoll responsabilità tiegħek. Is-servizz għad għandu fejn jitjieb. Tara modi kif dan jista’ jsir? Taħseb</w:t>
      </w:r>
      <w:r w:rsidR="00F33473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i għandek terġa’ tara r-rotot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u tiddiskuti</w:t>
      </w:r>
      <w:r w:rsidR="00F33473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hom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mal-operatur biex jitjieb is-servizz għall-pubbliku? Nifhem li għadek ma dħaltx u allura trid tiddiskuti</w:t>
      </w:r>
      <w:r w:rsidR="00680AF0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="008A1DA7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però għandek xi ħsibijiet </w:t>
      </w:r>
      <w:r w:rsidR="00F33473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dwar </w:t>
      </w:r>
      <w:r w:rsidR="008A1DA7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kif wieħed itejjeb is-servizz minn dak li huwa llum?</w:t>
      </w:r>
    </w:p>
    <w:p w:rsidR="008A1DA7" w:rsidRPr="00FF0575" w:rsidRDefault="008A1DA7" w:rsidP="004457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8A1DA7" w:rsidRPr="00FF0575" w:rsidRDefault="008A1DA7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 xml:space="preserve">Nirringrazzjak. It-trasport pubbliku huwa </w:t>
      </w:r>
      <w:r w:rsidRPr="00FF0575">
        <w:rPr>
          <w:rFonts w:ascii="Times New Roman" w:hAnsi="Times New Roman" w:cs="Times New Roman"/>
          <w:i/>
          <w:lang w:val="mt-MT"/>
        </w:rPr>
        <w:t>issue</w:t>
      </w:r>
      <w:r w:rsidR="00F33473" w:rsidRPr="00FF0575">
        <w:rPr>
          <w:rFonts w:ascii="Times New Roman" w:hAnsi="Times New Roman" w:cs="Times New Roman"/>
          <w:lang w:val="mt-MT"/>
        </w:rPr>
        <w:t xml:space="preserve"> li kulħadd jiddiskuti.</w:t>
      </w:r>
      <w:r w:rsidRPr="00FF0575">
        <w:rPr>
          <w:rFonts w:ascii="Times New Roman" w:hAnsi="Times New Roman" w:cs="Times New Roman"/>
          <w:lang w:val="mt-MT"/>
        </w:rPr>
        <w:t xml:space="preserve"> Nammetti li għadek lanqas tkun dħalt l-uffiċċju, kulħadd jixtieq ikellmek fuqha, tant hija xi ħaġa li jħossha kul</w:t>
      </w:r>
      <w:r w:rsidR="00F33473" w:rsidRPr="00FF0575">
        <w:rPr>
          <w:rFonts w:ascii="Times New Roman" w:hAnsi="Times New Roman" w:cs="Times New Roman"/>
          <w:lang w:val="mt-MT"/>
        </w:rPr>
        <w:t>ħadd. Nemmen li kien hemm titji</w:t>
      </w:r>
      <w:r w:rsidRPr="00FF0575">
        <w:rPr>
          <w:rFonts w:ascii="Times New Roman" w:hAnsi="Times New Roman" w:cs="Times New Roman"/>
          <w:lang w:val="mt-MT"/>
        </w:rPr>
        <w:t xml:space="preserve">b. Nemmen li kien hemm diġà inċentivi tajbin f’dan is-settur. Naħseb li għandu jsir </w:t>
      </w:r>
      <w:r w:rsidR="00F33473" w:rsidRPr="00FF0575">
        <w:rPr>
          <w:rFonts w:ascii="Times New Roman" w:hAnsi="Times New Roman" w:cs="Times New Roman"/>
          <w:i/>
          <w:lang w:val="mt-MT"/>
        </w:rPr>
        <w:t>a conc</w:t>
      </w:r>
      <w:r w:rsidRPr="00FF0575">
        <w:rPr>
          <w:rFonts w:ascii="Times New Roman" w:hAnsi="Times New Roman" w:cs="Times New Roman"/>
          <w:i/>
          <w:lang w:val="mt-MT"/>
        </w:rPr>
        <w:t>erted effort</w:t>
      </w:r>
      <w:r w:rsidR="00DC65DE" w:rsidRPr="00FF0575">
        <w:rPr>
          <w:rFonts w:ascii="Times New Roman" w:hAnsi="Times New Roman" w:cs="Times New Roman"/>
          <w:i/>
          <w:lang w:val="mt-MT"/>
        </w:rPr>
        <w:t>,</w:t>
      </w:r>
      <w:r w:rsidRPr="00FF0575">
        <w:rPr>
          <w:rFonts w:ascii="Times New Roman" w:hAnsi="Times New Roman" w:cs="Times New Roman"/>
          <w:i/>
          <w:lang w:val="mt-MT"/>
        </w:rPr>
        <w:t xml:space="preserve"> including</w:t>
      </w:r>
      <w:r w:rsidR="00F33473" w:rsidRPr="00FF0575">
        <w:rPr>
          <w:rFonts w:ascii="Times New Roman" w:hAnsi="Times New Roman" w:cs="Times New Roman"/>
          <w:i/>
          <w:lang w:val="mt-MT"/>
        </w:rPr>
        <w:t xml:space="preserve"> on</w:t>
      </w:r>
      <w:r w:rsidRPr="00FF0575">
        <w:rPr>
          <w:rFonts w:ascii="Times New Roman" w:hAnsi="Times New Roman" w:cs="Times New Roman"/>
          <w:i/>
          <w:lang w:val="mt-MT"/>
        </w:rPr>
        <w:t xml:space="preserve"> routes. </w:t>
      </w:r>
      <w:r w:rsidR="00E16EDF" w:rsidRPr="00FF0575">
        <w:rPr>
          <w:rFonts w:ascii="Times New Roman" w:hAnsi="Times New Roman" w:cs="Times New Roman"/>
          <w:lang w:val="mt-MT"/>
        </w:rPr>
        <w:t>Naħseb li dan huwa</w:t>
      </w:r>
      <w:r w:rsidR="00F33473" w:rsidRPr="00FF0575">
        <w:rPr>
          <w:rFonts w:ascii="Times New Roman" w:hAnsi="Times New Roman" w:cs="Times New Roman"/>
          <w:lang w:val="mt-MT"/>
        </w:rPr>
        <w:t xml:space="preserve"> eżerċizzju li ma jistax jieqaf.</w:t>
      </w:r>
      <w:r w:rsidR="00E16EDF" w:rsidRPr="00FF0575">
        <w:rPr>
          <w:rFonts w:ascii="Times New Roman" w:hAnsi="Times New Roman" w:cs="Times New Roman"/>
          <w:lang w:val="mt-MT"/>
        </w:rPr>
        <w:t xml:space="preserve"> Jekk xi</w:t>
      </w:r>
      <w:r w:rsidR="00F33473" w:rsidRPr="00FF0575">
        <w:rPr>
          <w:rFonts w:ascii="Times New Roman" w:hAnsi="Times New Roman" w:cs="Times New Roman"/>
          <w:lang w:val="mt-MT"/>
        </w:rPr>
        <w:t xml:space="preserve"> ħadd</w:t>
      </w:r>
      <w:r w:rsidR="00E16EDF" w:rsidRPr="00FF0575">
        <w:rPr>
          <w:rFonts w:ascii="Times New Roman" w:hAnsi="Times New Roman" w:cs="Times New Roman"/>
          <w:lang w:val="mt-MT"/>
        </w:rPr>
        <w:t xml:space="preserve"> jgħid li indirizza</w:t>
      </w:r>
      <w:r w:rsidR="00F33473" w:rsidRPr="00FF0575">
        <w:rPr>
          <w:rFonts w:ascii="Times New Roman" w:hAnsi="Times New Roman" w:cs="Times New Roman"/>
          <w:lang w:val="mt-MT"/>
        </w:rPr>
        <w:t>jna kollox naħseb li jkun żbaljat.</w:t>
      </w:r>
      <w:r w:rsidR="00E16EDF" w:rsidRPr="00FF0575">
        <w:rPr>
          <w:rFonts w:ascii="Times New Roman" w:hAnsi="Times New Roman" w:cs="Times New Roman"/>
          <w:lang w:val="mt-MT"/>
        </w:rPr>
        <w:t xml:space="preserve"> Naħseb li wieħed irid iżomm dan l-eżerċizzju kontinwu quddiem moħħu, jiddiskuti</w:t>
      </w:r>
      <w:r w:rsidR="006C72F9" w:rsidRPr="00FF0575">
        <w:rPr>
          <w:rFonts w:ascii="Times New Roman" w:hAnsi="Times New Roman" w:cs="Times New Roman"/>
          <w:lang w:val="mt-MT"/>
        </w:rPr>
        <w:t xml:space="preserve">, </w:t>
      </w:r>
      <w:r w:rsidR="00E16EDF" w:rsidRPr="00FF0575">
        <w:rPr>
          <w:rFonts w:ascii="Times New Roman" w:hAnsi="Times New Roman" w:cs="Times New Roman"/>
          <w:lang w:val="mt-MT"/>
        </w:rPr>
        <w:t>u naħseb</w:t>
      </w:r>
      <w:r w:rsidR="008356E2" w:rsidRPr="00FF0575">
        <w:rPr>
          <w:rFonts w:ascii="Times New Roman" w:hAnsi="Times New Roman" w:cs="Times New Roman"/>
          <w:lang w:val="mt-MT"/>
        </w:rPr>
        <w:t xml:space="preserve"> </w:t>
      </w:r>
      <w:r w:rsidR="006C72F9" w:rsidRPr="00FF0575">
        <w:rPr>
          <w:rFonts w:ascii="Times New Roman" w:hAnsi="Times New Roman" w:cs="Times New Roman"/>
          <w:lang w:val="mt-MT"/>
        </w:rPr>
        <w:t xml:space="preserve">għandna </w:t>
      </w:r>
      <w:r w:rsidR="00E16EDF" w:rsidRPr="00FF0575">
        <w:rPr>
          <w:rFonts w:ascii="Times New Roman" w:hAnsi="Times New Roman" w:cs="Times New Roman"/>
          <w:lang w:val="mt-MT"/>
        </w:rPr>
        <w:t xml:space="preserve">nisimgħu </w:t>
      </w:r>
      <w:r w:rsidR="006C72F9" w:rsidRPr="00FF0575">
        <w:rPr>
          <w:rFonts w:ascii="Times New Roman" w:hAnsi="Times New Roman" w:cs="Times New Roman"/>
          <w:lang w:val="mt-MT"/>
        </w:rPr>
        <w:t>a</w:t>
      </w:r>
      <w:r w:rsidR="00E16EDF" w:rsidRPr="00FF0575">
        <w:rPr>
          <w:rFonts w:ascii="Times New Roman" w:hAnsi="Times New Roman" w:cs="Times New Roman"/>
          <w:lang w:val="mt-MT"/>
        </w:rPr>
        <w:t>k</w:t>
      </w:r>
      <w:r w:rsidR="00F33473" w:rsidRPr="00FF0575">
        <w:rPr>
          <w:rFonts w:ascii="Times New Roman" w:hAnsi="Times New Roman" w:cs="Times New Roman"/>
          <w:lang w:val="mt-MT"/>
        </w:rPr>
        <w:t>tar it-talbi</w:t>
      </w:r>
      <w:r w:rsidR="00E16EDF" w:rsidRPr="00FF0575">
        <w:rPr>
          <w:rFonts w:ascii="Times New Roman" w:hAnsi="Times New Roman" w:cs="Times New Roman"/>
          <w:lang w:val="mt-MT"/>
        </w:rPr>
        <w:t xml:space="preserve">et. Kollox </w:t>
      </w:r>
      <w:r w:rsidR="00680AF0" w:rsidRPr="00FF0575">
        <w:rPr>
          <w:rFonts w:ascii="Times New Roman" w:hAnsi="Times New Roman" w:cs="Times New Roman"/>
          <w:lang w:val="mt-MT"/>
        </w:rPr>
        <w:t xml:space="preserve">iridd </w:t>
      </w:r>
      <w:r w:rsidR="00E16EDF" w:rsidRPr="00FF0575">
        <w:rPr>
          <w:rFonts w:ascii="Times New Roman" w:hAnsi="Times New Roman" w:cs="Times New Roman"/>
          <w:lang w:val="mt-MT"/>
        </w:rPr>
        <w:t>jikkombina flimkien</w:t>
      </w:r>
      <w:r w:rsidR="00680AF0" w:rsidRPr="00FF0575">
        <w:rPr>
          <w:rFonts w:ascii="Times New Roman" w:hAnsi="Times New Roman" w:cs="Times New Roman"/>
          <w:lang w:val="mt-MT"/>
        </w:rPr>
        <w:t>, kemm j</w:t>
      </w:r>
      <w:r w:rsidR="00E16EDF" w:rsidRPr="00FF0575">
        <w:rPr>
          <w:rFonts w:ascii="Times New Roman" w:hAnsi="Times New Roman" w:cs="Times New Roman"/>
          <w:lang w:val="mt-MT"/>
        </w:rPr>
        <w:t xml:space="preserve">ekk qed ittejjeb it-toroq, </w:t>
      </w:r>
      <w:r w:rsidR="00680AF0" w:rsidRPr="00FF0575">
        <w:rPr>
          <w:rFonts w:ascii="Times New Roman" w:hAnsi="Times New Roman" w:cs="Times New Roman"/>
          <w:lang w:val="mt-MT"/>
        </w:rPr>
        <w:t xml:space="preserve">kemm jekk </w:t>
      </w:r>
      <w:r w:rsidR="00E16EDF" w:rsidRPr="00FF0575">
        <w:rPr>
          <w:rFonts w:ascii="Times New Roman" w:hAnsi="Times New Roman" w:cs="Times New Roman"/>
          <w:lang w:val="mt-MT"/>
        </w:rPr>
        <w:t>ittejjeb il-</w:t>
      </w:r>
      <w:r w:rsidR="00E16EDF" w:rsidRPr="00FF0575">
        <w:rPr>
          <w:rFonts w:ascii="Times New Roman" w:hAnsi="Times New Roman" w:cs="Times New Roman"/>
          <w:i/>
          <w:lang w:val="mt-MT"/>
        </w:rPr>
        <w:t>traffic management</w:t>
      </w:r>
      <w:r w:rsidR="00680AF0" w:rsidRPr="00FF0575">
        <w:rPr>
          <w:rFonts w:ascii="Times New Roman" w:hAnsi="Times New Roman" w:cs="Times New Roman"/>
          <w:lang w:val="mt-MT"/>
        </w:rPr>
        <w:t xml:space="preserve"> kif ukoll jekk </w:t>
      </w:r>
      <w:r w:rsidR="00E16EDF" w:rsidRPr="00FF0575">
        <w:rPr>
          <w:rFonts w:ascii="Times New Roman" w:hAnsi="Times New Roman" w:cs="Times New Roman"/>
          <w:lang w:val="mt-MT"/>
        </w:rPr>
        <w:t xml:space="preserve">qed ittejjeb it-traġitt tal-linja, </w:t>
      </w:r>
      <w:r w:rsidR="00F33473" w:rsidRPr="00FF0575">
        <w:rPr>
          <w:rFonts w:ascii="Times New Roman" w:hAnsi="Times New Roman" w:cs="Times New Roman"/>
          <w:lang w:val="mt-MT"/>
        </w:rPr>
        <w:t>inkluż programm ta’ edukazzjoni.</w:t>
      </w:r>
      <w:r w:rsidR="00E16EDF" w:rsidRPr="00FF0575">
        <w:rPr>
          <w:rFonts w:ascii="Times New Roman" w:hAnsi="Times New Roman" w:cs="Times New Roman"/>
          <w:lang w:val="mt-MT"/>
        </w:rPr>
        <w:t xml:space="preserve"> </w:t>
      </w:r>
      <w:r w:rsidR="00680AF0" w:rsidRPr="00FF0575">
        <w:rPr>
          <w:rFonts w:ascii="Times New Roman" w:hAnsi="Times New Roman" w:cs="Times New Roman"/>
          <w:lang w:val="mt-MT"/>
        </w:rPr>
        <w:t>M</w:t>
      </w:r>
      <w:r w:rsidR="00E16EDF" w:rsidRPr="00FF0575">
        <w:rPr>
          <w:rFonts w:ascii="Times New Roman" w:hAnsi="Times New Roman" w:cs="Times New Roman"/>
          <w:lang w:val="mt-MT"/>
        </w:rPr>
        <w:t xml:space="preserve">ill-persentaġġi </w:t>
      </w:r>
      <w:r w:rsidR="00680AF0" w:rsidRPr="00FF0575">
        <w:rPr>
          <w:rFonts w:ascii="Times New Roman" w:hAnsi="Times New Roman" w:cs="Times New Roman"/>
          <w:lang w:val="mt-MT"/>
        </w:rPr>
        <w:t>jirriżulta</w:t>
      </w:r>
      <w:r w:rsidR="00E16EDF" w:rsidRPr="00FF0575">
        <w:rPr>
          <w:rFonts w:ascii="Times New Roman" w:hAnsi="Times New Roman" w:cs="Times New Roman"/>
          <w:lang w:val="mt-MT"/>
        </w:rPr>
        <w:t xml:space="preserve"> li </w:t>
      </w:r>
      <w:r w:rsidR="00680AF0" w:rsidRPr="00FF0575">
        <w:rPr>
          <w:rFonts w:ascii="Times New Roman" w:hAnsi="Times New Roman" w:cs="Times New Roman"/>
          <w:lang w:val="mt-MT"/>
        </w:rPr>
        <w:t xml:space="preserve">t-traffiku </w:t>
      </w:r>
      <w:r w:rsidR="00E16EDF" w:rsidRPr="00FF0575">
        <w:rPr>
          <w:rFonts w:ascii="Times New Roman" w:hAnsi="Times New Roman" w:cs="Times New Roman"/>
          <w:lang w:val="mt-MT"/>
        </w:rPr>
        <w:t>kiber</w:t>
      </w:r>
      <w:r w:rsidR="00680AF0" w:rsidRPr="00FF0575">
        <w:rPr>
          <w:rFonts w:ascii="Times New Roman" w:hAnsi="Times New Roman" w:cs="Times New Roman"/>
          <w:lang w:val="mt-MT"/>
        </w:rPr>
        <w:t xml:space="preserve">, </w:t>
      </w:r>
      <w:r w:rsidR="00DC65DE" w:rsidRPr="00FF0575">
        <w:rPr>
          <w:rFonts w:ascii="Times New Roman" w:hAnsi="Times New Roman" w:cs="Times New Roman"/>
          <w:lang w:val="mt-MT"/>
        </w:rPr>
        <w:t>allura</w:t>
      </w:r>
      <w:r w:rsidR="00E16EDF" w:rsidRPr="00FF0575">
        <w:rPr>
          <w:rFonts w:ascii="Times New Roman" w:hAnsi="Times New Roman" w:cs="Times New Roman"/>
          <w:lang w:val="mt-MT"/>
        </w:rPr>
        <w:t xml:space="preserve"> iva</w:t>
      </w:r>
      <w:r w:rsidR="00F33473" w:rsidRPr="00FF0575">
        <w:rPr>
          <w:rFonts w:ascii="Times New Roman" w:hAnsi="Times New Roman" w:cs="Times New Roman"/>
          <w:lang w:val="mt-MT"/>
        </w:rPr>
        <w:t>,</w:t>
      </w:r>
      <w:r w:rsidR="00E16EDF" w:rsidRPr="00FF0575">
        <w:rPr>
          <w:rFonts w:ascii="Times New Roman" w:hAnsi="Times New Roman" w:cs="Times New Roman"/>
          <w:lang w:val="mt-MT"/>
        </w:rPr>
        <w:t xml:space="preserve"> hemm s</w:t>
      </w:r>
      <w:r w:rsidR="00F33473" w:rsidRPr="00FF0575">
        <w:rPr>
          <w:rFonts w:ascii="Times New Roman" w:hAnsi="Times New Roman" w:cs="Times New Roman"/>
          <w:lang w:val="mt-MT"/>
        </w:rPr>
        <w:t>pazju fejn għandna nkomplu ntej</w:t>
      </w:r>
      <w:r w:rsidR="00E16EDF" w:rsidRPr="00FF0575">
        <w:rPr>
          <w:rFonts w:ascii="Times New Roman" w:hAnsi="Times New Roman" w:cs="Times New Roman"/>
          <w:lang w:val="mt-MT"/>
        </w:rPr>
        <w:t>bu u nersqu viċin iktar tan-nies biex kulħadd ikun sodisfatt, jemmen iktar, jelimina l-karozza u jmur għat-trasport pubbliku.</w:t>
      </w:r>
    </w:p>
    <w:p w:rsidR="00766A5F" w:rsidRPr="00FF0575" w:rsidRDefault="00766A5F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6A5F" w:rsidRPr="00FF0575" w:rsidRDefault="00766A5F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razzi. Iktar rimarki? L-Onor. Toni Bezzina.</w:t>
      </w:r>
    </w:p>
    <w:p w:rsidR="00766A5F" w:rsidRPr="00FF0575" w:rsidRDefault="00766A5F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766A5F" w:rsidRPr="00FF0575" w:rsidRDefault="00766A5F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TONI BEZZINA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rringrazzjak. Su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 Bugeja</w:t>
      </w:r>
      <w:r w:rsidR="00680AF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 l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-Onor. Membri semmew it-trasport pubbliku li n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aħseb 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huwa wieħed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ill-inkwiet li għandu l-pubbliku llum. Wieħed jifhem li bħala sussidju llum il-ġurnata t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ipla però s-servizz żgur li laħaqx il-livelli li kienu meħtieġa. Bħala kelliem tal-Op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ożizzjoni nirċievi numru ta’ l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enti li meta l-pubbliku jpoġġi ilment quddiem ir-regolatur, li hija Trasport Malta, kważi kważi jaq</w:t>
      </w:r>
      <w:r w:rsidR="00680AF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uq widnejn torox. Xi ħsieb għandek biex tirranġa sabiex in-nies ikunu mism</w:t>
      </w:r>
      <w:r w:rsidR="00DC65D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a u fl-aħħar mill-aħħar jittieħdu</w:t>
      </w:r>
      <w:r w:rsidR="00F3347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-azzjonijiet ne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ċessarji biex l-imenti tan-nies ikunu solvuti? </w:t>
      </w:r>
    </w:p>
    <w:p w:rsidR="00766A5F" w:rsidRPr="00FF0575" w:rsidRDefault="00766A5F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76B29" w:rsidRPr="00FF0575" w:rsidRDefault="00766A5F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="00F33473" w:rsidRPr="00FF0575">
        <w:rPr>
          <w:rFonts w:ascii="Times New Roman" w:hAnsi="Times New Roman" w:cs="Times New Roman"/>
          <w:lang w:val="mt-MT"/>
        </w:rPr>
        <w:t>Nirringrazzjak</w:t>
      </w:r>
      <w:r w:rsidRPr="00FF0575">
        <w:rPr>
          <w:rFonts w:ascii="Times New Roman" w:hAnsi="Times New Roman" w:cs="Times New Roman"/>
          <w:lang w:val="mt-MT"/>
        </w:rPr>
        <w:t xml:space="preserve"> tal-m</w:t>
      </w:r>
      <w:r w:rsidR="00F33473" w:rsidRPr="00FF0575">
        <w:rPr>
          <w:rFonts w:ascii="Times New Roman" w:hAnsi="Times New Roman" w:cs="Times New Roman"/>
          <w:lang w:val="mt-MT"/>
        </w:rPr>
        <w:t xml:space="preserve">istoqsija importanti ħafna. Jien </w:t>
      </w:r>
      <w:r w:rsidRPr="00FF0575">
        <w:rPr>
          <w:rFonts w:ascii="Times New Roman" w:hAnsi="Times New Roman" w:cs="Times New Roman"/>
          <w:lang w:val="mt-MT"/>
        </w:rPr>
        <w:t>ġejt mis-settur tal-</w:t>
      </w:r>
      <w:r w:rsidRPr="00FF0575">
        <w:rPr>
          <w:rFonts w:ascii="Times New Roman" w:hAnsi="Times New Roman" w:cs="Times New Roman"/>
          <w:i/>
          <w:lang w:val="mt-MT"/>
        </w:rPr>
        <w:t>customer care</w:t>
      </w:r>
      <w:r w:rsidR="00680AF0" w:rsidRPr="00FF0575">
        <w:rPr>
          <w:rFonts w:ascii="Times New Roman" w:hAnsi="Times New Roman" w:cs="Times New Roman"/>
          <w:lang w:val="mt-MT"/>
        </w:rPr>
        <w:t xml:space="preserve"> li</w:t>
      </w:r>
      <w:r w:rsidR="00F33473" w:rsidRPr="00FF0575">
        <w:rPr>
          <w:rFonts w:ascii="Times New Roman" w:hAnsi="Times New Roman" w:cs="Times New Roman"/>
          <w:lang w:val="mt-MT"/>
        </w:rPr>
        <w:t xml:space="preserve"> huwa </w:t>
      </w:r>
      <w:r w:rsidR="001B7255" w:rsidRPr="00FF0575">
        <w:rPr>
          <w:rFonts w:ascii="Times New Roman" w:hAnsi="Times New Roman" w:cs="Times New Roman"/>
          <w:lang w:val="mt-MT"/>
        </w:rPr>
        <w:t>settur</w:t>
      </w:r>
      <w:r w:rsidR="00F33473" w:rsidRPr="00FF0575">
        <w:rPr>
          <w:rFonts w:ascii="Times New Roman" w:hAnsi="Times New Roman" w:cs="Times New Roman"/>
          <w:lang w:val="mt-MT"/>
        </w:rPr>
        <w:t xml:space="preserve"> għal qalbi </w:t>
      </w:r>
      <w:r w:rsidR="001B7255" w:rsidRPr="00FF0575">
        <w:rPr>
          <w:rFonts w:ascii="Times New Roman" w:hAnsi="Times New Roman" w:cs="Times New Roman"/>
          <w:lang w:val="mt-MT"/>
        </w:rPr>
        <w:t xml:space="preserve">ħafna, </w:t>
      </w:r>
      <w:r w:rsidR="00DC65DE" w:rsidRPr="00FF0575">
        <w:rPr>
          <w:rFonts w:ascii="Times New Roman" w:hAnsi="Times New Roman" w:cs="Times New Roman"/>
          <w:lang w:val="mt-MT"/>
        </w:rPr>
        <w:t xml:space="preserve">għext </w:t>
      </w:r>
      <w:r w:rsidR="00F33473" w:rsidRPr="00FF0575">
        <w:rPr>
          <w:rFonts w:ascii="Times New Roman" w:hAnsi="Times New Roman" w:cs="Times New Roman"/>
          <w:lang w:val="mt-MT"/>
        </w:rPr>
        <w:t>fih,</w:t>
      </w:r>
      <w:r w:rsidR="001B7255" w:rsidRPr="00FF0575">
        <w:rPr>
          <w:rFonts w:ascii="Times New Roman" w:hAnsi="Times New Roman" w:cs="Times New Roman"/>
          <w:lang w:val="mt-MT"/>
        </w:rPr>
        <w:t xml:space="preserve"> nemmen fih</w:t>
      </w:r>
      <w:r w:rsidRPr="00FF0575">
        <w:rPr>
          <w:rFonts w:ascii="Times New Roman" w:hAnsi="Times New Roman" w:cs="Times New Roman"/>
          <w:lang w:val="mt-MT"/>
        </w:rPr>
        <w:t xml:space="preserve">, </w:t>
      </w:r>
      <w:r w:rsidR="00F33473" w:rsidRPr="00FF0575">
        <w:rPr>
          <w:rFonts w:ascii="Times New Roman" w:hAnsi="Times New Roman" w:cs="Times New Roman"/>
          <w:lang w:val="mt-MT"/>
        </w:rPr>
        <w:t>ip</w:t>
      </w:r>
      <w:r w:rsidRPr="00FF0575">
        <w:rPr>
          <w:rFonts w:ascii="Times New Roman" w:hAnsi="Times New Roman" w:cs="Times New Roman"/>
          <w:lang w:val="mt-MT"/>
        </w:rPr>
        <w:t>prattik</w:t>
      </w:r>
      <w:r w:rsidR="001B7255" w:rsidRPr="00FF0575">
        <w:rPr>
          <w:rFonts w:ascii="Times New Roman" w:hAnsi="Times New Roman" w:cs="Times New Roman"/>
          <w:lang w:val="mt-MT"/>
        </w:rPr>
        <w:t>ajtu</w:t>
      </w:r>
      <w:r w:rsidRPr="00FF0575">
        <w:rPr>
          <w:rFonts w:ascii="Times New Roman" w:hAnsi="Times New Roman" w:cs="Times New Roman"/>
          <w:lang w:val="mt-MT"/>
        </w:rPr>
        <w:t xml:space="preserve"> ħafna</w:t>
      </w:r>
      <w:r w:rsidR="00F33473" w:rsidRPr="00FF0575">
        <w:rPr>
          <w:rFonts w:ascii="Times New Roman" w:hAnsi="Times New Roman" w:cs="Times New Roman"/>
          <w:lang w:val="mt-MT"/>
        </w:rPr>
        <w:t xml:space="preserve"> fil-karriera tiegħi</w:t>
      </w:r>
      <w:r w:rsidRPr="00FF0575">
        <w:rPr>
          <w:rFonts w:ascii="Times New Roman" w:hAnsi="Times New Roman" w:cs="Times New Roman"/>
          <w:lang w:val="mt-MT"/>
        </w:rPr>
        <w:t xml:space="preserve"> u nemmen ħafna li </w:t>
      </w:r>
      <w:r w:rsidR="001B7255" w:rsidRPr="00FF0575">
        <w:rPr>
          <w:rFonts w:ascii="Times New Roman" w:hAnsi="Times New Roman" w:cs="Times New Roman"/>
          <w:lang w:val="mt-MT"/>
        </w:rPr>
        <w:t>rridu nkunu qed nisimgħu u naġixxu</w:t>
      </w:r>
      <w:r w:rsidR="00680AF0" w:rsidRPr="00FF0575">
        <w:rPr>
          <w:rFonts w:ascii="Times New Roman" w:hAnsi="Times New Roman" w:cs="Times New Roman"/>
          <w:lang w:val="mt-MT"/>
        </w:rPr>
        <w:t>.</w:t>
      </w:r>
      <w:r w:rsidR="00A76B29" w:rsidRPr="00FF0575">
        <w:rPr>
          <w:rFonts w:ascii="Times New Roman" w:hAnsi="Times New Roman" w:cs="Times New Roman"/>
          <w:lang w:val="mt-MT"/>
        </w:rPr>
        <w:t xml:space="preserve"> </w:t>
      </w:r>
      <w:r w:rsidR="00680AF0" w:rsidRPr="00FF0575">
        <w:rPr>
          <w:rFonts w:ascii="Times New Roman" w:hAnsi="Times New Roman" w:cs="Times New Roman"/>
          <w:lang w:val="mt-MT"/>
        </w:rPr>
        <w:t>B</w:t>
      </w:r>
      <w:r w:rsidR="001B7255" w:rsidRPr="00FF0575">
        <w:rPr>
          <w:rFonts w:ascii="Times New Roman" w:hAnsi="Times New Roman" w:cs="Times New Roman"/>
          <w:lang w:val="mt-MT"/>
        </w:rPr>
        <w:t>illi tisma’ u ma t</w:t>
      </w:r>
      <w:r w:rsidR="00A76B29" w:rsidRPr="00FF0575">
        <w:rPr>
          <w:rFonts w:ascii="Times New Roman" w:hAnsi="Times New Roman" w:cs="Times New Roman"/>
          <w:lang w:val="mt-MT"/>
        </w:rPr>
        <w:t>eħux</w:t>
      </w:r>
      <w:r w:rsidR="001B7255" w:rsidRPr="00FF0575">
        <w:rPr>
          <w:rFonts w:ascii="Times New Roman" w:hAnsi="Times New Roman" w:cs="Times New Roman"/>
          <w:lang w:val="mt-MT"/>
        </w:rPr>
        <w:t xml:space="preserve"> azzjoni ma inti se ssolvi xejn. Jien waħdi m</w:t>
      </w:r>
      <w:r w:rsidR="00DC65DE" w:rsidRPr="00FF0575">
        <w:rPr>
          <w:rFonts w:ascii="Times New Roman" w:hAnsi="Times New Roman" w:cs="Times New Roman"/>
          <w:lang w:val="mt-MT"/>
        </w:rPr>
        <w:t>’</w:t>
      </w:r>
      <w:r w:rsidR="001B7255" w:rsidRPr="00FF0575">
        <w:rPr>
          <w:rFonts w:ascii="Times New Roman" w:hAnsi="Times New Roman" w:cs="Times New Roman"/>
          <w:lang w:val="mt-MT"/>
        </w:rPr>
        <w:t>inie</w:t>
      </w:r>
      <w:r w:rsidR="00A76B29" w:rsidRPr="00FF0575">
        <w:rPr>
          <w:rFonts w:ascii="Times New Roman" w:hAnsi="Times New Roman" w:cs="Times New Roman"/>
          <w:lang w:val="mt-MT"/>
        </w:rPr>
        <w:t>x se nagħmel mirakli</w:t>
      </w:r>
      <w:r w:rsidR="000F1D41" w:rsidRPr="00FF0575">
        <w:rPr>
          <w:rFonts w:ascii="Times New Roman" w:hAnsi="Times New Roman" w:cs="Times New Roman"/>
          <w:lang w:val="mt-MT"/>
        </w:rPr>
        <w:t>,</w:t>
      </w:r>
      <w:r w:rsidR="00A76B29" w:rsidRPr="00FF0575">
        <w:rPr>
          <w:rFonts w:ascii="Times New Roman" w:hAnsi="Times New Roman" w:cs="Times New Roman"/>
          <w:lang w:val="mt-MT"/>
        </w:rPr>
        <w:t xml:space="preserve"> però jekk dan il-Kumitat jogħġbu jikkonfermani u l-Ministru jappuntani, jien nibda immedjatament naħdem mal-ħafna nies tajba b’esperjenza li</w:t>
      </w:r>
      <w:r w:rsidR="00DC65DE" w:rsidRPr="00FF0575">
        <w:rPr>
          <w:rFonts w:ascii="Times New Roman" w:hAnsi="Times New Roman" w:cs="Times New Roman"/>
          <w:lang w:val="mt-MT"/>
        </w:rPr>
        <w:t>,</w:t>
      </w:r>
      <w:r w:rsidR="00A76B29" w:rsidRPr="00FF0575">
        <w:rPr>
          <w:rFonts w:ascii="Times New Roman" w:hAnsi="Times New Roman" w:cs="Times New Roman"/>
          <w:lang w:val="mt-MT"/>
        </w:rPr>
        <w:t xml:space="preserve"> flimkien bħala tim</w:t>
      </w:r>
      <w:r w:rsidR="00DC65DE" w:rsidRPr="00FF0575">
        <w:rPr>
          <w:rFonts w:ascii="Times New Roman" w:hAnsi="Times New Roman" w:cs="Times New Roman"/>
          <w:lang w:val="mt-MT"/>
        </w:rPr>
        <w:t>,</w:t>
      </w:r>
      <w:r w:rsidR="00A76B29" w:rsidRPr="00FF0575">
        <w:rPr>
          <w:rFonts w:ascii="Times New Roman" w:hAnsi="Times New Roman" w:cs="Times New Roman"/>
          <w:lang w:val="mt-MT"/>
        </w:rPr>
        <w:t xml:space="preserve"> irridu nkunu kapaċi nisimgħu u nat</w:t>
      </w:r>
      <w:r w:rsidR="001B7255" w:rsidRPr="00FF0575">
        <w:rPr>
          <w:rFonts w:ascii="Times New Roman" w:hAnsi="Times New Roman" w:cs="Times New Roman"/>
          <w:lang w:val="mt-MT"/>
        </w:rPr>
        <w:t>twaw titjib</w:t>
      </w:r>
      <w:r w:rsidR="00A76B29" w:rsidRPr="00FF0575">
        <w:rPr>
          <w:rFonts w:ascii="Times New Roman" w:hAnsi="Times New Roman" w:cs="Times New Roman"/>
          <w:lang w:val="mt-MT"/>
        </w:rPr>
        <w:t xml:space="preserve"> biex innaqqsu l-ilmenti. </w:t>
      </w:r>
      <w:r w:rsidR="001B7255" w:rsidRPr="00FF0575">
        <w:rPr>
          <w:rFonts w:ascii="Times New Roman" w:hAnsi="Times New Roman" w:cs="Times New Roman"/>
          <w:lang w:val="mt-MT"/>
        </w:rPr>
        <w:t>Naħseb li huwa impossibbli telimina l-ilmenti kollha</w:t>
      </w:r>
      <w:r w:rsidR="000F1D41" w:rsidRPr="00FF0575">
        <w:rPr>
          <w:rFonts w:ascii="Times New Roman" w:hAnsi="Times New Roman" w:cs="Times New Roman"/>
          <w:lang w:val="mt-MT"/>
        </w:rPr>
        <w:t>,</w:t>
      </w:r>
      <w:r w:rsidR="001B7255" w:rsidRPr="00FF0575">
        <w:rPr>
          <w:rFonts w:ascii="Times New Roman" w:hAnsi="Times New Roman" w:cs="Times New Roman"/>
          <w:lang w:val="mt-MT"/>
        </w:rPr>
        <w:t xml:space="preserve"> però dawn trid</w:t>
      </w:r>
      <w:r w:rsidR="00A76B29" w:rsidRPr="00FF0575">
        <w:rPr>
          <w:rFonts w:ascii="Times New Roman" w:hAnsi="Times New Roman" w:cs="Times New Roman"/>
          <w:lang w:val="mt-MT"/>
        </w:rPr>
        <w:t xml:space="preserve"> tindirizzahom </w:t>
      </w:r>
      <w:r w:rsidR="001B7255" w:rsidRPr="00FF0575">
        <w:rPr>
          <w:rFonts w:ascii="Times New Roman" w:hAnsi="Times New Roman" w:cs="Times New Roman"/>
          <w:lang w:val="mt-MT"/>
        </w:rPr>
        <w:t>b’mod fattwali.</w:t>
      </w:r>
      <w:r w:rsidR="00A76B29" w:rsidRPr="00FF0575">
        <w:rPr>
          <w:rFonts w:ascii="Times New Roman" w:hAnsi="Times New Roman" w:cs="Times New Roman"/>
          <w:lang w:val="mt-MT"/>
        </w:rPr>
        <w:t xml:space="preserve"> Personalment, li tisma’ u </w:t>
      </w:r>
      <w:r w:rsidR="00DC65DE" w:rsidRPr="00FF0575">
        <w:rPr>
          <w:rFonts w:ascii="Times New Roman" w:hAnsi="Times New Roman" w:cs="Times New Roman"/>
          <w:lang w:val="mt-MT"/>
        </w:rPr>
        <w:t xml:space="preserve">li </w:t>
      </w:r>
      <w:r w:rsidR="00A76B29" w:rsidRPr="00FF0575">
        <w:rPr>
          <w:rFonts w:ascii="Times New Roman" w:hAnsi="Times New Roman" w:cs="Times New Roman"/>
          <w:lang w:val="mt-MT"/>
        </w:rPr>
        <w:t>tieħu azzjoni nagħtiha ħafna valur, u</w:t>
      </w:r>
      <w:r w:rsidR="001B7255" w:rsidRPr="00FF0575">
        <w:rPr>
          <w:rFonts w:ascii="Times New Roman" w:hAnsi="Times New Roman" w:cs="Times New Roman"/>
          <w:lang w:val="mt-MT"/>
        </w:rPr>
        <w:t xml:space="preserve"> se</w:t>
      </w:r>
      <w:r w:rsidR="00A76B29" w:rsidRPr="00FF0575">
        <w:rPr>
          <w:rFonts w:ascii="Times New Roman" w:hAnsi="Times New Roman" w:cs="Times New Roman"/>
          <w:lang w:val="mt-MT"/>
        </w:rPr>
        <w:t xml:space="preserve"> tkun waħda mill-prijoritajiet tie</w:t>
      </w:r>
      <w:r w:rsidR="001B7255" w:rsidRPr="00FF0575">
        <w:rPr>
          <w:rFonts w:ascii="Times New Roman" w:hAnsi="Times New Roman" w:cs="Times New Roman"/>
          <w:lang w:val="mt-MT"/>
        </w:rPr>
        <w:t>għi, kemm fit-trasport pubbliku</w:t>
      </w:r>
      <w:r w:rsidR="00A76B29" w:rsidRPr="00FF0575">
        <w:rPr>
          <w:rFonts w:ascii="Times New Roman" w:hAnsi="Times New Roman" w:cs="Times New Roman"/>
          <w:lang w:val="mt-MT"/>
        </w:rPr>
        <w:t xml:space="preserve"> kif ukoll f’kull settur ieħor fejn għandek il-bażi li trid tisma’ u taġixxi. </w:t>
      </w:r>
    </w:p>
    <w:p w:rsidR="00A76B29" w:rsidRPr="00FF0575" w:rsidRDefault="00A76B29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76B29" w:rsidRPr="00FF0575" w:rsidRDefault="00A76B29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TONI BEZZINA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ħalma taf</w:t>
      </w:r>
      <w:r w:rsidR="001B72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llum il-ġurnata f’Malta għandna ammont sostanzjali ta’ xogħol. Waħda mill-problemi prinċipali hija li tgħaddi </w:t>
      </w:r>
      <w:r w:rsidR="001B72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inn fejn tgħaddi se ssib triq m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agħluqa b’nuqqas ta’ indikazzjonijiet </w:t>
      </w:r>
      <w:r w:rsidR="001B72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fejn jidħlu </w:t>
      </w:r>
      <w:r w:rsidR="001B7255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diversions</w:t>
      </w:r>
      <w:r w:rsidR="001B72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inn fejn għandu jgħaddi t-traffiku. Għandek xi ħsieb li forsi jiġi żviluppat ċentru fejn ikun</w:t>
      </w:r>
      <w:r w:rsidR="001B72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plotted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ż-</w:t>
      </w:r>
      <w:r w:rsidR="001B72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żoni fejn ikun hemm xogħlijiet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abiex is-sewwieqa jk</w:t>
      </w:r>
      <w:r w:rsidR="001B72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nu avżati minn qabel bid-</w:t>
      </w:r>
      <w:r w:rsidR="001B7255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diversions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jkun hemm li jagħmlu fit-toroq u ma tinħoloqx konġestjoni tat-traffiku?</w:t>
      </w:r>
    </w:p>
    <w:p w:rsidR="00A76B29" w:rsidRPr="00FF0575" w:rsidRDefault="00A76B29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76B29" w:rsidRPr="00FF0575" w:rsidRDefault="00A76B29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>Din hija osservazzjoni tajba. Ma nistax ngħid li għandi pjanijiet għax għad irrid naħdem.</w:t>
      </w:r>
    </w:p>
    <w:p w:rsidR="00A76B29" w:rsidRPr="00FF0575" w:rsidRDefault="00A76B29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76B29" w:rsidRPr="00FF0575" w:rsidRDefault="00A76B29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TONI BEZZINA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import</w:t>
      </w:r>
      <w:r w:rsidR="001B72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anti għalija huwa </w:t>
      </w:r>
      <w:r w:rsidR="00187F4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i </w:t>
      </w:r>
      <w:r w:rsidR="001B72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hemm ir-rieda.</w:t>
      </w:r>
    </w:p>
    <w:p w:rsidR="00A76B29" w:rsidRPr="00FF0575" w:rsidRDefault="00A76B29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76B29" w:rsidRPr="00FF0575" w:rsidRDefault="00A76B29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>Bħala ċittadin li dan l-aħħar kont ukoll fit-t</w:t>
      </w:r>
      <w:r w:rsidR="001B7255" w:rsidRPr="00FF0575">
        <w:rPr>
          <w:rFonts w:ascii="Times New Roman" w:hAnsi="Times New Roman" w:cs="Times New Roman"/>
          <w:lang w:val="mt-MT"/>
        </w:rPr>
        <w:t>oroq, naħseb li kien kemm titji</w:t>
      </w:r>
      <w:r w:rsidRPr="00FF0575">
        <w:rPr>
          <w:rFonts w:ascii="Times New Roman" w:hAnsi="Times New Roman" w:cs="Times New Roman"/>
          <w:lang w:val="mt-MT"/>
        </w:rPr>
        <w:t xml:space="preserve">b fuq dan il-kunċett. Dan huwa settur ieħor li rridu nżommu </w:t>
      </w:r>
      <w:r w:rsidR="00187F41" w:rsidRPr="00FF0575">
        <w:rPr>
          <w:rFonts w:ascii="Times New Roman" w:hAnsi="Times New Roman" w:cs="Times New Roman"/>
          <w:lang w:val="mt-MT"/>
        </w:rPr>
        <w:t>quddiem għajnejna</w:t>
      </w:r>
      <w:r w:rsidR="006C72F9" w:rsidRPr="00FF0575">
        <w:rPr>
          <w:rFonts w:ascii="Times New Roman" w:hAnsi="Times New Roman" w:cs="Times New Roman"/>
          <w:lang w:val="mt-MT"/>
        </w:rPr>
        <w:t>:</w:t>
      </w:r>
      <w:r w:rsidR="00187F41" w:rsidRPr="00FF0575">
        <w:rPr>
          <w:rFonts w:ascii="Times New Roman" w:hAnsi="Times New Roman" w:cs="Times New Roman"/>
          <w:lang w:val="mt-MT"/>
        </w:rPr>
        <w:t xml:space="preserve"> </w:t>
      </w:r>
      <w:r w:rsidR="000F1D41" w:rsidRPr="00FF0575">
        <w:rPr>
          <w:rFonts w:ascii="Times New Roman" w:hAnsi="Times New Roman" w:cs="Times New Roman"/>
          <w:lang w:val="mt-MT"/>
        </w:rPr>
        <w:t>M</w:t>
      </w:r>
      <w:r w:rsidRPr="00FF0575">
        <w:rPr>
          <w:rFonts w:ascii="Times New Roman" w:hAnsi="Times New Roman" w:cs="Times New Roman"/>
          <w:lang w:val="mt-MT"/>
        </w:rPr>
        <w:t xml:space="preserve">in qiegħed quddiemna fil-karozza u fit-triq, biex inkomplu naħdmu biex </w:t>
      </w:r>
      <w:r w:rsidR="00CF41AB" w:rsidRPr="00FF0575">
        <w:rPr>
          <w:rFonts w:ascii="Times New Roman" w:hAnsi="Times New Roman" w:cs="Times New Roman"/>
          <w:lang w:val="mt-MT"/>
        </w:rPr>
        <w:t xml:space="preserve">nersqu viċin tiegħu, u </w:t>
      </w:r>
      <w:r w:rsidR="001B7255" w:rsidRPr="00FF0575">
        <w:rPr>
          <w:rFonts w:ascii="Times New Roman" w:hAnsi="Times New Roman" w:cs="Times New Roman"/>
          <w:lang w:val="mt-MT"/>
        </w:rPr>
        <w:t>għall-interess tal-pajjiż intej</w:t>
      </w:r>
      <w:r w:rsidR="00CF41AB" w:rsidRPr="00FF0575">
        <w:rPr>
          <w:rFonts w:ascii="Times New Roman" w:hAnsi="Times New Roman" w:cs="Times New Roman"/>
          <w:lang w:val="mt-MT"/>
        </w:rPr>
        <w:t>bu dan is-settur ukoll.</w:t>
      </w:r>
    </w:p>
    <w:p w:rsidR="00CF41AB" w:rsidRPr="00FF0575" w:rsidRDefault="00CF41AB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F41AB" w:rsidRPr="00FF0575" w:rsidRDefault="00CF41AB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razzi. Iktar rimarki? L-Onor. Hermann Schiavone.</w:t>
      </w:r>
    </w:p>
    <w:p w:rsidR="00CF41AB" w:rsidRPr="00FF0575" w:rsidRDefault="00CF41AB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B7255" w:rsidRPr="00FF0575" w:rsidRDefault="00CF41AB" w:rsidP="004457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HERMANN SCHIAVONE: </w:t>
      </w:r>
      <w:r w:rsidR="001B7255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l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-bieraħ il-Parlament approva l-ħolqien tal-aġenzija li se tieħu ħsieb it-toroq, Infrastructure Malta, li fost affarijiet oħra se tieħu ħsieb il-bini ta’ toroq ġodda. Dan, sa ftit ilu</w:t>
      </w:r>
      <w:r w:rsidR="001B7255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kien f’idejn Trasport Malta. X’tip ta’ k</w:t>
      </w:r>
      <w:r w:rsidR="006C72F9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o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rdinazzjoni se jkun hemm </w:t>
      </w:r>
      <w:r w:rsidR="000F1D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bejn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Trasport Malta </w:t>
      </w:r>
      <w:r w:rsidR="000F1D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u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Infrastructure Malta </w:t>
      </w:r>
      <w:r w:rsidR="000F1D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rigward 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devjazzjonijiet fir-rotot? </w:t>
      </w:r>
      <w:r w:rsidR="000F1D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W</w:t>
      </w:r>
      <w:r w:rsidR="000F1D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ara ħafna pressjoni</w:t>
      </w:r>
      <w:r w:rsidR="000F1D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d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n il-ġimgħa l-Ministru ħabbar li se tinqala’</w:t>
      </w:r>
      <w:r w:rsidR="000F1D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t-triq li tagħti miż</w:t>
      </w:r>
      <w:r w:rsidR="001B7255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-Żurrieq għal Ħal Far. It-triq ta’ Ħal Far hija triq importanti u hija triq użata</w:t>
      </w:r>
      <w:r w:rsidR="000F1D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="001B7255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però l-esperjenza li kellna anke f’xogħlijiet oħra hi li qed indumu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x</w:t>
      </w:r>
      <w:r w:rsidR="006C72F9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-x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hur biex isiru t-toroq. Din id-d</w:t>
      </w:r>
      <w:r w:rsidR="001B7255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arba se jibda minn żewġ naħat. </w:t>
      </w:r>
    </w:p>
    <w:p w:rsidR="001B7255" w:rsidRPr="00FF0575" w:rsidRDefault="001B7255" w:rsidP="004457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CF41AB" w:rsidRPr="00FF0575" w:rsidRDefault="001B7255" w:rsidP="004457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nti k</w:t>
      </w:r>
      <w:r w:rsidR="00CF41AB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if se tħares l-interess tar-residenti biex ikollhom aċċess il-ħin kollu għad-djar tagħhom? Kellna esperjenza</w:t>
      </w:r>
      <w:r w:rsidR="00187F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="00CF41AB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pereżempju</w:t>
      </w:r>
      <w:r w:rsidR="00187F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="00CF41AB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fis-Swieqi fejn triq inqal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għ</w:t>
      </w:r>
      <w:r w:rsidR="00CF41AB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et, ġiet l-ambulanza, ma setgħetx tidħol għal</w:t>
      </w:r>
      <w:r w:rsidR="000F1D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</w:t>
      </w:r>
      <w:r w:rsidR="00CF41AB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pazjent, u kellhom 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jimxu </w:t>
      </w:r>
      <w:r w:rsidR="00CF41AB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bih mijiet ta’ metri. X’tip ta’ </w:t>
      </w:r>
      <w:r w:rsidR="00187F41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kordinam</w:t>
      </w:r>
      <w:r w:rsidR="00CF41AB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ent tara li għandu jsir bejn Transport Malta, li hija responsabbli mit-trasport, u Infrastructure Malta, li issa hija responsabbli mix-xogħlijiet li se jsiru?</w:t>
      </w:r>
    </w:p>
    <w:p w:rsidR="00CF41AB" w:rsidRPr="00FF0575" w:rsidRDefault="00CF41AB" w:rsidP="004457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CF41AB" w:rsidRPr="00FF0575" w:rsidRDefault="00CF41AB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>Kif għidt tajjeb</w:t>
      </w:r>
      <w:r w:rsidR="00187F41" w:rsidRPr="00FF0575">
        <w:rPr>
          <w:rFonts w:ascii="Times New Roman" w:hAnsi="Times New Roman" w:cs="Times New Roman"/>
          <w:lang w:val="mt-MT"/>
        </w:rPr>
        <w:t xml:space="preserve"> inti,</w:t>
      </w:r>
      <w:r w:rsidRPr="00FF0575">
        <w:rPr>
          <w:rFonts w:ascii="Times New Roman" w:hAnsi="Times New Roman" w:cs="Times New Roman"/>
          <w:lang w:val="mt-MT"/>
        </w:rPr>
        <w:t xml:space="preserve"> ilbieraħ ġie approvat Infrastructure Malta, li nifhem li qed issir biex ittejjeb u tilħaq il-proġetti tagħha </w:t>
      </w:r>
      <w:r w:rsidRPr="00FF0575">
        <w:rPr>
          <w:rFonts w:ascii="Times New Roman" w:hAnsi="Times New Roman" w:cs="Times New Roman"/>
          <w:i/>
          <w:lang w:val="mt-MT"/>
        </w:rPr>
        <w:t>within target dates</w:t>
      </w:r>
      <w:r w:rsidRPr="00FF0575">
        <w:rPr>
          <w:rFonts w:ascii="Times New Roman" w:hAnsi="Times New Roman" w:cs="Times New Roman"/>
          <w:lang w:val="mt-MT"/>
        </w:rPr>
        <w:t xml:space="preserve"> u l-</w:t>
      </w:r>
      <w:r w:rsidRPr="00FF0575">
        <w:rPr>
          <w:rFonts w:ascii="Times New Roman" w:hAnsi="Times New Roman" w:cs="Times New Roman"/>
          <w:i/>
          <w:lang w:val="mt-MT"/>
        </w:rPr>
        <w:t>financial budgets</w:t>
      </w:r>
      <w:r w:rsidRPr="00FF0575">
        <w:rPr>
          <w:rFonts w:ascii="Times New Roman" w:hAnsi="Times New Roman" w:cs="Times New Roman"/>
          <w:lang w:val="mt-MT"/>
        </w:rPr>
        <w:t xml:space="preserve"> tagħha. </w:t>
      </w:r>
      <w:r w:rsidR="005B6AC1" w:rsidRPr="00FF0575">
        <w:rPr>
          <w:rFonts w:ascii="Times New Roman" w:hAnsi="Times New Roman" w:cs="Times New Roman"/>
          <w:lang w:val="mt-MT"/>
        </w:rPr>
        <w:t xml:space="preserve">Dan huwa wieħed mill-aspetti li jien nara li huwa ta’ prijorità jekk jien inkun konfermat u appuntat, </w:t>
      </w:r>
      <w:r w:rsidR="001B7255" w:rsidRPr="00FF0575">
        <w:rPr>
          <w:rFonts w:ascii="Times New Roman" w:hAnsi="Times New Roman" w:cs="Times New Roman"/>
          <w:lang w:val="mt-MT"/>
        </w:rPr>
        <w:t>jiġifieri</w:t>
      </w:r>
      <w:r w:rsidR="006C72F9" w:rsidRPr="00FF0575">
        <w:rPr>
          <w:rFonts w:ascii="Times New Roman" w:hAnsi="Times New Roman" w:cs="Times New Roman"/>
          <w:lang w:val="mt-MT"/>
        </w:rPr>
        <w:t>,</w:t>
      </w:r>
      <w:r w:rsidR="001B7255" w:rsidRPr="00FF0575">
        <w:rPr>
          <w:rFonts w:ascii="Times New Roman" w:hAnsi="Times New Roman" w:cs="Times New Roman"/>
          <w:lang w:val="mt-MT"/>
        </w:rPr>
        <w:t xml:space="preserve"> li jkun hemm kordinazzjoni. Ku</w:t>
      </w:r>
      <w:r w:rsidR="005B6AC1" w:rsidRPr="00FF0575">
        <w:rPr>
          <w:rFonts w:ascii="Times New Roman" w:hAnsi="Times New Roman" w:cs="Times New Roman"/>
          <w:lang w:val="mt-MT"/>
        </w:rPr>
        <w:t>lma nagħmlu f’dan il-pajjiż se jolqot liċ-ċittadin li għandu interess li l-aff</w:t>
      </w:r>
      <w:r w:rsidR="00AF327F" w:rsidRPr="00FF0575">
        <w:rPr>
          <w:rFonts w:ascii="Times New Roman" w:hAnsi="Times New Roman" w:cs="Times New Roman"/>
          <w:lang w:val="mt-MT"/>
        </w:rPr>
        <w:t>arijiet ikunu magħmula tajjeb</w:t>
      </w:r>
      <w:r w:rsidR="007C5DE8" w:rsidRPr="00FF0575">
        <w:rPr>
          <w:rFonts w:ascii="Times New Roman" w:hAnsi="Times New Roman" w:cs="Times New Roman"/>
          <w:lang w:val="mt-MT"/>
        </w:rPr>
        <w:t>.</w:t>
      </w:r>
      <w:r w:rsidR="00AF327F" w:rsidRPr="00FF0575">
        <w:rPr>
          <w:rFonts w:ascii="Times New Roman" w:hAnsi="Times New Roman" w:cs="Times New Roman"/>
          <w:lang w:val="mt-MT"/>
        </w:rPr>
        <w:t xml:space="preserve"> </w:t>
      </w:r>
      <w:r w:rsidR="007C5DE8" w:rsidRPr="00FF0575">
        <w:rPr>
          <w:rFonts w:ascii="Times New Roman" w:hAnsi="Times New Roman" w:cs="Times New Roman"/>
          <w:lang w:val="mt-MT"/>
        </w:rPr>
        <w:t>A</w:t>
      </w:r>
      <w:r w:rsidR="005B6AC1" w:rsidRPr="00FF0575">
        <w:rPr>
          <w:rFonts w:ascii="Times New Roman" w:hAnsi="Times New Roman" w:cs="Times New Roman"/>
          <w:lang w:val="mt-MT"/>
        </w:rPr>
        <w:t xml:space="preserve">llura iva, l-aspett ta’ </w:t>
      </w:r>
      <w:r w:rsidR="00187F41" w:rsidRPr="00FF0575">
        <w:rPr>
          <w:rFonts w:ascii="Times New Roman" w:hAnsi="Times New Roman" w:cs="Times New Roman"/>
          <w:lang w:val="mt-MT"/>
        </w:rPr>
        <w:t>kordinam</w:t>
      </w:r>
      <w:r w:rsidR="005B6AC1" w:rsidRPr="00FF0575">
        <w:rPr>
          <w:rFonts w:ascii="Times New Roman" w:hAnsi="Times New Roman" w:cs="Times New Roman"/>
          <w:lang w:val="mt-MT"/>
        </w:rPr>
        <w:t xml:space="preserve">ent u </w:t>
      </w:r>
      <w:r w:rsidR="005B6AC1" w:rsidRPr="00FF0575">
        <w:rPr>
          <w:rFonts w:ascii="Times New Roman" w:hAnsi="Times New Roman" w:cs="Times New Roman"/>
          <w:i/>
          <w:lang w:val="mt-MT"/>
        </w:rPr>
        <w:t>customer focus</w:t>
      </w:r>
      <w:r w:rsidR="005B6AC1" w:rsidRPr="00FF0575">
        <w:rPr>
          <w:rFonts w:ascii="Times New Roman" w:hAnsi="Times New Roman" w:cs="Times New Roman"/>
          <w:lang w:val="mt-MT"/>
        </w:rPr>
        <w:t xml:space="preserve"> irid jieħu prijorità fuq</w:t>
      </w:r>
      <w:r w:rsidR="00AF327F" w:rsidRPr="00FF0575">
        <w:rPr>
          <w:rFonts w:ascii="Times New Roman" w:hAnsi="Times New Roman" w:cs="Times New Roman"/>
          <w:lang w:val="mt-MT"/>
        </w:rPr>
        <w:t xml:space="preserve"> dak kollu li nkunu qed nagħmlu.</w:t>
      </w:r>
      <w:r w:rsidR="005B6AC1" w:rsidRPr="00FF0575">
        <w:rPr>
          <w:rFonts w:ascii="Times New Roman" w:hAnsi="Times New Roman" w:cs="Times New Roman"/>
          <w:lang w:val="mt-MT"/>
        </w:rPr>
        <w:t xml:space="preserve"> Din hija xi ħaġa li hija għal</w:t>
      </w:r>
      <w:r w:rsidR="007C5DE8" w:rsidRPr="00FF0575">
        <w:rPr>
          <w:rFonts w:ascii="Times New Roman" w:hAnsi="Times New Roman" w:cs="Times New Roman"/>
          <w:lang w:val="mt-MT"/>
        </w:rPr>
        <w:t xml:space="preserve"> </w:t>
      </w:r>
      <w:r w:rsidR="00AF327F" w:rsidRPr="00FF0575">
        <w:rPr>
          <w:rFonts w:ascii="Times New Roman" w:hAnsi="Times New Roman" w:cs="Times New Roman"/>
          <w:lang w:val="mt-MT"/>
        </w:rPr>
        <w:t>qalbi fin-natura tiegħi, u be</w:t>
      </w:r>
      <w:r w:rsidR="005B6AC1" w:rsidRPr="00FF0575">
        <w:rPr>
          <w:rFonts w:ascii="Times New Roman" w:hAnsi="Times New Roman" w:cs="Times New Roman"/>
          <w:lang w:val="mt-MT"/>
        </w:rPr>
        <w:t>ħsieb</w:t>
      </w:r>
      <w:r w:rsidR="006C72F9" w:rsidRPr="00FF0575">
        <w:rPr>
          <w:rFonts w:ascii="Times New Roman" w:hAnsi="Times New Roman" w:cs="Times New Roman"/>
          <w:lang w:val="mt-MT"/>
        </w:rPr>
        <w:t>n</w:t>
      </w:r>
      <w:r w:rsidR="005B6AC1" w:rsidRPr="00FF0575">
        <w:rPr>
          <w:rFonts w:ascii="Times New Roman" w:hAnsi="Times New Roman" w:cs="Times New Roman"/>
          <w:lang w:val="mt-MT"/>
        </w:rPr>
        <w:t>i nimbotta fuqha, biex inkunu ħaf</w:t>
      </w:r>
      <w:r w:rsidR="00AF327F" w:rsidRPr="00FF0575">
        <w:rPr>
          <w:rFonts w:ascii="Times New Roman" w:hAnsi="Times New Roman" w:cs="Times New Roman"/>
          <w:lang w:val="mt-MT"/>
        </w:rPr>
        <w:t>na iktar attenti u nkomplu nte</w:t>
      </w:r>
      <w:r w:rsidR="005B6AC1" w:rsidRPr="00FF0575">
        <w:rPr>
          <w:rFonts w:ascii="Times New Roman" w:hAnsi="Times New Roman" w:cs="Times New Roman"/>
          <w:lang w:val="mt-MT"/>
        </w:rPr>
        <w:t xml:space="preserve">jbu. </w:t>
      </w:r>
    </w:p>
    <w:p w:rsidR="005B6AC1" w:rsidRPr="00FF0575" w:rsidRDefault="005B6AC1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B6AC1" w:rsidRPr="00FF0575" w:rsidRDefault="005B6AC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razzi. Iktar rimarki? L-Onor. Glenn Bedingfield.</w:t>
      </w:r>
    </w:p>
    <w:p w:rsidR="005B6AC1" w:rsidRPr="00FF0575" w:rsidRDefault="005B6AC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5B6AC1" w:rsidRPr="00FF0575" w:rsidRDefault="005B6AC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GLENN BEDINGFIELD: </w:t>
      </w:r>
      <w:r w:rsidR="000F1D4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Jiena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aqsam bejn il-Belt u l-Kottonera bil-baħar</w:t>
      </w:r>
      <w:r w:rsidR="000F1D4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ranka ħafna ħin</w:t>
      </w:r>
      <w:r w:rsidR="000F1D4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nif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ranka ħafna nerv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ħafna affarijiet oħra. Dan s’issa rnexxa. Fil-fatt</w:t>
      </w:r>
      <w:r w:rsidR="00B274C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adwar 250,000 jużaw i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ferry service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kull sena bejn il-Kottonera u l-Belt. L-istess nassumi mill-Belt għal tas-Sliema. Tikkunsidra li dan is-servizz</w:t>
      </w:r>
      <w:r w:rsidR="000F1D4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0F1D4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andu jitwessa’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? Għalfejn m’għandix, mi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l-Bormla jew mill-Belt, permezz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’ dgħajjes immur f’postijiet oħra li ji</w:t>
      </w:r>
      <w:r w:rsidR="00A5175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stgħu jintlaħqu fejn ikun hemm portijiet bħal 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arsaxlokk, B</w:t>
      </w:r>
      <w:r w:rsidR="00A5175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uġibba, Tas-Sliema, </w:t>
      </w:r>
      <w:r w:rsidR="006C72F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="00A5175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Gżira, u postijiet differenti fuq il-baħar bl-istess mod li jkollok fi-trasport pubbliku fuq l-art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’</w:t>
      </w:r>
      <w:r w:rsidR="004E4895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bus stops </w:t>
      </w:r>
      <w:r w:rsidR="004E489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ifferenti</w:t>
      </w:r>
      <w:r w:rsidR="00A5175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? X’inhuwa l-ħsieb tiegħek?</w:t>
      </w:r>
    </w:p>
    <w:p w:rsidR="00A51756" w:rsidRPr="00FF0575" w:rsidRDefault="00A51756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51756" w:rsidRPr="00FF0575" w:rsidRDefault="000B0FF2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>Nirringrazzjak tad-domanda, li hija ħafna viċin dak li kont qed nipprattika matul dawn l-aħħar 12-il sena fuq skala ikbar. Ir-responsabilità tax-xogħol tiegħi fl-asp</w:t>
      </w:r>
      <w:r w:rsidR="00AF327F" w:rsidRPr="00FF0575">
        <w:rPr>
          <w:rFonts w:ascii="Times New Roman" w:hAnsi="Times New Roman" w:cs="Times New Roman"/>
          <w:lang w:val="mt-MT"/>
        </w:rPr>
        <w:t xml:space="preserve">ett marittimu kien li noħolqu </w:t>
      </w:r>
      <w:r w:rsidRPr="00FF0575">
        <w:rPr>
          <w:rFonts w:ascii="Times New Roman" w:hAnsi="Times New Roman" w:cs="Times New Roman"/>
          <w:i/>
          <w:lang w:val="mt-MT"/>
        </w:rPr>
        <w:t>motorways of the sea</w:t>
      </w:r>
      <w:r w:rsidR="00AF327F" w:rsidRPr="00FF0575">
        <w:rPr>
          <w:rFonts w:ascii="Times New Roman" w:hAnsi="Times New Roman" w:cs="Times New Roman"/>
          <w:lang w:val="mt-MT"/>
        </w:rPr>
        <w:t>, li kien kunċett Ewropew għal dawn l-aħħar 12-il sena. P</w:t>
      </w:r>
      <w:r w:rsidRPr="00FF0575">
        <w:rPr>
          <w:rFonts w:ascii="Times New Roman" w:hAnsi="Times New Roman" w:cs="Times New Roman"/>
          <w:lang w:val="mt-MT"/>
        </w:rPr>
        <w:t>artikolarment</w:t>
      </w:r>
      <w:r w:rsidR="00AC652F" w:rsidRPr="00FF0575">
        <w:rPr>
          <w:rFonts w:ascii="Times New Roman" w:hAnsi="Times New Roman" w:cs="Times New Roman"/>
          <w:lang w:val="mt-MT"/>
        </w:rPr>
        <w:t>,</w:t>
      </w:r>
      <w:r w:rsidRPr="00FF0575">
        <w:rPr>
          <w:rFonts w:ascii="Times New Roman" w:hAnsi="Times New Roman" w:cs="Times New Roman"/>
          <w:lang w:val="mt-MT"/>
        </w:rPr>
        <w:t xml:space="preserve"> </w:t>
      </w:r>
      <w:r w:rsidR="00AF327F" w:rsidRPr="00FF0575">
        <w:rPr>
          <w:rFonts w:ascii="Times New Roman" w:hAnsi="Times New Roman" w:cs="Times New Roman"/>
          <w:lang w:val="mt-MT"/>
        </w:rPr>
        <w:t>j</w:t>
      </w:r>
      <w:r w:rsidRPr="00FF0575">
        <w:rPr>
          <w:rFonts w:ascii="Times New Roman" w:hAnsi="Times New Roman" w:cs="Times New Roman"/>
          <w:lang w:val="mt-MT"/>
        </w:rPr>
        <w:t>ien kont responsabbli minn Malta, li noħolqu servizzi tal-baħar, fejn hawnhekk qed nitkellmu fuq dimensjoni iktar kbira, fuq traffiku, kif naraw it-</w:t>
      </w:r>
      <w:r w:rsidRPr="00FF0575">
        <w:rPr>
          <w:rFonts w:ascii="Times New Roman" w:hAnsi="Times New Roman" w:cs="Times New Roman"/>
          <w:i/>
          <w:lang w:val="mt-MT"/>
        </w:rPr>
        <w:t>trailers</w:t>
      </w:r>
      <w:r w:rsidRPr="00FF0575">
        <w:rPr>
          <w:rFonts w:ascii="Times New Roman" w:hAnsi="Times New Roman" w:cs="Times New Roman"/>
          <w:lang w:val="mt-MT"/>
        </w:rPr>
        <w:t xml:space="preserve"> kollha li jiġu Malta</w:t>
      </w:r>
      <w:r w:rsidR="000F1D41" w:rsidRPr="00FF0575">
        <w:rPr>
          <w:rFonts w:ascii="Times New Roman" w:hAnsi="Times New Roman" w:cs="Times New Roman"/>
          <w:lang w:val="mt-MT"/>
        </w:rPr>
        <w:t xml:space="preserve"> u</w:t>
      </w:r>
      <w:r w:rsidRPr="00FF0575">
        <w:rPr>
          <w:rFonts w:ascii="Times New Roman" w:hAnsi="Times New Roman" w:cs="Times New Roman"/>
          <w:lang w:val="mt-MT"/>
        </w:rPr>
        <w:t xml:space="preserve"> l-</w:t>
      </w:r>
      <w:r w:rsidRPr="00FF0575">
        <w:rPr>
          <w:rFonts w:ascii="Times New Roman" w:hAnsi="Times New Roman" w:cs="Times New Roman"/>
          <w:i/>
          <w:lang w:val="mt-MT"/>
        </w:rPr>
        <w:t>just in time concept</w:t>
      </w:r>
      <w:r w:rsidRPr="00FF0575">
        <w:rPr>
          <w:rFonts w:ascii="Times New Roman" w:hAnsi="Times New Roman" w:cs="Times New Roman"/>
          <w:lang w:val="mt-MT"/>
        </w:rPr>
        <w:t>. Kien prop</w:t>
      </w:r>
      <w:r w:rsidR="003754CA" w:rsidRPr="00FF0575">
        <w:rPr>
          <w:rFonts w:ascii="Times New Roman" w:hAnsi="Times New Roman" w:cs="Times New Roman"/>
          <w:lang w:val="mt-MT"/>
        </w:rPr>
        <w:t>r</w:t>
      </w:r>
      <w:r w:rsidRPr="00FF0575">
        <w:rPr>
          <w:rFonts w:ascii="Times New Roman" w:hAnsi="Times New Roman" w:cs="Times New Roman"/>
          <w:lang w:val="mt-MT"/>
        </w:rPr>
        <w:t>ju dan li għamilna</w:t>
      </w:r>
      <w:r w:rsidR="00AF327F" w:rsidRPr="00FF0575">
        <w:rPr>
          <w:rFonts w:ascii="Times New Roman" w:hAnsi="Times New Roman" w:cs="Times New Roman"/>
          <w:lang w:val="mt-MT"/>
        </w:rPr>
        <w:t xml:space="preserve"> matul dawn it-12-il sena. Fi</w:t>
      </w:r>
      <w:r w:rsidRPr="00FF0575">
        <w:rPr>
          <w:rFonts w:ascii="Times New Roman" w:hAnsi="Times New Roman" w:cs="Times New Roman"/>
          <w:lang w:val="mt-MT"/>
        </w:rPr>
        <w:t>l-kumpanija li sallum għadni nirra</w:t>
      </w:r>
      <w:r w:rsidR="00AF327F" w:rsidRPr="00FF0575">
        <w:rPr>
          <w:rFonts w:ascii="Times New Roman" w:hAnsi="Times New Roman" w:cs="Times New Roman"/>
          <w:lang w:val="mt-MT"/>
        </w:rPr>
        <w:t>p</w:t>
      </w:r>
      <w:r w:rsidRPr="00FF0575">
        <w:rPr>
          <w:rFonts w:ascii="Times New Roman" w:hAnsi="Times New Roman" w:cs="Times New Roman"/>
          <w:lang w:val="mt-MT"/>
        </w:rPr>
        <w:t>preżenta noħolqu toroq fil-baħar biex l-ewwel net</w:t>
      </w:r>
      <w:r w:rsidR="00AF327F" w:rsidRPr="00FF0575">
        <w:rPr>
          <w:rFonts w:ascii="Times New Roman" w:hAnsi="Times New Roman" w:cs="Times New Roman"/>
          <w:lang w:val="mt-MT"/>
        </w:rPr>
        <w:t>t tnaqqas it-traffiku mit-toroq</w:t>
      </w:r>
      <w:r w:rsidRPr="00FF0575">
        <w:rPr>
          <w:rFonts w:ascii="Times New Roman" w:hAnsi="Times New Roman" w:cs="Times New Roman"/>
          <w:lang w:val="mt-MT"/>
        </w:rPr>
        <w:t xml:space="preserve"> u iktar importanti tgħin lill-ambjent. Eżempju prattiku fuq Malta, fejn </w:t>
      </w:r>
      <w:r w:rsidR="006C72F9" w:rsidRPr="00FF0575">
        <w:rPr>
          <w:rFonts w:ascii="Times New Roman" w:hAnsi="Times New Roman" w:cs="Times New Roman"/>
          <w:lang w:val="mt-MT"/>
        </w:rPr>
        <w:t>it-</w:t>
      </w:r>
      <w:r w:rsidRPr="00FF0575">
        <w:rPr>
          <w:rFonts w:ascii="Times New Roman" w:hAnsi="Times New Roman" w:cs="Times New Roman"/>
          <w:lang w:val="mt-MT"/>
        </w:rPr>
        <w:t>traffiku kollu li kien jiġi Malta kien jaqsam l-Italja kollha biex jaqsam mill-Port ta’ Reggio Calabria fi</w:t>
      </w:r>
      <w:r w:rsidR="006C72F9" w:rsidRPr="00FF0575">
        <w:rPr>
          <w:rFonts w:ascii="Times New Roman" w:hAnsi="Times New Roman" w:cs="Times New Roman"/>
          <w:lang w:val="mt-MT"/>
        </w:rPr>
        <w:t>ż-</w:t>
      </w:r>
      <w:r w:rsidRPr="00FF0575">
        <w:rPr>
          <w:rFonts w:ascii="Times New Roman" w:hAnsi="Times New Roman" w:cs="Times New Roman"/>
          <w:lang w:val="mt-MT"/>
        </w:rPr>
        <w:t>żmien li kont immexxi s-Sea Malta. Grazzi għall-iżvilupp li kien hemm</w:t>
      </w:r>
      <w:r w:rsidR="00AF327F" w:rsidRPr="00FF0575">
        <w:rPr>
          <w:rFonts w:ascii="Times New Roman" w:hAnsi="Times New Roman" w:cs="Times New Roman"/>
          <w:lang w:val="mt-MT"/>
        </w:rPr>
        <w:t>,</w:t>
      </w:r>
      <w:r w:rsidRPr="00FF0575">
        <w:rPr>
          <w:rFonts w:ascii="Times New Roman" w:hAnsi="Times New Roman" w:cs="Times New Roman"/>
          <w:lang w:val="mt-MT"/>
        </w:rPr>
        <w:t xml:space="preserve"> dan it-traġitt kollu matul l</w:t>
      </w:r>
      <w:r w:rsidR="00AF327F" w:rsidRPr="00FF0575">
        <w:rPr>
          <w:rFonts w:ascii="Times New Roman" w:hAnsi="Times New Roman" w:cs="Times New Roman"/>
          <w:lang w:val="mt-MT"/>
        </w:rPr>
        <w:t>-Italja eliminajnih u bdejna ni</w:t>
      </w:r>
      <w:r w:rsidRPr="00FF0575">
        <w:rPr>
          <w:rFonts w:ascii="Times New Roman" w:hAnsi="Times New Roman" w:cs="Times New Roman"/>
          <w:lang w:val="mt-MT"/>
        </w:rPr>
        <w:t xml:space="preserve">ġbru t-traffiku kollu minn Genova. </w:t>
      </w:r>
      <w:r w:rsidR="00AF327F" w:rsidRPr="00FF0575">
        <w:rPr>
          <w:rFonts w:ascii="Times New Roman" w:hAnsi="Times New Roman" w:cs="Times New Roman"/>
          <w:lang w:val="mt-MT"/>
        </w:rPr>
        <w:br/>
        <w:t>H</w:t>
      </w:r>
      <w:r w:rsidRPr="00FF0575">
        <w:rPr>
          <w:rFonts w:ascii="Times New Roman" w:hAnsi="Times New Roman" w:cs="Times New Roman"/>
          <w:lang w:val="mt-MT"/>
        </w:rPr>
        <w:t>emmhekk ilħaqna żewġ għanijiet. L-istess kif għamilna fl-Italj</w:t>
      </w:r>
      <w:r w:rsidR="00AF327F" w:rsidRPr="00FF0575">
        <w:rPr>
          <w:rFonts w:ascii="Times New Roman" w:hAnsi="Times New Roman" w:cs="Times New Roman"/>
          <w:lang w:val="mt-MT"/>
        </w:rPr>
        <w:t xml:space="preserve">a, fejn minn Genova għal Salerno tintuża </w:t>
      </w:r>
      <w:r w:rsidRPr="00FF0575">
        <w:rPr>
          <w:rFonts w:ascii="Times New Roman" w:hAnsi="Times New Roman" w:cs="Times New Roman"/>
          <w:i/>
          <w:lang w:val="mt-MT"/>
        </w:rPr>
        <w:t>motorway of the sea</w:t>
      </w:r>
      <w:r w:rsidRPr="00FF0575">
        <w:rPr>
          <w:rFonts w:ascii="Times New Roman" w:hAnsi="Times New Roman" w:cs="Times New Roman"/>
          <w:lang w:val="mt-MT"/>
        </w:rPr>
        <w:t>. Naħseb li fil-</w:t>
      </w:r>
      <w:r w:rsidR="00010386" w:rsidRPr="00FF0575">
        <w:rPr>
          <w:rFonts w:ascii="Times New Roman" w:hAnsi="Times New Roman" w:cs="Times New Roman"/>
          <w:lang w:val="mt-MT"/>
        </w:rPr>
        <w:t xml:space="preserve">każ </w:t>
      </w:r>
      <w:r w:rsidRPr="00FF0575">
        <w:rPr>
          <w:rFonts w:ascii="Times New Roman" w:hAnsi="Times New Roman" w:cs="Times New Roman"/>
          <w:lang w:val="mt-MT"/>
        </w:rPr>
        <w:t xml:space="preserve">ta’ Malta, gżira mdawra </w:t>
      </w:r>
      <w:r w:rsidR="00BB07BC" w:rsidRPr="00FF0575">
        <w:rPr>
          <w:rFonts w:ascii="Times New Roman" w:hAnsi="Times New Roman" w:cs="Times New Roman"/>
          <w:lang w:val="mt-MT"/>
        </w:rPr>
        <w:t xml:space="preserve">bil-baħar u mbierka b’dan il-potenzjal, </w:t>
      </w:r>
      <w:r w:rsidR="00AF327F" w:rsidRPr="00FF0575">
        <w:rPr>
          <w:rFonts w:ascii="Times New Roman" w:hAnsi="Times New Roman" w:cs="Times New Roman"/>
          <w:lang w:val="mt-MT"/>
        </w:rPr>
        <w:t>dan hu kunċett</w:t>
      </w:r>
      <w:r w:rsidR="00BB07BC" w:rsidRPr="00FF0575">
        <w:rPr>
          <w:rFonts w:ascii="Times New Roman" w:hAnsi="Times New Roman" w:cs="Times New Roman"/>
          <w:lang w:val="mt-MT"/>
        </w:rPr>
        <w:t xml:space="preserve"> fejn wieħed jista’ jipprova jaħdem biex joħloq opportunitajiet ġodda li jgħinu fil-pakkett kollu.</w:t>
      </w: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GLENN BEDINGFIELD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ikkonsidra li naħd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u ftit iktar fis-settur tal-bar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lora? Il-balklora huma importanti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wkoll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jagħmlu dan ix-xogħol bejn Bormla u l-Belt jew bejn il-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irgu</w:t>
      </w:r>
      <w:r w:rsidR="007F77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-Belt</w:t>
      </w:r>
      <w:r w:rsidR="007F77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l-Isla u l-Belt.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Nistgħu nir</w:t>
      </w:r>
      <w:r w:rsidR="00AF327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egolarizzaw iktar dan is-settur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nkomplu nespanduh għal postijiet oħra?</w:t>
      </w: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A76B29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 xml:space="preserve">Naħseb li bħala kunċett jista’ jiġi seġwit u żviluppat b’mod regolat </w:t>
      </w:r>
      <w:r w:rsidR="00AF327F" w:rsidRPr="00FF0575">
        <w:rPr>
          <w:rFonts w:ascii="Times New Roman" w:hAnsi="Times New Roman" w:cs="Times New Roman"/>
          <w:lang w:val="mt-MT"/>
        </w:rPr>
        <w:t xml:space="preserve">u </w:t>
      </w:r>
      <w:r w:rsidRPr="00FF0575">
        <w:rPr>
          <w:rFonts w:ascii="Times New Roman" w:hAnsi="Times New Roman" w:cs="Times New Roman"/>
          <w:lang w:val="mt-MT"/>
        </w:rPr>
        <w:t>jkun anke attrazzjoni. B’hekk jintl</w:t>
      </w:r>
      <w:r w:rsidR="00010386" w:rsidRPr="00FF0575">
        <w:rPr>
          <w:rFonts w:ascii="Times New Roman" w:hAnsi="Times New Roman" w:cs="Times New Roman"/>
          <w:lang w:val="mt-MT"/>
        </w:rPr>
        <w:t>a</w:t>
      </w:r>
      <w:r w:rsidRPr="00FF0575">
        <w:rPr>
          <w:rFonts w:ascii="Times New Roman" w:hAnsi="Times New Roman" w:cs="Times New Roman"/>
          <w:lang w:val="mt-MT"/>
        </w:rPr>
        <w:t xml:space="preserve">ħaq iktar minn aspett wieħed. </w:t>
      </w: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razzi. Iktar rimarki? L-Onor. Toni Bezzina.</w:t>
      </w: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TONI BEZZINA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emmejna l-Infrastructure Malta, li mil-Liġi kif qiegħda</w:t>
      </w:r>
      <w:r w:rsidR="00C23DB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e tispiċċa tirregola lilha </w:t>
      </w:r>
      <w:r w:rsidR="007F77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isha. Ir-regolatur suppost hija Transport Malta. Kif għandek il-ħsieb li Transport Malta tara x’qed isir mill-aġenzija, u tkun hi r-regolatur u mhux l-aġenz</w:t>
      </w:r>
      <w:r w:rsidR="00C23DB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ja tispiċċa tirregola lilha </w:t>
      </w:r>
      <w:r w:rsidR="0001038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isha?</w:t>
      </w: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 xml:space="preserve">Din </w:t>
      </w:r>
      <w:r w:rsidR="00797AB4" w:rsidRPr="00FF0575">
        <w:rPr>
          <w:rFonts w:ascii="Times New Roman" w:hAnsi="Times New Roman" w:cs="Times New Roman"/>
          <w:lang w:val="mt-MT"/>
        </w:rPr>
        <w:t>u</w:t>
      </w:r>
      <w:r w:rsidRPr="00FF0575">
        <w:rPr>
          <w:rFonts w:ascii="Times New Roman" w:hAnsi="Times New Roman" w:cs="Times New Roman"/>
          <w:lang w:val="mt-MT"/>
        </w:rPr>
        <w:t>koll</w:t>
      </w:r>
      <w:r w:rsidR="00797AB4" w:rsidRPr="00FF0575">
        <w:rPr>
          <w:rFonts w:ascii="Times New Roman" w:hAnsi="Times New Roman" w:cs="Times New Roman"/>
          <w:lang w:val="mt-MT"/>
        </w:rPr>
        <w:t xml:space="preserve"> hija</w:t>
      </w:r>
      <w:r w:rsidRPr="00FF0575">
        <w:rPr>
          <w:rFonts w:ascii="Times New Roman" w:hAnsi="Times New Roman" w:cs="Times New Roman"/>
          <w:lang w:val="mt-MT"/>
        </w:rPr>
        <w:t xml:space="preserve"> mistoqsija valida. Għadni m</w:t>
      </w:r>
      <w:r w:rsidR="00010386" w:rsidRPr="00FF0575">
        <w:rPr>
          <w:rFonts w:ascii="Times New Roman" w:hAnsi="Times New Roman" w:cs="Times New Roman"/>
          <w:lang w:val="mt-MT"/>
        </w:rPr>
        <w:t>’</w:t>
      </w:r>
      <w:r w:rsidRPr="00FF0575">
        <w:rPr>
          <w:rFonts w:ascii="Times New Roman" w:hAnsi="Times New Roman" w:cs="Times New Roman"/>
          <w:lang w:val="mt-MT"/>
        </w:rPr>
        <w:t>iniex f’pożizzjoni li nirrispondiha. Hija xi ħaġa futuristika u friska hawn Malta. Nemmen li għandu jkun hemm sistema ċara u trasparenti fejn wieħed jista’ jkun komdu li hemm kontroll u regolazzjoni tajba.</w:t>
      </w:r>
    </w:p>
    <w:p w:rsidR="00BB07BC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75BD" w:rsidRPr="00FF0575" w:rsidRDefault="00BB07BC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Mis-CV u mid-domandi li weġibt, huwa ċar li għandek ħafna esperjenza fir-rigward ta’ bastimenti merkantili, 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shipping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dak li għandu x’jaqsam mal-baħar. Naħseb li l-ħajja lavorattiva tiegħek </w:t>
      </w:r>
      <w:r w:rsidR="00E21CF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kollha kienet </w:t>
      </w:r>
      <w:r w:rsidR="003079B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ffukata fuq dan is-settur. Kif semmew l-Onor. Membri, fl-opinjoni tiegħi m’hemmx biss sfida waħda, imma hemm ukoll sfida oħra li ħadd ma semma, u għalhekk xtaqt nidħol fiha. Qed nirreferi għall-qasam tat-toroq, li għalkemm ġiet sta</w:t>
      </w:r>
      <w:r w:rsidR="0001038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</w:t>
      </w:r>
      <w:r w:rsidR="003079B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lita </w:t>
      </w:r>
      <w:r w:rsidR="005F75B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in l-aġenzija li se tkun qed tagħmel it-toroq hi, xorta l-i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wol ta’ Transport Malta fil-</w:t>
      </w:r>
      <w:r w:rsidR="00187F4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ordinam</w:t>
      </w:r>
      <w:r w:rsidR="005F75B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nt huwa kruċjali.</w:t>
      </w:r>
    </w:p>
    <w:p w:rsidR="005F75BD" w:rsidRPr="00FF0575" w:rsidRDefault="005F75BD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BB07BC" w:rsidRPr="00FF0575" w:rsidRDefault="005F75BD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in-naħa l-oħra hemm is-settur tal-avjazzjoni ċivili. Is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Civil Aviation Directorate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huwa wieħed mid-direttorati ta’ Transport Malta. Fl-opinjoni tie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għi </w:t>
      </w:r>
      <w:r w:rsidR="0001038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–</w:t>
      </w:r>
      <w:r w:rsidR="006A04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kelli ċans li politikament inkun responsabbli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parzjalment għal dan is-settur </w:t>
      </w:r>
      <w:r w:rsidR="0001038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–</w:t>
      </w:r>
      <w:r w:rsidR="006A045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huwa settur li fih ħafna potenzjal, lil hinn mir-reġistrazzjoni tal-ajruplani </w:t>
      </w:r>
      <w:r w:rsidR="00B25B6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iss. Hemm ħafna affarijiet li għandhom x’j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qsmu magħhom. B’mod speċifiku</w:t>
      </w:r>
      <w:r w:rsidR="0001038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B25B6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dan is-settur tal-avja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zzjoni, fejn tarah qed imur? X’</w:t>
      </w:r>
      <w:r w:rsidR="00B25B6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jista’ jitjieb min-naħa tagħna biex immexxu lil dan is-settur 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‘il </w:t>
      </w:r>
      <w:r w:rsidR="00B25B63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quddiem?</w:t>
      </w:r>
    </w:p>
    <w:p w:rsidR="00B25B63" w:rsidRPr="00FF0575" w:rsidRDefault="00B25B63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B25B63" w:rsidRPr="00FF0575" w:rsidRDefault="00B25B63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F0575">
        <w:rPr>
          <w:rFonts w:ascii="Times New Roman" w:hAnsi="Times New Roman" w:cs="Times New Roman"/>
          <w:b/>
          <w:lang w:val="mt-MT"/>
        </w:rPr>
        <w:t xml:space="preserve">IS-SUR JOSEPH BUGEJA: </w:t>
      </w:r>
      <w:r w:rsidRPr="00FF0575">
        <w:rPr>
          <w:rFonts w:ascii="Times New Roman" w:hAnsi="Times New Roman" w:cs="Times New Roman"/>
          <w:lang w:val="mt-MT"/>
        </w:rPr>
        <w:t xml:space="preserve">Nirringrazzjak tad-domanda. Dan ovvjament mhuwiex settur direttament tiegħi, imma nista’ ngħid li huwa wieħed mis-setturi li diġà ppruvajt nibda neduka ruħi fih. Diġà kelli xi laqgħat biex </w:t>
      </w:r>
      <w:r w:rsidR="007F776E" w:rsidRPr="00FF0575">
        <w:rPr>
          <w:rFonts w:ascii="Times New Roman" w:hAnsi="Times New Roman" w:cs="Times New Roman"/>
          <w:lang w:val="mt-MT"/>
        </w:rPr>
        <w:t xml:space="preserve">ninforma </w:t>
      </w:r>
      <w:r w:rsidRPr="00FF0575">
        <w:rPr>
          <w:rFonts w:ascii="Times New Roman" w:hAnsi="Times New Roman" w:cs="Times New Roman"/>
          <w:lang w:val="mt-MT"/>
        </w:rPr>
        <w:t xml:space="preserve">ruħi. Mill-ewwel qed nara li </w:t>
      </w:r>
      <w:r w:rsidR="0050636E" w:rsidRPr="00FF0575">
        <w:rPr>
          <w:rFonts w:ascii="Times New Roman" w:hAnsi="Times New Roman" w:cs="Times New Roman"/>
          <w:lang w:val="mt-MT"/>
        </w:rPr>
        <w:t>fih</w:t>
      </w:r>
      <w:r w:rsidRPr="00FF0575">
        <w:rPr>
          <w:rFonts w:ascii="Times New Roman" w:hAnsi="Times New Roman" w:cs="Times New Roman"/>
          <w:lang w:val="mt-MT"/>
        </w:rPr>
        <w:t xml:space="preserve"> kemm sfidi kif ukoll opportunitajiet. </w:t>
      </w:r>
      <w:r w:rsidR="0050636E" w:rsidRPr="00FF0575">
        <w:rPr>
          <w:rFonts w:ascii="Times New Roman" w:hAnsi="Times New Roman" w:cs="Times New Roman"/>
          <w:lang w:val="mt-MT"/>
        </w:rPr>
        <w:t>Il-</w:t>
      </w:r>
      <w:r w:rsidRPr="00FF0575">
        <w:rPr>
          <w:rFonts w:ascii="Times New Roman" w:hAnsi="Times New Roman" w:cs="Times New Roman"/>
          <w:lang w:val="mt-MT"/>
        </w:rPr>
        <w:t>Brexit</w:t>
      </w:r>
      <w:r w:rsidR="0050636E" w:rsidRPr="00FF0575">
        <w:rPr>
          <w:rFonts w:ascii="Times New Roman" w:hAnsi="Times New Roman" w:cs="Times New Roman"/>
          <w:lang w:val="mt-MT"/>
        </w:rPr>
        <w:t xml:space="preserve"> biss</w:t>
      </w:r>
      <w:r w:rsidRPr="00FF0575">
        <w:rPr>
          <w:rFonts w:ascii="Times New Roman" w:hAnsi="Times New Roman" w:cs="Times New Roman"/>
          <w:lang w:val="mt-MT"/>
        </w:rPr>
        <w:t xml:space="preserve"> diġà timposta numru ta’ sfidi u opportunitajiet</w:t>
      </w:r>
      <w:r w:rsidR="0050636E" w:rsidRPr="00FF0575">
        <w:rPr>
          <w:rFonts w:ascii="Times New Roman" w:hAnsi="Times New Roman" w:cs="Times New Roman"/>
          <w:lang w:val="mt-MT"/>
        </w:rPr>
        <w:t xml:space="preserve"> fl-avjazzjoni. Qed </w:t>
      </w:r>
      <w:r w:rsidRPr="00FF0575">
        <w:rPr>
          <w:rFonts w:ascii="Times New Roman" w:hAnsi="Times New Roman" w:cs="Times New Roman"/>
          <w:lang w:val="mt-MT"/>
        </w:rPr>
        <w:t>nir</w:t>
      </w:r>
      <w:r w:rsidR="0050636E" w:rsidRPr="00FF0575">
        <w:rPr>
          <w:rFonts w:ascii="Times New Roman" w:hAnsi="Times New Roman" w:cs="Times New Roman"/>
          <w:lang w:val="mt-MT"/>
        </w:rPr>
        <w:t>rispondi minn dak li ksibt min-nies kompetenti ħafna</w:t>
      </w:r>
      <w:r w:rsidRPr="00FF0575">
        <w:rPr>
          <w:rFonts w:ascii="Times New Roman" w:hAnsi="Times New Roman" w:cs="Times New Roman"/>
          <w:lang w:val="mt-MT"/>
        </w:rPr>
        <w:t xml:space="preserve"> li qegħdin fuq r</w:t>
      </w:r>
      <w:r w:rsidR="0050636E" w:rsidRPr="00FF0575">
        <w:rPr>
          <w:rFonts w:ascii="Times New Roman" w:hAnsi="Times New Roman" w:cs="Times New Roman"/>
          <w:lang w:val="mt-MT"/>
        </w:rPr>
        <w:t>eġistrazzjoni u manutenzjoni. Hemm opportunitajiet ġodda u</w:t>
      </w:r>
      <w:r w:rsidRPr="00FF0575">
        <w:rPr>
          <w:rFonts w:ascii="Times New Roman" w:hAnsi="Times New Roman" w:cs="Times New Roman"/>
          <w:lang w:val="mt-MT"/>
        </w:rPr>
        <w:t xml:space="preserve"> qed isir ħafna xogħol fuq dak li huwa </w:t>
      </w:r>
      <w:r w:rsidRPr="00FF0575">
        <w:rPr>
          <w:rFonts w:ascii="Times New Roman" w:hAnsi="Times New Roman" w:cs="Times New Roman"/>
          <w:i/>
          <w:lang w:val="mt-MT"/>
        </w:rPr>
        <w:t>leasing</w:t>
      </w:r>
      <w:r w:rsidRPr="00FF0575">
        <w:rPr>
          <w:rFonts w:ascii="Times New Roman" w:hAnsi="Times New Roman" w:cs="Times New Roman"/>
          <w:lang w:val="mt-MT"/>
        </w:rPr>
        <w:t xml:space="preserve"> u opportunitajiet ġodda. Malta għandha quddiemha opportunità </w:t>
      </w:r>
      <w:r w:rsidR="004F2DAA" w:rsidRPr="00FF0575">
        <w:rPr>
          <w:rFonts w:ascii="Times New Roman" w:hAnsi="Times New Roman" w:cs="Times New Roman"/>
          <w:lang w:val="mt-MT"/>
        </w:rPr>
        <w:t xml:space="preserve">li qed taħdimha bil-għaqal, </w:t>
      </w:r>
      <w:r w:rsidR="0050636E" w:rsidRPr="00FF0575">
        <w:rPr>
          <w:rFonts w:ascii="Times New Roman" w:hAnsi="Times New Roman" w:cs="Times New Roman"/>
          <w:lang w:val="mt-MT"/>
        </w:rPr>
        <w:t xml:space="preserve">u </w:t>
      </w:r>
      <w:r w:rsidR="004F2DAA" w:rsidRPr="00FF0575">
        <w:rPr>
          <w:rFonts w:ascii="Times New Roman" w:hAnsi="Times New Roman" w:cs="Times New Roman"/>
          <w:lang w:val="mt-MT"/>
        </w:rPr>
        <w:t>bħalma għamlet f’setturi oħra taf iżżid il-ġid għall-ekonomija.</w:t>
      </w:r>
    </w:p>
    <w:p w:rsidR="004F2DAA" w:rsidRPr="00FF0575" w:rsidRDefault="004F2DAA" w:rsidP="004457A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F2DAA" w:rsidRPr="00FF0575" w:rsidRDefault="004F2DAA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llura nemmen li se tkun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ffukat anke fuq dan is-settur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huwa ekonomikament importanti għall-pajjiż. Iktar rimarki? (Onor. Membri: Le) Ninforma lill-Kumitat li se npoġġi fuq il-Mejda tal-Kumitat:</w:t>
      </w:r>
    </w:p>
    <w:p w:rsidR="004F2DAA" w:rsidRPr="00FF0575" w:rsidRDefault="004F2DAA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4F2DAA" w:rsidRPr="00FF0575" w:rsidRDefault="004F2DAA" w:rsidP="004457A7">
      <w:pPr>
        <w:spacing w:after="0" w:line="240" w:lineRule="auto"/>
        <w:ind w:left="1134"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Ċertifikat tal-Kondotta tas-Sur Joseph Bugeja datat 2 ta’ Lulju 2018.</w:t>
      </w:r>
    </w:p>
    <w:p w:rsidR="004F2DAA" w:rsidRPr="00FF0575" w:rsidRDefault="004F2DAA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4F2DAA" w:rsidRPr="00FF0575" w:rsidRDefault="004F2DAA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>Fid-9.59 a.m.</w:t>
      </w:r>
      <w:r w:rsidR="0094419D"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>,</w:t>
      </w:r>
      <w:r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 xml:space="preserve"> l-Onor. Zammit Lewis irringrazzja lis-Sur Joseph Bugeja u talbu jirtira mill-Kamra tal-Kumitat.</w:t>
      </w:r>
    </w:p>
    <w:p w:rsidR="004F2DAA" w:rsidRPr="00FF0575" w:rsidRDefault="004F2DAA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4F2DAA" w:rsidRPr="00FF0575" w:rsidRDefault="004F2DAA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Skont il-ftehim milħuq f’dan il-Kumitat, il-Kumitat </w:t>
      </w:r>
      <w:r w:rsidR="0050636E" w:rsidRPr="00FF0575">
        <w:rPr>
          <w:rFonts w:ascii="Times New Roman" w:hAnsi="Times New Roman" w:cs="Times New Roman"/>
          <w:color w:val="0D0D0D" w:themeColor="text1" w:themeTint="F2"/>
          <w:lang w:val="mt-MT"/>
        </w:rPr>
        <w:t>g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ħandu jagħti parir favur b’mod unanimu dwar il-ħatra tas-Sur Joseph Bugeja bħala </w:t>
      </w:r>
      <w:r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 xml:space="preserve">Chairperson 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ta’ Transport Malta</w:t>
      </w:r>
      <w:r w:rsidR="0094419D" w:rsidRPr="00FF0575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 skont kif </w:t>
      </w:r>
      <w:r w:rsidR="0094419D" w:rsidRPr="00FF0575">
        <w:rPr>
          <w:rFonts w:ascii="Times New Roman" w:hAnsi="Times New Roman" w:cs="Times New Roman"/>
          <w:color w:val="0D0D0D" w:themeColor="text1" w:themeTint="F2"/>
          <w:lang w:val="mt-MT"/>
        </w:rPr>
        <w:t>ip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provdut fis-subartiklu 48B(5) u fit-Tielet Taqsima tal-Ħames Skeda tal-Att dwar l-Amministrazzjoni Pubblika, Kap. 497. Skont l-istess provvediment, flimkien mal-parir imse</w:t>
      </w:r>
      <w:r w:rsidR="0050636E" w:rsidRPr="00FF0575">
        <w:rPr>
          <w:rFonts w:ascii="Times New Roman" w:hAnsi="Times New Roman" w:cs="Times New Roman"/>
          <w:color w:val="0D0D0D" w:themeColor="text1" w:themeTint="F2"/>
          <w:lang w:val="mt-MT"/>
        </w:rPr>
        <w:t>mmi, għandhom ukoll jintbagħtu l-minuti tal-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laqgħa tal-Kumitat lill-Ministru konċernat.</w:t>
      </w:r>
    </w:p>
    <w:p w:rsidR="004F2DAA" w:rsidRPr="00FF0575" w:rsidRDefault="004F2DAA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4F2DAA" w:rsidRPr="00FF0575" w:rsidRDefault="00FF0575" w:rsidP="00FF057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br w:type="column"/>
      </w:r>
      <w:r w:rsidR="004F2DAA"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SMIGĦ FIR-RIGWARD TAN-NOMINI TA’ AMBAXXATURI TA’ MALTA MHUX RESIDENTI</w:t>
      </w:r>
    </w:p>
    <w:p w:rsidR="004F2DAA" w:rsidRPr="00FF0575" w:rsidRDefault="004F2DAA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8F5EEE" w:rsidRPr="00FF0575" w:rsidRDefault="00B1654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lang w:val="mt-MT"/>
        </w:rPr>
        <w:t>Nomina tas-Sur Victor Camilleri bħala Ambaxxatur ta’ Malta mhux residenti għall-Organizzazzjoni Internazzjonali Marittima</w:t>
      </w:r>
    </w:p>
    <w:p w:rsidR="00B16541" w:rsidRPr="00FF0575" w:rsidRDefault="00B16541" w:rsidP="004457A7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</w:p>
    <w:p w:rsidR="008F5EEE" w:rsidRPr="00FF0575" w:rsidRDefault="008F5EEE" w:rsidP="004457A7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Fl-10.03 a.m. il-Kumitat stieden lis-Sur Victor Camilleri sabiex jidher quddiemu</w:t>
      </w:r>
      <w:r w:rsidR="003972FC"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skont is-subartikolu 48B(4) tal-Att dwar l-Amministrazzjoni Pubblika, Kap 497. </w:t>
      </w:r>
    </w:p>
    <w:p w:rsidR="008F5EEE" w:rsidRPr="00FF0575" w:rsidRDefault="008F5EEE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50636E" w:rsidRPr="00FF0575" w:rsidRDefault="008F5EEE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irringrazzja lis-Sur Victor Camilleri talli ġie, għax kellna naqra 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time limit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 Nirringrazzjak tal-k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operazzjoni sħiħa tiegħek anke fit-tweġibiet li 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tajt. Ninfurmak li dan il-kumitat qed ikun trażmess b’mod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wdjo-viżiv fl-istazzjon tal-Parlament ta’ Malta. Ngħarrfek ukoll li fl-20 ta’ Ġunju rċevejna ittra mill-Ministeru tal-Affarijiet Barranin u l-Promozzjoni tal-Kummerċ, bid-data tat-18 ta’ Ġunju, għall-ħatra tiegħek bħala r-ra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reżentant ta’ Malta f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International Maritim</w:t>
      </w:r>
      <w:r w:rsidR="0050636E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e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 Organisation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(IMO)</w:t>
      </w:r>
      <w:r w:rsidR="0094419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hija organizzazzjoni importanti ħafna għas-sehem ta’ pajjiżna fis-settur marittimu. </w:t>
      </w:r>
    </w:p>
    <w:p w:rsidR="0050636E" w:rsidRPr="00FF0575" w:rsidRDefault="0050636E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8F5EEE" w:rsidRPr="00FF0575" w:rsidRDefault="008F5EEE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Fil-21 ta’ Ġunju l-Kumitat ġie </w:t>
      </w:r>
      <w:r w:rsidR="00062DD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mgħarraf b’din in-nomina, u mill-ewwel tlaqna bil-proċedura </w:t>
      </w:r>
      <w:r w:rsidR="00B1654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ejn</w:t>
      </w:r>
      <w:r w:rsidR="00062DD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għ</w:t>
      </w:r>
      <w:r w:rsidR="0094419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="00062DD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nilek id-domandi bil-miktub, bl-għajnuna tal-Onor. Membri kollha tal-Kumitat. Fit-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2 ta’ Lulju </w:t>
      </w:r>
      <w:r w:rsidR="00062DD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weġibt dawn id-domandi, li fl-istess ġurnata ġew mgħoddija. Illum qegħdin hawn minħabba li jista’ jkun hemm xi domandi ulterjuri għal dak li weġibt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diġà</w:t>
      </w:r>
      <w:r w:rsidR="00062DD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 Tap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</w:t>
      </w:r>
      <w:r w:rsidR="00062DD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rezza li </w:t>
      </w:r>
      <w:r w:rsidR="005063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in hija proċedura ġdida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ġiet sta</w:t>
      </w:r>
      <w:r w:rsidR="0094419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lita permezz ta</w:t>
      </w:r>
      <w:r w:rsidR="00062DD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</w:t>
      </w:r>
      <w:r w:rsidR="00062DD9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Public</w:t>
      </w:r>
      <w:r w:rsidR="00062DD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062DD9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Administration Act</w:t>
      </w:r>
      <w:r w:rsidR="00062DD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. Il-Kumitat jista’ 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jagħmillek </w:t>
      </w:r>
      <w:r w:rsidR="00E118F4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omandi ulterjuri jekk forsi ma jkunx sodisfatt jew irid jiċċara xi affarijiet li hemm bil-miktub. Imbagħad nimxu ‘l quddiem minn hemmhekk. Rimarki? L-Onor. Carmelo Mifsud Bonnici.</w:t>
      </w:r>
    </w:p>
    <w:p w:rsidR="00E118F4" w:rsidRPr="00FF0575" w:rsidRDefault="00E118F4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E118F4" w:rsidRPr="00FF0575" w:rsidRDefault="00E118F4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CARMELO MIFSUD BONNIC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ewwel nett</w:t>
      </w:r>
      <w:r w:rsidR="0094419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’għandix dubju fuq il-kompetenza tiegħek, Sur Camilleri, u li inti tgħallim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 ħafna fuq diversi affarijiet.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ndi żewġ punti żgħar ħafna. Fi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r-risposta għad-domanda tagħna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taqsejnik dwar ir-resp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onsabilitajiet marittimi tagħn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’dinja li qed tinbidel 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u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’kurrenti differenti. Hawnhekk twieġeb li l-IMO għadha kif fasslet stra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eġija għas-sitt snin li ġejjin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bħala linja prinċipali tinkludi l-użu tat-teknoloġija innovattiva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il-pjan regolatorju marittimu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ir-rispons għat-tibdil fil-klima. Bħalissa qed is</w:t>
      </w:r>
      <w:r w:rsidR="002A4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r ħafna diskors dwar il-</w:t>
      </w:r>
      <w:r w:rsidR="002A414D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plastic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hemm fl-oċeani. Xtaqt niss</w:t>
      </w:r>
      <w:r w:rsidR="0094419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jala li aħna għandna attenzjoni partikolari u ninkwetaw ruħna partikolarment għaliha. </w:t>
      </w:r>
      <w:r w:rsidR="00F9486A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Xtaqna li fil-ħidma tiegħek mal-IMO tagħtiha importanza kbira fir-rigward ta’ dak li jista’ jsir fil-livell tal-IMO</w:t>
      </w:r>
      <w:r w:rsidR="0094419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F9486A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kif ukoll fuq livell ta’ Baħar Mediterran.</w:t>
      </w:r>
    </w:p>
    <w:p w:rsidR="00F9486A" w:rsidRPr="00FF0575" w:rsidRDefault="00F9486A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F9486A" w:rsidRPr="00FF0575" w:rsidRDefault="00F9486A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FF0575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IS-SUR VICTOR CAMILLERI: </w:t>
      </w:r>
      <w:r w:rsidR="005B38FE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J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en</w:t>
      </w:r>
      <w:r w:rsidR="005B38FE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konxju ħafna ta’ kemm huw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 importanti l-ambjent maritttimu</w:t>
      </w:r>
      <w:r w:rsidR="0094419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’mod partikolari għal Malta, u kif il-plastika qed tagħmel diżastru. Ovvjament</w:t>
      </w:r>
      <w:r w:rsidR="005B38FE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irrid nara kif ix-xogħol tal-IMO jaffettwa dan. Huwa ċar li l-IMO hija konxja ħafna tar-responsabilitajiet fir-rigward tal-ambjent u kif tista’ tieħu ħsieb li </w:t>
      </w:r>
      <w:r w:rsidR="0094419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x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-</w:t>
      </w: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shipping </w:t>
      </w:r>
      <w:r w:rsidR="00190990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jgħin biex </w:t>
      </w:r>
      <w:r w:rsidR="000A3729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affarijiet isiru</w:t>
      </w:r>
      <w:r w:rsidR="00190990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sew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 Bla dubju hemm interessi kbar li huma madwar dan ix-xogħol. Malta hija konxja ħafna ta’ dawn l-interessi, għaliex bħala pajjiż għandh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 interess immens fuq l-ambjent</w:t>
      </w:r>
      <w:r w:rsidR="0094419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imma bħala pajjiż leġiżlatur għandha wkoll l-interessi tagħha li trid tħares lejhom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ir-rigward </w:t>
      </w:r>
      <w:r w:rsidR="000A3729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a’ 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bastimenti. Naħseb li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-mod kif mexxejna l-bilanċ bejn interessi min</w:t>
      </w:r>
      <w:r w:rsidR="005B38FE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-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naħa u interessi min</w:t>
      </w:r>
      <w:r w:rsidR="005B38FE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-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naħa oħra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wera li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aħna maturi u nistgħ</w:t>
      </w:r>
      <w:r w:rsidR="000A3729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u nimxu fuq dawn l-affarijiet. A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lura naħseb li nista’ nassigura li 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aħna 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konxj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 ħafna tax-xogħol li jrid isir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u se 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nagħmlu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h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l-</w:t>
      </w:r>
      <w:r w:rsidR="002A414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ħjar</w:t>
      </w:r>
      <w:r w:rsidR="001F7691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mod possibbli.</w:t>
      </w:r>
    </w:p>
    <w:p w:rsidR="001F7691" w:rsidRPr="00FF0575" w:rsidRDefault="001F7691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1F7691" w:rsidRPr="00FF0575" w:rsidRDefault="001F769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="000A372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in-naħa tagħna m’għandnie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x domandi, għax diġà għamilna ħafna domandi pjuttost eżawrjenti bil-miktub, u sodisfatt mit-tweġibiet. Iktar rimarki? (Onor. Membri: Le) Nirringrazzjak. Nitolbok twarrab naqra u tistenni</w:t>
      </w:r>
      <w:r w:rsidR="000A372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na fil-kamr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x inkunu rridu nagħmlu diskussjoni fil-qasir.</w:t>
      </w:r>
    </w:p>
    <w:p w:rsidR="001F7691" w:rsidRPr="00FF0575" w:rsidRDefault="001F769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1F7691" w:rsidRPr="00FF0575" w:rsidRDefault="001F769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CARMELO MIFSUD BONNIC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ħna nieħdu pjeċir li jkun hemm da</w:t>
      </w:r>
      <w:r w:rsidR="000A372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 it-tip ta’ nomini! Dawn huma K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assi </w:t>
      </w:r>
      <w:r w:rsidR="005B38F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“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="005B38F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”</w:t>
      </w:r>
    </w:p>
    <w:p w:rsidR="001F7691" w:rsidRPr="00FF0575" w:rsidRDefault="001F769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1F7691" w:rsidRPr="00FF0575" w:rsidRDefault="001F7691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>Fl-10.08 a.m. l-Onor. Zammit Lewis irringrazzja lis-Sur Camilleri u talbu jirtira mill-Kamra tal-Kumitat.</w:t>
      </w:r>
    </w:p>
    <w:p w:rsidR="001F7691" w:rsidRPr="00FF0575" w:rsidRDefault="001F7691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1F7691" w:rsidRPr="00FF0575" w:rsidRDefault="001F7691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="005B38F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l-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Kumitat </w:t>
      </w:r>
      <w:r w:rsidR="005B38FE" w:rsidRPr="00FF0575">
        <w:rPr>
          <w:rFonts w:ascii="Times New Roman" w:hAnsi="Times New Roman" w:cs="Times New Roman"/>
          <w:color w:val="0D0D0D" w:themeColor="text1" w:themeTint="F2"/>
          <w:lang w:val="mt-MT"/>
        </w:rPr>
        <w:t>jaq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bel li għandu jagħti parir favur il-ħatra tas-Sur Victor Camilleri bħala Ambaxxatur ta’ Malta mhux residenti għall-Organizzazzjoni Internazzjonali Marittima</w:t>
      </w:r>
      <w:r w:rsidR="003972FC" w:rsidRPr="00FF0575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 skont kif </w:t>
      </w:r>
      <w:r w:rsidR="003972FC" w:rsidRPr="00FF0575">
        <w:rPr>
          <w:rFonts w:ascii="Times New Roman" w:hAnsi="Times New Roman" w:cs="Times New Roman"/>
          <w:color w:val="0D0D0D" w:themeColor="text1" w:themeTint="F2"/>
          <w:lang w:val="mt-MT"/>
        </w:rPr>
        <w:t>ip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provdut fis-subartiklu 48B(5) u fit-Tielet Taqsima tal-Ħames Skeda tal-Att dwar l-Amministrazzjoni Pubblika, Kap. 497 u </w:t>
      </w:r>
      <w:r w:rsidR="000A3729" w:rsidRPr="00FF0575">
        <w:rPr>
          <w:rFonts w:ascii="Times New Roman" w:hAnsi="Times New Roman" w:cs="Times New Roman"/>
          <w:color w:val="0D0D0D" w:themeColor="text1" w:themeTint="F2"/>
          <w:lang w:val="mt-MT"/>
        </w:rPr>
        <w:t>skont l-istess provvediment? (Onor. Membri: Iva)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5B38FE" w:rsidRPr="00FF0575">
        <w:rPr>
          <w:rFonts w:ascii="Times New Roman" w:hAnsi="Times New Roman" w:cs="Times New Roman"/>
          <w:color w:val="0D0D0D" w:themeColor="text1" w:themeTint="F2"/>
          <w:lang w:val="mt-MT"/>
        </w:rPr>
        <w:t>Mela f</w:t>
      </w:r>
      <w:r w:rsidR="000A3729" w:rsidRPr="00FF0575">
        <w:rPr>
          <w:rFonts w:ascii="Times New Roman" w:hAnsi="Times New Roman" w:cs="Times New Roman"/>
          <w:color w:val="0D0D0D" w:themeColor="text1" w:themeTint="F2"/>
          <w:lang w:val="mt-MT"/>
        </w:rPr>
        <w:t>limkien mal-parir imsemmi</w:t>
      </w:r>
      <w:r w:rsidR="007F776E" w:rsidRPr="00FF0575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C62DC7"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għandhom </w:t>
      </w:r>
      <w:r w:rsidR="000A3729" w:rsidRPr="00FF0575">
        <w:rPr>
          <w:rFonts w:ascii="Times New Roman" w:hAnsi="Times New Roman" w:cs="Times New Roman"/>
          <w:color w:val="0D0D0D" w:themeColor="text1" w:themeTint="F2"/>
          <w:lang w:val="mt-MT"/>
        </w:rPr>
        <w:t>ukoll jintbagħtu l-m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inuti ta</w:t>
      </w:r>
      <w:r w:rsidR="007F776E" w:rsidRPr="00FF0575">
        <w:rPr>
          <w:rFonts w:ascii="Times New Roman" w:hAnsi="Times New Roman" w:cs="Times New Roman"/>
          <w:color w:val="0D0D0D" w:themeColor="text1" w:themeTint="F2"/>
          <w:lang w:val="mt-MT"/>
        </w:rPr>
        <w:t>l-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laqgħa tal-Kumitat lill-Ministru konċernat.</w:t>
      </w:r>
    </w:p>
    <w:p w:rsidR="001F7691" w:rsidRPr="00FF0575" w:rsidRDefault="005B38FE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lang w:val="mt-MT"/>
        </w:rPr>
        <w:t>Nomina tas-Sur Paul Mifsud bħala Ambaxxatur ta’ Malta mhux residenti għall-Oman u l-Iran</w:t>
      </w:r>
    </w:p>
    <w:p w:rsidR="005B38FE" w:rsidRPr="00FF0575" w:rsidRDefault="005B38FE" w:rsidP="004457A7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</w:p>
    <w:p w:rsidR="00C62DC7" w:rsidRPr="00FF0575" w:rsidRDefault="001F7691" w:rsidP="004457A7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Fl-10.11 a.m. il-Kumitat stieden lis-Sur Paul Mifsud sabiex jidher quddiemu</w:t>
      </w:r>
      <w:r w:rsidR="003972FC"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skont is-subartikolu 48B(4) tal-Att dwar l-Amministrazzjoni Pubblika, Kap 497. </w:t>
      </w:r>
    </w:p>
    <w:p w:rsidR="000A3729" w:rsidRPr="00FF0575" w:rsidRDefault="000A3729" w:rsidP="004457A7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</w:p>
    <w:p w:rsidR="005B38FE" w:rsidRPr="00FF0575" w:rsidRDefault="00C62DC7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rringrazzja lis-Sur Paul Mifsud talli ġie. Ninfur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ak li din hija traż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missjoni awdjo-viżwali fuq l-istazzjon tal-Parlament ta’ Malta. Ninfurmak ukoll li rċevejna ittra mill-Ministeru tal-Affarijiet </w:t>
      </w:r>
      <w:r w:rsidR="00031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arranin u Promozzjoni tal-Kummerċ</w:t>
      </w:r>
      <w:r w:rsidR="007F77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031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ata</w:t>
      </w:r>
      <w:r w:rsidR="00031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20 ta’ Ġunju</w:t>
      </w:r>
      <w:r w:rsidR="00031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 Mexxejna din l-ittra mill-ewwel bil-proċedura sta</w:t>
      </w:r>
      <w:r w:rsidR="003972F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</w:t>
      </w:r>
      <w:r w:rsidR="0003114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ilita skont il-Kap 497, il-</w:t>
      </w:r>
      <w:r w:rsidR="0003114D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Public A</w:t>
      </w:r>
      <w:r w:rsidR="00E61901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dministration Act</w:t>
      </w:r>
      <w:r w:rsidR="003972F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¸ </w:t>
      </w:r>
      <w:r w:rsidR="00E6190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fir-rigward tan-nomina bħala Ambaxxatur mhux residenti għall-Oman u l-Iran. </w:t>
      </w:r>
    </w:p>
    <w:p w:rsidR="005B38FE" w:rsidRPr="00FF0575" w:rsidRDefault="005B38FE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C62DC7" w:rsidRPr="00FF0575" w:rsidRDefault="00E6190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l-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umitat ġie mgħarraf bil-nomina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laqna bil-proċedura mill-ewwel skont il-Liġ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, u b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tnilek id-domandi bil-miktub. Inti imbagħad sussegwentament weġibt, u ġew </w:t>
      </w:r>
      <w:r w:rsidR="003972F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ċ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ċirkolati wkoll mal-membri tal-Kumitat. Illum se jkun hemm domandi ulterjuri u forsi xi kjarifiki. Rajna s-CV tiegħek u rajna li għandek ħafna esperjenza fis-</w:t>
      </w:r>
      <w:r w:rsidR="003972F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ervizz Pubblik</w:t>
      </w:r>
      <w:r w:rsidR="005B38F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</w:t>
      </w:r>
      <w:r w:rsidR="007F77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erò</w:t>
      </w:r>
      <w:r w:rsidR="005B38F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membri tal-Kumitat jistgħu jistaqsu u jiċċaraw l-affarijiet. Rimarki? L-Onor. Mifsud Bonnici.</w:t>
      </w:r>
    </w:p>
    <w:p w:rsidR="00E61901" w:rsidRPr="00FF0575" w:rsidRDefault="00E6190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E61901" w:rsidRPr="00FF0575" w:rsidRDefault="00E61901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CARMELO MIFSUD BONNIC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rringrazzjak. Sur Mifsud, l-</w:t>
      </w:r>
      <w:r w:rsidR="003972F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ks-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inis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ru George Vella kien għamel żjar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ir-reġjun partikolari. Inti n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għ</w:t>
      </w:r>
      <w:r w:rsidR="007D60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żilt biex tirrap</w:t>
      </w:r>
      <w:r w:rsidR="003972F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eżentana f’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żewġ postijiet partikolari. X’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assi kien hemm mi</w:t>
      </w:r>
      <w:r w:rsidR="007D60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aħħar żjar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iegħu? X’passi wieħed jista’ jkompli jibni fuqhom għall-perijodu tal-ħatra tiegħ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k? Aħna nifhmu li int se tkun 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baxxatur mhux resid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nti. Nifhmu allura d-diffikultajiet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</w:t>
      </w:r>
      <w:r w:rsidR="007D60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’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oġistika u d-diffikultajiet kollha marbuta m’hemmhekk. Hu</w:t>
      </w:r>
      <w:r w:rsidR="007D60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a żewġ pajjiżi li għandhom possibilitajiet varji, fil-mument storiku forsi wieħed iktar mill-ieħor. </w:t>
      </w:r>
      <w:r w:rsidR="000A094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pparti dak li inti weġibt b’mod eżawrjenti hawnhekk, tajjeb li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wieħed</w:t>
      </w:r>
      <w:r w:rsidR="000A094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irr</w:t>
      </w:r>
      <w:r w:rsidR="003972F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</w:t>
      </w:r>
      <w:r w:rsidR="000A094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peti ftit x’passi ulterjuri wieħed jista’ jieħu bħala </w:t>
      </w:r>
      <w:r w:rsidR="000A094C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follow up 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’ dik iż-żjara.</w:t>
      </w:r>
      <w:r w:rsidR="000A094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ndu jkun hemm iktar 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żjarat</w:t>
      </w:r>
      <w:r w:rsidR="000A094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ejn wieħed jista’ jikk</w:t>
      </w:r>
      <w:r w:rsidR="009C61F9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</w:t>
      </w:r>
      <w:r w:rsidR="000A094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tiva rapporti intra-parlame</w:t>
      </w:r>
      <w:r w:rsidR="0042009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tari jew</w:t>
      </w:r>
      <w:r w:rsidR="000A094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rapporti iktar qawwija fid-diplomazija?</w:t>
      </w:r>
    </w:p>
    <w:p w:rsidR="000A094C" w:rsidRPr="00FF0575" w:rsidRDefault="000A094C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9C61F9" w:rsidRPr="00FF0575" w:rsidRDefault="000A094C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FF0575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IS-SUR PAUL MIFSUD: </w:t>
      </w:r>
      <w:r w:rsidR="00A650F3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Nirringrazzjak. Naturalment</w:t>
      </w:r>
      <w:r w:rsidR="007D606E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="00A650F3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mall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 ġejt mgħarraf b’din in-nomina,</w:t>
      </w:r>
      <w:r w:rsidR="0042009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jien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ra</w:t>
      </w:r>
      <w:r w:rsidR="0042009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jt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anke l-</w:t>
      </w: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background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tal-kuntatti li kien hemm bejn Malta u ż-żewġ pajjiżi. Kif qed jgħid l-Onor. Mifsud Bonnici, kien hemm dik iż-żjara ta’ </w:t>
      </w:r>
      <w:r w:rsidR="0042009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Dr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George Vella. Ma jidhirlix li minn dak iż-żmien ‘l hawn kien hemm iktar kuntatti. Biss, wieħed irid jifhem li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il-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każ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al-Iran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irid jara l-iżviluppi li għaddejjin bħalissa u x’se jiġri. Naturalment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hija s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twazzjoni diffiċli għar-reġjun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anke issa li s-sanzjonijiet 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ktarx jerġgħu jidħlu fis-seħħ.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t-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ajjeb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hu li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7B046A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pożizzjon</w:t>
      </w:r>
      <w:r w:rsidR="00AF5E8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="007B046A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tal-Unjoni Ewropea </w:t>
      </w:r>
      <w:r w:rsidR="007B046A"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vis-à-vis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7B046A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ċ-ċirkostanzi li hemm mal-Iran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hi </w:t>
      </w:r>
      <w:r w:rsidR="007B046A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i jkomplu jsostnu l-</w:t>
      </w:r>
      <w:r w:rsidR="007B046A"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Joint Comprehensive Plan of Action</w:t>
      </w:r>
      <w:r w:rsidR="007B046A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. </w:t>
      </w:r>
    </w:p>
    <w:p w:rsidR="009C61F9" w:rsidRPr="00FF0575" w:rsidRDefault="009C61F9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7B046A" w:rsidRPr="00FF0575" w:rsidRDefault="007B046A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-Unjoni Ewropea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 li tag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ħ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ha nagħmlu parti,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qed tgħid li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rid tkompli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ssaħħaħ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u tibqa’ tonora dan il-ftehim.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Dan joħroġ anke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mill-istqarrija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i saret mill-Ministru għall-Affarijiet B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rranin Malti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Kif qed ngħid, wieħed għad irid jara x’se jkun hemm żviluppi</w:t>
      </w:r>
      <w:r w:rsidR="009C61F9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però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dan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ma jfissirx li m’għandhomx ikomplu </w:t>
      </w:r>
      <w:r w:rsidR="00AF5E8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-kuntatti. Jien nemmen li kuntatti mhux uffiċjali u kuntatti personali u mal-awtoritajiet għandhom jibqgħu. Meta imbagħad is-sitwazzjoni tinbidel 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–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AF5E8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u ovvjament tista’ tinbidel għada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="00AF5E8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u tista’ tinbidel sena jew sentejn oħra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–</w:t>
      </w:r>
      <w:r w:rsidR="00AF5E8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wieħed ikun 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p</w:t>
      </w:r>
      <w:r w:rsidR="00AF5E8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preparat biex jerġa’ jibda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-iskambju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="00AF5E8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kif fil-fatt kien sar wara li tneħħew is-sanzjonijiet fl-2016. Malta kienet l-ewwel pajjiż tal-Unjoni Ewropea li mar hemmhekk u bdew il-kuntatti. Jien naħseb li wieħed jista’ anke jkompli jibni fuq dawk bi preparazzjoni għal meta l-affarijiet ikomplu jitjiebu.</w:t>
      </w:r>
    </w:p>
    <w:p w:rsidR="00AF5E8C" w:rsidRPr="00FF0575" w:rsidRDefault="00AF5E8C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AF5E8C" w:rsidRPr="00FF0575" w:rsidRDefault="00AF5E8C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razzi. Iktar rimarki? L-Onor. Hermann Schiavone.</w:t>
      </w:r>
    </w:p>
    <w:p w:rsidR="00AF5E8C" w:rsidRPr="00FF0575" w:rsidRDefault="00AF5E8C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F5E8C" w:rsidRPr="00FF0575" w:rsidRDefault="00AF5E8C" w:rsidP="004457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HERMANN SCHIAVONE: 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Sur Mifsud, tara opportunitajiet, partikolarment fl-Oman</w:t>
      </w:r>
      <w:r w:rsidR="007D606E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,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għal negozji Maltin li jistgħu jfittxu s-swi</w:t>
      </w:r>
      <w:r w:rsidR="00351C7D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e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q f’dan il-pajjiż?</w:t>
      </w:r>
    </w:p>
    <w:p w:rsidR="00AF5E8C" w:rsidRPr="00FF0575" w:rsidRDefault="00AF5E8C" w:rsidP="004457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9C61F9" w:rsidRPr="00FF0575" w:rsidRDefault="00AF5E8C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FF0575">
        <w:rPr>
          <w:rFonts w:ascii="Times New Roman" w:eastAsia="Calibri" w:hAnsi="Times New Roman" w:cs="Times New Roman"/>
          <w:b/>
          <w:color w:val="0D0D0D" w:themeColor="text1" w:themeTint="F2"/>
          <w:lang w:val="mt-MT" w:eastAsia="en-GB"/>
        </w:rPr>
        <w:t xml:space="preserve">IS-SUR PAUL MIFSUD: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Mill-ftit riċerka li għamilt f’dawn il-ġranet inħoss li f’dawn il-postijiet b’mod speċjali hemm opportunità ta’ </w:t>
      </w: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knowledge transfer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iktar milli kummerċ </w:t>
      </w: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per</w:t>
      </w:r>
      <w:r w:rsidR="00351C7D"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</w:t>
      </w:r>
      <w:r w:rsidR="003972FC"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se</w:t>
      </w: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.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Fil-fa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tt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fl-Oman diġà hemm xi Maltin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 jaħdmu fis-settur finanzjarju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9C61F9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nke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ħala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managers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 Kif nafu</w:t>
      </w:r>
      <w:r w:rsidR="003972FC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  <w:r w:rsidR="00A721E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hemm studenti mill-Oman li qegħdin l-Università. Kif għidt anke fin-noti tiegħi,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</w:t>
      </w:r>
      <w:r w:rsidR="00A721E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l-kummerċ huwa ovvjament importanti, imma wieħed irid jikkonsidra d-distanzi,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u f’pajjiżi hekk huwa tajjeb li</w:t>
      </w:r>
      <w:r w:rsidR="00A721E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jkollok </w:t>
      </w:r>
      <w:r w:rsidR="00A721E2"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knowledge transfers</w:t>
      </w:r>
      <w:r w:rsidR="00A721E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 Jekk qed jiġu studenti mill-Oman biex jistudjaw fl-Università, jistgħu jiġu jistudjaw anke fil-qasam turistiku anke mill-Iran fl-istess qasam</w:t>
      </w:r>
      <w:r w:rsidR="007D606E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.</w:t>
      </w:r>
      <w:r w:rsidR="00A721E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</w:t>
      </w:r>
    </w:p>
    <w:p w:rsidR="009C61F9" w:rsidRPr="00FF0575" w:rsidRDefault="009C61F9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2F720B" w:rsidRPr="00FF0575" w:rsidRDefault="00A721E2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Jien innutajt li fl-</w:t>
      </w:r>
      <w:r w:rsidR="007D606E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iskambji 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li kien hemm, kull darba kienu l-awtoritajiet Iranjani li għamlu refer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e</w:t>
      </w:r>
      <w:r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nza għall-industrija turistika li għandna f’Malta li hija żviluppata. Hemm interess min-naħa tagħhom li jaraw kif żviluppat l-industrija tat-turiżmu. Allura forsi hemmhekk hemm lok </w:t>
      </w:r>
      <w:r w:rsidR="00015E8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ta’ trasferiment ta’ </w:t>
      </w:r>
      <w:r w:rsidR="00015E82"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knowledge </w:t>
      </w:r>
      <w:r w:rsidR="00015E82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fejn esperti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j</w:t>
      </w:r>
      <w:r w:rsidR="002F720B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morru hemmhekk u jagħmlu preżentazzjonijiet fuq 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is-sitwazzjoni f’Malt</w:t>
      </w:r>
      <w:r w:rsidR="009C61F9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a</w:t>
      </w:r>
      <w:r w:rsidR="00351C7D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bil-għan</w:t>
      </w:r>
      <w:r w:rsidR="002F720B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i jkompl</w:t>
      </w:r>
      <w:r w:rsidR="009C61F9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u </w:t>
      </w:r>
      <w:r w:rsidR="002F720B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jikbr</w:t>
      </w:r>
      <w:r w:rsidR="009C61F9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>u</w:t>
      </w:r>
      <w:r w:rsidR="002F720B" w:rsidRPr="00FF0575"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  <w:t xml:space="preserve"> l-kuntatti bejn iż-żewġ naħat f’dan l-aspett. </w:t>
      </w:r>
    </w:p>
    <w:p w:rsidR="002F720B" w:rsidRPr="00FF0575" w:rsidRDefault="002F720B" w:rsidP="004457A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2F720B" w:rsidRPr="00FF0575" w:rsidRDefault="002F720B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rringrazzjak</w:t>
      </w:r>
      <w:r w:rsidR="00362184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ur Mifsud. </w:t>
      </w:r>
    </w:p>
    <w:p w:rsidR="002F720B" w:rsidRPr="00FF0575" w:rsidRDefault="002F720B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2F720B" w:rsidRPr="00FF0575" w:rsidRDefault="002F720B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>Fl-10.18 a.m. l-Onor. Zammit Lewis irringrazzja lis-Sur Mifsud u talbu jirtira mill-Kamra tal-Kumitat.</w:t>
      </w:r>
    </w:p>
    <w:p w:rsidR="002F720B" w:rsidRPr="00FF0575" w:rsidRDefault="002F720B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</w:p>
    <w:p w:rsidR="009C61F9" w:rsidRPr="00FF0575" w:rsidRDefault="002F720B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="00351C7D" w:rsidRPr="00FF0575">
        <w:rPr>
          <w:rFonts w:ascii="Times New Roman" w:hAnsi="Times New Roman" w:cs="Times New Roman"/>
          <w:color w:val="0D0D0D" w:themeColor="text1" w:themeTint="F2"/>
          <w:lang w:val="mt-MT"/>
        </w:rPr>
        <w:t>l-Kumitat jaqbel li għandu jagħti parir favur il-ħatra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 tas-Sur Paul Mifsud bħala Ambaxxatur ta’ Malta mhux residenti għall-Oman u l-Iran</w:t>
      </w:r>
      <w:r w:rsidR="00797266" w:rsidRPr="00FF0575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 skont kif </w:t>
      </w:r>
      <w:r w:rsidR="00797266" w:rsidRPr="00FF0575">
        <w:rPr>
          <w:rFonts w:ascii="Times New Roman" w:hAnsi="Times New Roman" w:cs="Times New Roman"/>
          <w:color w:val="0D0D0D" w:themeColor="text1" w:themeTint="F2"/>
          <w:lang w:val="mt-MT"/>
        </w:rPr>
        <w:t>ip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provdut fis-subartiklu 48B(5) u fit-Tielet Taqsima tal-Ħames Skeda tal-Att dwar l-Amministrazzjoni Pubblika, Kap. 497.</w:t>
      </w:r>
      <w:r w:rsidR="00351C7D" w:rsidRPr="00FF0575">
        <w:rPr>
          <w:rFonts w:ascii="Times New Roman" w:hAnsi="Times New Roman" w:cs="Times New Roman"/>
          <w:color w:val="0D0D0D" w:themeColor="text1" w:themeTint="F2"/>
          <w:lang w:val="mt-MT"/>
        </w:rPr>
        <w:t>(Onor. Membri: Iva)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</w:p>
    <w:p w:rsidR="009C61F9" w:rsidRPr="00FF0575" w:rsidRDefault="009C61F9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2F720B" w:rsidRPr="00FF0575" w:rsidRDefault="002F720B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Skont l-istess provvediment, flimkien ma</w:t>
      </w:r>
      <w:r w:rsidR="00351C7D" w:rsidRPr="00FF0575">
        <w:rPr>
          <w:rFonts w:ascii="Times New Roman" w:hAnsi="Times New Roman" w:cs="Times New Roman"/>
          <w:color w:val="0D0D0D" w:themeColor="text1" w:themeTint="F2"/>
          <w:lang w:val="mt-MT"/>
        </w:rPr>
        <w:t>’ dan i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 xml:space="preserve">l-parir għandhom </w:t>
      </w:r>
      <w:r w:rsidR="00351C7D" w:rsidRPr="00FF0575">
        <w:rPr>
          <w:rFonts w:ascii="Times New Roman" w:hAnsi="Times New Roman" w:cs="Times New Roman"/>
          <w:color w:val="0D0D0D" w:themeColor="text1" w:themeTint="F2"/>
          <w:lang w:val="mt-MT"/>
        </w:rPr>
        <w:t>ukoll jintbagħtu il-minuti ta’ laqgħa tal-k</w:t>
      </w:r>
      <w:r w:rsidRPr="00FF0575">
        <w:rPr>
          <w:rFonts w:ascii="Times New Roman" w:hAnsi="Times New Roman" w:cs="Times New Roman"/>
          <w:color w:val="0D0D0D" w:themeColor="text1" w:themeTint="F2"/>
          <w:lang w:val="mt-MT"/>
        </w:rPr>
        <w:t>umitat lill-Ministru konċernat.</w:t>
      </w:r>
    </w:p>
    <w:p w:rsidR="002F720B" w:rsidRPr="00FF0575" w:rsidRDefault="002F720B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9C61F9" w:rsidRPr="00FF0575" w:rsidRDefault="00FF057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lang w:val="mt-MT"/>
        </w:rPr>
        <w:br w:type="column"/>
      </w:r>
      <w:r w:rsidR="009C61F9" w:rsidRPr="00FF0575">
        <w:rPr>
          <w:rFonts w:ascii="Times New Roman" w:hAnsi="Times New Roman" w:cs="Times New Roman"/>
          <w:b/>
          <w:color w:val="0D0D0D" w:themeColor="text1" w:themeTint="F2"/>
          <w:lang w:val="mt-MT"/>
        </w:rPr>
        <w:t>Nomina tas-Sur John Spiteri bħala Ambaxxatur ta’ Malta mhux residenti għall-Kroazja u s-Slovenja</w:t>
      </w:r>
    </w:p>
    <w:p w:rsidR="002F720B" w:rsidRPr="00FF0575" w:rsidRDefault="002F720B" w:rsidP="004457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2F720B" w:rsidRPr="00FF0575" w:rsidRDefault="002F720B" w:rsidP="004457A7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</w:pP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Fl-10.21 a.m. il-Kumitat stieden lis-Sur John Spiteri sabiex jidher quddiemu</w:t>
      </w:r>
      <w:r w:rsidR="00797266"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>,</w:t>
      </w:r>
      <w:r w:rsidRPr="00FF0575">
        <w:rPr>
          <w:rFonts w:ascii="Times New Roman" w:eastAsia="Calibri" w:hAnsi="Times New Roman" w:cs="Times New Roman"/>
          <w:i/>
          <w:color w:val="0D0D0D" w:themeColor="text1" w:themeTint="F2"/>
          <w:lang w:val="mt-MT" w:eastAsia="en-GB"/>
        </w:rPr>
        <w:t xml:space="preserve"> skont is-subartikolu 48B(4) tal-Att dwar l-Amministrazzjoni Pubblika, Kap 497. </w:t>
      </w:r>
    </w:p>
    <w:p w:rsidR="002F720B" w:rsidRPr="00FF0575" w:rsidRDefault="002F720B" w:rsidP="004457A7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D0D0D" w:themeColor="text1" w:themeTint="F2"/>
          <w:lang w:val="mt-MT" w:eastAsia="en-GB"/>
        </w:rPr>
      </w:pPr>
    </w:p>
    <w:p w:rsidR="00DF30D1" w:rsidRPr="00FF0575" w:rsidRDefault="006B7403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rringrazzjak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ur Spiteri. 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-ewwel nett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nixtieq ninf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rmak li din il-laqgħa hija traż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essa bl-awdjo-viżwal fuq l-istazzjon tal-Parlament ta’ Malta. Ninfurmak ukoll li l-Ministeru għall-Affarijiet Barranin u l-Promozzjoni tal-Kummerċ, nhar l-20 ta’ Ġunju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</w:t>
      </w:r>
      <w:r w:rsidR="007D606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tilna ittra bid-data ta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-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18 ta’ Ġunju, fejn kien hemm in-nomina tiegħek bħala Ambaxxatur ta’ Malta mhux residenti għall-Kroazja u 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-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Slovenja, żewġ pajjiżi importanti u stati membri tal-Unjoni Ewropea. Fil-21 ta’ Ġunju, 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-Kumitat ġie 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mgħarraf b’din in-nomina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 għamillek domandi bil-miktub skont il-Liġi li tista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ilixxi</w:t>
      </w:r>
      <w:r w:rsidR="003C5DF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dan il-Kumitat Permanenti. </w:t>
      </w:r>
      <w:r w:rsidR="00C04BB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nti għaddejt it-tweġibiet tiegħek nhar it-3 ta’ Lulju. Illum se jkun hemm domandi supplimentari, u ovvjament 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jistgħu jintalbu xi kjarifiki fuq dak li </w:t>
      </w:r>
      <w:r w:rsidR="00C04BB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</w:t>
      </w:r>
      <w:r w:rsidR="00C04BB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bt. </w:t>
      </w:r>
    </w:p>
    <w:p w:rsidR="00DF30D1" w:rsidRPr="00FF0575" w:rsidRDefault="00DF30D1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2F720B" w:rsidRPr="00FF0575" w:rsidRDefault="00C04BB7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is-CV nafu li 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background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tiegħek huwa l-iktar fil-kamp 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l-edukazzjoni.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="00675F5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-membri 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se </w:t>
      </w:r>
      <w:r w:rsidR="00675F5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jagħmlulek il-mistoqsijiet, qed jagħmlu xogħlhom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675F5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351C7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 huma liberi li jistaqsuk ċerti</w:t>
      </w:r>
      <w:r w:rsidR="00675F5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domandi. F’idejk għandek iċ-ċertifikat tal-kondotta, li se jkun </w:t>
      </w:r>
      <w:r w:rsidR="00DF30D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l-</w:t>
      </w:r>
      <w:r w:rsidR="00675F5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tti tan-nomina tas-Sur John Spiteri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ħala </w:t>
      </w:r>
      <w:r w:rsidR="00675F5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ċertifikat ta’ kondotta mmarkat dokument JS1. Grazzi. Rimarki? L-Onor. Carmelo Mifsud Bonnici.</w:t>
      </w:r>
    </w:p>
    <w:p w:rsidR="00675F5D" w:rsidRPr="00FF0575" w:rsidRDefault="00675F5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F7015F" w:rsidRPr="00FF0575" w:rsidRDefault="00675F5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CARMELO MIFSUD BONNIC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Għandi domanda pjuttost ġenerali. Il-Kroazja u s-Slovenja huma żewġ pajjiżi ħbieb tagħna. Illum għandna ħafna in komuni magħhom. In vista tas-sitwazzjonijiet li qed jiżviluppaw fuq livell ta’ Unjoni Ewropea, b’mod partikolari l-immigrazzjoni </w:t>
      </w:r>
      <w:r w:rsidR="001532C4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rego</w:t>
      </w:r>
      <w:r w:rsidR="001532C4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ari inti diġà weġibt dwarha</w:t>
      </w:r>
      <w:r w:rsidR="00DF30D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1532C4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p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erò aħna nħossu li għandna nissenjalawlek li bħala Oppożizzjoni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bħalissa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arawha bħala waħda mil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concerns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mportanti għal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ajjiżna. Aħna nifhmu li inti ambaxxatur mhux residenti hemmhe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k u nifhmu d-diffikultajiet</w:t>
      </w:r>
      <w:r w:rsidR="00DF30D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 p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rò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idhrilna li din għandha tkun waħda mir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remits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iegħek fid-diskussjoni ma’ dawn iż-żewġ pajjiżi.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as-Sloven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’mod partikolari, wieħed irid jgħid li fil-passat kellna rapport tajjeb ħafna u kie</w:t>
      </w:r>
      <w:r w:rsidR="00DF30D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DF30D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oll wieħed mill-pajjiż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ma ddejjaqx jagħmel rilokazzjoni ta’ nies bi 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status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’ ażil jew umanitarju minn pajjiżna. Kienu aċċettaw li jieħdu numru ta’ nies biex jirrilokawhom u jagħtuho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 ħajja ġdida ġewwa pajjiżhom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DF30D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Kroazja huwa fattur relattivament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ġdid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’dan ir-rigward.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</w:p>
    <w:p w:rsidR="00F7015F" w:rsidRPr="00FF0575" w:rsidRDefault="00F7015F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675F5D" w:rsidRPr="00FF0575" w:rsidRDefault="00675F5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andi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wkoll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domandi dwar il-kwestjoni tal-immigrazzjoni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kif ukoll il-kwestjoni tal-politika tagħna għal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Western Balkans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,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r-reġjun tal-Albanija u l-pajjiżi ta’ madwarhom. </w:t>
      </w:r>
      <w:r w:rsidR="001132B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ssenja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a</w:t>
      </w:r>
      <w:r w:rsidR="001132B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ek li aħna għandna interess dwarha</w:t>
      </w:r>
      <w:r w:rsidR="00DF30D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1132B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u nitolbuk li waqt li twieġeb ftit riflessjonijiet tiegħek għalihom, 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teħodhom </w:t>
      </w:r>
      <w:r w:rsidR="00DF30D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ukoll </w:t>
      </w:r>
      <w:r w:rsidR="001132B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n konsiderazzjoni meta inti tkun qed tagħmel il-ħidma tiegħek ta’ ambaxxatur.</w:t>
      </w:r>
    </w:p>
    <w:p w:rsidR="001132B7" w:rsidRPr="00FF0575" w:rsidRDefault="001132B7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F7015F" w:rsidRPr="00FF0575" w:rsidRDefault="001132B7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S-SUR JOHN SPITERI: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il-fatt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l-problema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-kbira tal-immigrazzjoni fuq il-Kroazja, mir-riċerka li għamilt jien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idher li mhijiex mill-baħar. Fil-fatt, sa dan l-aħħar stess, il-Prim Ministru tal-Kroazja ddikjara li huwa m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hu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qed jistenna qatt li jara xi vap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r jorbot f’xi xatt tal-Kroazja.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l-problema ġejja min-nies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i jitilgħu min-naħa tal-Greċja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il-Libja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jaqsmu għall-Greċja, għall-Maċ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donja, għas-Serbja, jibqgħu te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għin għall-Kroazja, u uħud minnhom jippruvaw ukoll jaqbżu għas-Slovenja biex ikunu jistgħu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morru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ll-Awstrija. Jidher li l-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an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prinċipali tagħhom huwa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jkunu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l-Unjoni Ewropea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mma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iktar f’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ajjiżi bħall-Awstrija u pajjiżi iktar żviluppati. Dan minħabba li fil-pajjiżi tal-par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ijiet t’isfel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ħall-Maċedonja,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s-Serbja u l-Albanija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’hemmx daqshekk x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ogħol</w:t>
      </w:r>
      <w:r w:rsidR="00BC5BC7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 Jidher li lanqas fil-Kroazja ma jsibu dan l-ammont ta’ xogħol, u għaldaqstant jaqsmu għas-Slovenja.</w:t>
      </w:r>
    </w:p>
    <w:p w:rsidR="00F7015F" w:rsidRPr="00FF0575" w:rsidRDefault="00F7015F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DF30D1" w:rsidRPr="00FF0575" w:rsidRDefault="00BC5BC7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uq il-fruntiera tas-Slovenja dan l-aħħar kien hemm anke kwestjonijiet li daħlu fuqhom bejn il-Kroazja u s-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Slovenja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fuq il-fruntieri, fejn kien hemm anke 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westjonijiet fil-Qorti Ewropea, li nqat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et imma 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i 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l-istess ħin parti minnha ma tridx li tagħraf dan. Fil-fatt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l-Prim Ministru tal-Kroazja reġa’ qal li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huwa lest li jagħmel diskussjo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ijiet bilaterali bejn il-Kroazja u s-Slovenja biex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jaraw kif 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jistgħu jsolvu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xi kwestjonijiet speċjalment din tal-immigrazzjoni. Is-Slovenja hedd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t ukoll li tibni ħajt qisu l-ħajt ta’ Berlin, li forsi ma tantx hija xi ħaġa li wieħed jifhem</w:t>
      </w:r>
      <w:r w:rsidR="00B10D0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żgur li ma nasl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x li naqblu magħha! Di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 hija t-tielet waħda li smajna</w:t>
      </w:r>
      <w:r w:rsidR="0000048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wara ta’ Trump! </w:t>
      </w:r>
    </w:p>
    <w:p w:rsidR="00DF30D1" w:rsidRPr="00FF0575" w:rsidRDefault="00DF30D1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1132B7" w:rsidRPr="00FF0575" w:rsidRDefault="0000048B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igward is-Slove</w:t>
      </w:r>
      <w:r w:rsidR="006336A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ja u l-Kroazja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6336A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idher li għ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lkemm għandhom in-nies, il-popo</w:t>
      </w:r>
      <w:r w:rsidR="006336A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azzjoni ma tantx huma mħassbin rigward immigrazzjoni. Forsi hawn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alta, bħala popo</w:t>
      </w:r>
      <w:r w:rsidR="006336A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azzjoni naħsbu iktar fuq immigrazzjoni bħala poplu. Milli stajt insib jien, jidher li l-gvernijiet ta’ dawn il-postijiet huma mħassbin minħabba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i m’għandhomx xogħol biżżejjed u m’</w:t>
      </w:r>
      <w:r w:rsidR="006336A5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għandhomx akkomodazzjonijiet biżżejjed. Min-naħa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oħra, art għandhom kemm iridu.</w:t>
      </w: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elattivament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huma pajjiżi żgħar ukoll.</w:t>
      </w: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S-SUR JOHN SPITER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is-Slovenja tikkalkula li għandek ftit inqas minn żewġ miljuni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il-Kroazja għandek ftit inqas minn erb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a’ miljuni.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Anke bħala art qegħdin id-doppju ta’ xulxin. Għandhom il-problemi wkoll minħabba l-fatt li </w:t>
      </w:r>
      <w:r w:rsidR="00DF30D1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-Slovenja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pereżempju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hijiex kollha Slava, imma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hemm ammont ta’ Serbi, Taljani u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ngeriżi. L-Ungerija diġà kellha kwestjoni mal-Kroazja u mas-Slovenja meta għalqulhom il-fruntiera. Problemi jeżistu, però jien nemmen li fl-Unjoni Ewropea, bi djalogu, d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wn il-problemi jistgħu jissolvew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</w:t>
      </w: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CARMELO MIFSUD BONNICI: 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Sur Spiteri,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iver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i Maltin imorru fiż-żewġ pajjiżi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..</w:t>
      </w: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S-SUR JOHN SPITER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peċjalment għat-turiżmu.</w:t>
      </w: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CARMELO MIFSUD BONNIC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Hekk hu. Għa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dna l-istruttura biex nagħtu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jnuna lil dawn in-nies meta jsibu ruħhom f’diffikultajiet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ħal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eta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jintilfilhom</w:t>
      </w:r>
      <w:r w:rsidR="00F7015F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ew jinsterqilhom il-passaport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ew ikollhom xi kwestjonijiet mediċi? Wieħed jista’ tal-inqas jipprepara ftit iktar għal dik l-eventwalità.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Jiena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ara żieda fit-turiżmu minn Malta għa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 dawn 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ż-żewġ pajjiżi.</w:t>
      </w: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HERMANN SCHIAVONE: 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Għandek idea kemm hija l-komunità Maltija fiż-żewġ pajjiżi?</w:t>
      </w: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S-SUR JOHN SPITERI: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nqas minn 200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iż-żewġ pajjiżi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 Fl-2016 qalu li kien hemm 178</w:t>
      </w:r>
      <w:r w:rsidR="00AC380D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</w:t>
      </w:r>
    </w:p>
    <w:p w:rsidR="00AC380D" w:rsidRPr="00FF0575" w:rsidRDefault="00AC380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C380D" w:rsidRPr="00FF0575" w:rsidRDefault="00AC380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b/>
          <w:bCs/>
          <w:iCs/>
          <w:color w:val="0D0D0D" w:themeColor="text1" w:themeTint="F2"/>
          <w:lang w:val="mt-MT"/>
        </w:rPr>
        <w:t xml:space="preserve">ONOR. HERMANN SCHIAVONE: </w:t>
      </w:r>
      <w:r w:rsidR="00C642EE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Malta k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emm hija </w:t>
      </w:r>
      <w:r w:rsidR="00797266"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p</w:t>
      </w:r>
      <w:r w:rsidRPr="00FF0575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preparata biex tgħin lill-komunità li diġà tgħix hemmhekk?</w:t>
      </w:r>
    </w:p>
    <w:p w:rsidR="00AC380D" w:rsidRPr="00FF0575" w:rsidRDefault="00AC380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</w:p>
    <w:p w:rsidR="00AC380D" w:rsidRPr="00FF0575" w:rsidRDefault="00AC380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S-SUR JOHN SPITERI: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Ħa nkun ċar,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il-preżent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qabel ma nkun approvat minn dan il-Kumitat,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jien m’għandix aċċess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iex nara ċertu dettalji. Ma tantx nista’ ngħid x’hemm u x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’ma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hemmx 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p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reparat.</w:t>
      </w:r>
    </w:p>
    <w:p w:rsidR="00AC380D" w:rsidRPr="00FF0575" w:rsidRDefault="00AC380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C380D" w:rsidRPr="00FF0575" w:rsidRDefault="00AC380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erò nixtieq nissuġġerilek li l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arba tieħu l-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ħatra tiegħek, għandek tieħu l-in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karigu li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war dan 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un hemm għajnuna anke bażika, u forsi jkun hemm abbokkament ma’ awtoritajiet ewlenin u istituz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zjonijiet oħra fiż-żewġ pajjiżi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 Għalhekk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un punt tajjeb li wieħed jimbarka fuq dak it-tip ta’ xogħol.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Dan għaliex statistikament nista’ ngħidlek li l-turisti Maltin li jmorru lejn 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s-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Slovenja u 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roazja qed jiżdied b’rata għolja.</w:t>
      </w:r>
    </w:p>
    <w:p w:rsidR="00AC380D" w:rsidRPr="00FF0575" w:rsidRDefault="00AC380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AC380D" w:rsidRPr="00FF0575" w:rsidRDefault="00AC380D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S-SUR JOHN SPITER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żatt. Fil-fatt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kif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emmejt it-turiżmu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għid ukoll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i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Malta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andna bżonn ta’ swi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eq ġodda u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ndna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żonn ukoll lil dawn il-pajjiżi.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an apparti li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rridu nħa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su wkoll, bħalma qed tgħidu int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om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ejn </w:t>
      </w:r>
      <w:r w:rsidR="008F021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l-Maltin li se jmorru bħala turisti f’dawn il-postijiet. L-ambaxxati, l-iktar li jridu jservu u l-iktar li jaħdmu huwa mal-Maltin li jkunu f’dawn il-postijiet, għax bħala ambaxxata tkun ra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</w:t>
      </w:r>
      <w:r w:rsidR="008F021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reżentant li tista’ tgħinhom, li tista’ taqdihom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8F021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pereżem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ju</w:t>
      </w:r>
      <w:r w:rsidR="0072050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797266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f’każ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’ passaport mitluf u anke f’affarijiet oħra.</w:t>
      </w:r>
      <w:r w:rsidR="008F021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ien għam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lt e</w:t>
      </w:r>
      <w:r w:rsidR="0072050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fasi ħafna fuq </w:t>
      </w:r>
      <w:r w:rsidR="00C642EE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SMEs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żgħar,</w:t>
      </w:r>
      <w:r w:rsidR="008F021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nkabbru l-kummerċ t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għna ma’ dawn il-pajjiżi. Però</w:t>
      </w:r>
      <w:r w:rsidR="003F7FD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8F021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’intendi</w:t>
      </w:r>
      <w:r w:rsidR="003F7FD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8F021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rid ikun hemm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in</w:t>
      </w:r>
      <w:r w:rsidR="008F021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ikko</w:t>
      </w:r>
      <w:r w:rsidR="003F7FD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o</w:t>
      </w:r>
      <w:r w:rsidR="008F021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rdina u min jagħmel pont. </w:t>
      </w:r>
    </w:p>
    <w:p w:rsidR="008F021E" w:rsidRPr="00FF0575" w:rsidRDefault="008F021E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8F021E" w:rsidRPr="00FF0575" w:rsidRDefault="008F021E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ur Spiteri, b’mod ġeneriku x’inhuma l-potenzjali u s-saħħa li għandhom dawn iż-żewġ pajjiżi? Jekk j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staqsuk fuq Malta tgħidilhom: T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riżmu, servizzi finanzjarji u</w:t>
      </w:r>
      <w:r w:rsidR="00D203B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pereżempju</w:t>
      </w:r>
      <w:r w:rsidR="00D203B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remote gaming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 F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l-</w:t>
      </w:r>
      <w:r w:rsidR="00D203B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każ </w:t>
      </w:r>
      <w:r w:rsidR="00C642E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’ dawn iż-żewġ pajjiżi</w:t>
      </w:r>
      <w:r w:rsidR="00D203B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x’inhuwa 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forte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għhom jew l-opportunitajiet li tara l-Maltin li jistgħu jistabilixxu relazzjonijiet kummerċjali jew joffru servizzi?</w:t>
      </w:r>
    </w:p>
    <w:p w:rsidR="008F021E" w:rsidRPr="00FF0575" w:rsidRDefault="008F021E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8F021E" w:rsidRPr="00FF0575" w:rsidRDefault="008F021E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S-SUR JOHN SPITER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alija l-ikbar ħaġa li rajt mill-qari kollu li għamilt huwa l-fatt li dawn il-postijiet</w:t>
      </w:r>
      <w:r w:rsidR="00241B4A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t-tnejn li huma</w:t>
      </w:r>
      <w:r w:rsidR="00241B4A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’mod simili</w:t>
      </w:r>
      <w:r w:rsidR="0072050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ixtiequ li jkabbru l-kummerċ tagħhom. Però</w:t>
      </w:r>
      <w:r w:rsidR="00D203B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idher li l-entitajiet kbar li għandhom mhumiex enormi, mhumiex xi entitajiet li huma magħrufin ħafna mal-pajjiżi. </w:t>
      </w:r>
      <w:r w:rsidR="0074001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Jiena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lhekk semmejt 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SMEs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agħna. Fil-fatt</w:t>
      </w:r>
      <w:r w:rsidR="00D203B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d</w:t>
      </w:r>
      <w:r w:rsidR="0074001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h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a kif marret il-President il-Kroazja u kellhom żjara fejn marru numru konsiderevoli </w:t>
      </w:r>
      <w:r w:rsidR="0074001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’ negozjanti Maltin</w:t>
      </w:r>
      <w:r w:rsidR="00D203B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154C9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jidher li dik hija l-ikbar </w:t>
      </w:r>
      <w:r w:rsidR="00D203B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enfasi </w:t>
      </w:r>
      <w:r w:rsidR="00154C9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i qed issir f’dak il-post. Interessati wkoll li jkabbru t-turiżmu, kif ukoll li jkabbru </w:t>
      </w:r>
      <w:r w:rsidR="0074001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ekonomija. J</w:t>
      </w:r>
      <w:r w:rsidR="00154C9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dher ukoll li huma interessati wkoll </w:t>
      </w:r>
      <w:r w:rsidR="0074001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</w:t>
      </w:r>
      <w:r w:rsidR="00154C9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edukazzjoni</w:t>
      </w:r>
      <w:r w:rsidR="0074001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fi</w:t>
      </w:r>
      <w:r w:rsidR="00154C90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t-teknoloġija tal-informatika. </w:t>
      </w:r>
    </w:p>
    <w:p w:rsidR="00154C90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154C90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razzi. Rimarki? L-Onor. Bedingfield.</w:t>
      </w:r>
    </w:p>
    <w:p w:rsidR="00154C90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154C90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GLENN BEDINGFIELD: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Dejjem tajjeb li jkun hemm ambaxxati fil-pajjiżi kollha</w:t>
      </w:r>
      <w:r w:rsidR="0072050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241B4A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fu li l-Maltin illum jistgħu jużaw servizzi ta’ ambaxxati oħra ta’ pajjiżi tal-Unjoni Ewropea jekk ikollhom bżonn xi servizzi. I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background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iegħek fl-edukazzjoni kif taħseb li jista’ jgħinek f’din l-esperjenza ġdida li se jkollok? Taħseb li tista’ tgħin f’iktar programmi edukatt</w:t>
      </w:r>
      <w:r w:rsidR="0074001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vi, skambji edukattivi jew li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ġibu studenti li jkomplu jistudjaw? X’taħseb?</w:t>
      </w:r>
    </w:p>
    <w:p w:rsidR="00154C90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154C90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S-SUR JOHN SPITERI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il-fatt</w:t>
      </w:r>
      <w:r w:rsidR="00D203B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emmejtha f’waħda mill-mistoqsijiet tiegħi.</w:t>
      </w:r>
    </w:p>
    <w:p w:rsidR="00154C90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154C90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ONOR. GLENN BEDINGFIELD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Fil-fatt kien hemm 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brief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</w:t>
      </w:r>
    </w:p>
    <w:p w:rsidR="00154C90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241B4A" w:rsidRPr="00FF0575" w:rsidRDefault="00154C90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S-SUR JOHN SPITERI: </w:t>
      </w:r>
      <w:r w:rsidR="0074001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Jien għamilt 26 sena ngħallem id-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disinn tekniku f’Umberto Colosso, </w:t>
      </w:r>
      <w:r w:rsidR="006A0D1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kola tas-snajja, u għamilt għaxar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nin </w:t>
      </w:r>
      <w:r w:rsidR="0072050C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il-</w:t>
      </w:r>
      <w:r w:rsidR="004A6A0B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Co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-ordination </w:t>
      </w:r>
      <w:r w:rsidR="004A6A0B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Sports Centre</w:t>
      </w:r>
      <w:r w:rsidR="004A6A0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Università u l-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Maltese Olympic Committee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. Jien għandi </w:t>
      </w:r>
      <w:r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Masters in educational administrat</w:t>
      </w:r>
      <w:r w:rsidR="00287C28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ion and management</w:t>
      </w:r>
      <w:r w:rsidR="00287C2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 u dak huwa l-iktar post li użajtha. Kien bagħ</w:t>
      </w:r>
      <w:r w:rsidR="004A6A0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="00287C2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tni l-Gvern </w:t>
      </w:r>
      <w:r w:rsidR="00287C28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on loan </w:t>
      </w:r>
      <w:r w:rsidR="00287C2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iex nikk</w:t>
      </w:r>
      <w:r w:rsidR="004A6A0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o</w:t>
      </w:r>
      <w:r w:rsidR="00287C2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ordinaw jien u żewġ għalliema oħra l-</w:t>
      </w:r>
      <w:r w:rsidR="00287C28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Games of the </w:t>
      </w:r>
      <w:r w:rsidR="004A6A0B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Small States </w:t>
      </w:r>
      <w:r w:rsidR="00287C28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of Europe, </w:t>
      </w:r>
      <w:r w:rsidR="00287C2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i jekk il-Bambin irid se jerġgħu jirrepetu ruħhom minn hawn u ftit </w:t>
      </w:r>
      <w:r w:rsidR="006A0D1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żmien ieħor. Però </w:t>
      </w:r>
      <w:r w:rsidR="00287C2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mbagħad, jew għax sabuna tajbin, jew </w:t>
      </w:r>
      <w:r w:rsidR="006A0D1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a nafx, imma żammewna hemmhekk. Jien nemmen fl-edukazzjoni</w:t>
      </w:r>
      <w:r w:rsidR="004A6A0B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6A0D1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</w:t>
      </w:r>
      <w:r w:rsidR="00287C2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peċjalment </w:t>
      </w:r>
      <w:r w:rsidR="006A0D1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it-teknoloġija tal-informatika. J</w:t>
      </w:r>
      <w:r w:rsidR="00287C2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en għandi żewġt itfal, wieħed minnhom gradwat minn Cambridge f’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Dottorat tal-informatika. </w:t>
      </w:r>
      <w:r w:rsidR="00BB0B3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Jiddispjaċini 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i mhux qiegħed hawn Malta, għax naħseb li niġu bżonnu sew, imma h</w:t>
      </w:r>
      <w:r w:rsidR="006A0D18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uwa fuq skala internazzjonali. </w:t>
      </w:r>
    </w:p>
    <w:p w:rsidR="00241B4A" w:rsidRPr="00FF0575" w:rsidRDefault="00241B4A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154C90" w:rsidRPr="00FF0575" w:rsidRDefault="006A0D18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Jiena m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ort ħafna korsijiet, speċjalment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Ingilterra u fil-fatt</w:t>
      </w:r>
      <w:r w:rsidR="00BB0B3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hawn ktibt li forsi wasal iż-żmien li aħna l-Maltin ma nistħux ngħidu li rridu nitgħallmu. Aħna kapaċi ħafna iktar milli naħsbu li aħna! Tal-inqas, mill-esperjenza tiegħi sibt li aħna nies kapaċi ħafna! Anke meta mort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’korsijiet kbar l-Ingilterra. Nifhem li aħna nistgħu noffru ħafna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peċjalment fil-kamp edukattiv, bħall-</w:t>
      </w:r>
      <w:r w:rsidR="009F06CE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 xml:space="preserve">Alternative Learning Programme, 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ejn qiegħed imdaħħal f’dik il-biċċa xogħol ukoll</w:t>
      </w:r>
      <w:r w:rsidR="00BB0B32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x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a ħmistax ilu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ġieli tajt </w:t>
      </w:r>
      <w:r w:rsidR="009F06CE" w:rsidRPr="00FF0575">
        <w:rPr>
          <w:rFonts w:ascii="Times New Roman" w:hAnsi="Times New Roman" w:cs="Times New Roman"/>
          <w:i/>
          <w:color w:val="0D0D0D" w:themeColor="text1" w:themeTint="F2"/>
          <w:shd w:val="clear" w:color="auto" w:fill="FFFFFF"/>
          <w:lang w:val="mt-MT"/>
        </w:rPr>
        <w:t>interviews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biex jim</w:t>
      </w:r>
      <w:r w:rsidR="009F06CE"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jegaw għalliema f’dak il-kamp. Nifhem li aħna kapaċi mmexxu u nagħtu lil ħaddieħor dak li aħna għandna mill-edukazzjoni tagħna.</w:t>
      </w:r>
    </w:p>
    <w:p w:rsidR="009F06CE" w:rsidRPr="00FF0575" w:rsidRDefault="009F06CE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9F06CE" w:rsidRPr="00FF0575" w:rsidRDefault="009F06CE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FF0575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FF0575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rringrazzjak. Iktar rimarki? (Onor. Membri: Le)</w:t>
      </w:r>
    </w:p>
    <w:p w:rsidR="006336A5" w:rsidRPr="00FF0575" w:rsidRDefault="006336A5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:rsidR="002F720B" w:rsidRPr="00FF0575" w:rsidRDefault="002F720B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FF0575">
        <w:rPr>
          <w:rFonts w:ascii="Times New Roman" w:hAnsi="Times New Roman" w:cs="Times New Roman"/>
          <w:i/>
          <w:color w:val="0D0D0D" w:themeColor="text1" w:themeTint="F2"/>
          <w:lang w:val="mt-MT"/>
        </w:rPr>
        <w:t>Fl-10.37 a.m. l-Onor. Zammit Lewis irringrazzja lis-Sur Spiteri u talbu jirtira mill-Kamra tal-Kumitat.</w:t>
      </w:r>
    </w:p>
    <w:p w:rsidR="002F720B" w:rsidRPr="00FF0575" w:rsidRDefault="002F720B" w:rsidP="004457A7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2F720B" w:rsidRPr="006706B2" w:rsidRDefault="009F06CE" w:rsidP="00FF0575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6706B2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6706B2">
        <w:rPr>
          <w:rFonts w:ascii="Times New Roman" w:hAnsi="Times New Roman" w:cs="Times New Roman"/>
          <w:color w:val="0D0D0D" w:themeColor="text1" w:themeTint="F2"/>
          <w:lang w:val="mt-MT"/>
        </w:rPr>
        <w:t>Id-diskussjoni hija konkluża.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Pr="006706B2">
        <w:rPr>
          <w:rFonts w:ascii="Times New Roman" w:hAnsi="Times New Roman" w:cs="Times New Roman"/>
          <w:color w:val="0D0D0D" w:themeColor="text1" w:themeTint="F2"/>
          <w:lang w:val="mt-MT"/>
        </w:rPr>
        <w:t>I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 xml:space="preserve">l-Kumitat </w:t>
      </w:r>
      <w:r w:rsidRPr="006706B2">
        <w:rPr>
          <w:rFonts w:ascii="Times New Roman" w:hAnsi="Times New Roman" w:cs="Times New Roman"/>
          <w:color w:val="0D0D0D" w:themeColor="text1" w:themeTint="F2"/>
          <w:lang w:val="mt-MT"/>
        </w:rPr>
        <w:t xml:space="preserve">jaqbel 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>li għand</w:t>
      </w:r>
      <w:r w:rsidRPr="006706B2">
        <w:rPr>
          <w:rFonts w:ascii="Times New Roman" w:hAnsi="Times New Roman" w:cs="Times New Roman"/>
          <w:color w:val="0D0D0D" w:themeColor="text1" w:themeTint="F2"/>
          <w:lang w:val="mt-MT"/>
        </w:rPr>
        <w:t>i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Pr="006706B2">
        <w:rPr>
          <w:rFonts w:ascii="Times New Roman" w:hAnsi="Times New Roman" w:cs="Times New Roman"/>
          <w:color w:val="0D0D0D" w:themeColor="text1" w:themeTint="F2"/>
          <w:lang w:val="mt-MT"/>
        </w:rPr>
        <w:t>n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>agħti parir favur il-ħatra tas-Sur John Spiteri bħala Ambaxxatur ta’ Malta mhux residenti għall-Kroazja u s-Slovenja</w:t>
      </w:r>
      <w:r w:rsidR="00BB0B32" w:rsidRPr="006706B2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 xml:space="preserve"> skont kif </w:t>
      </w:r>
      <w:r w:rsidR="0072050C" w:rsidRPr="006706B2">
        <w:rPr>
          <w:rFonts w:ascii="Times New Roman" w:hAnsi="Times New Roman" w:cs="Times New Roman"/>
          <w:color w:val="0D0D0D" w:themeColor="text1" w:themeTint="F2"/>
          <w:lang w:val="mt-MT"/>
        </w:rPr>
        <w:t>ip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>provdut fis-subartiklu 48B(5) u fit-Tielet Taqsima tal-Ħames Skeda tal-Att dwar l-Amministrazzjoni Pubblika, Kap. 497</w:t>
      </w:r>
      <w:r w:rsidR="006A0D18" w:rsidRPr="006706B2">
        <w:rPr>
          <w:rFonts w:ascii="Times New Roman" w:hAnsi="Times New Roman" w:cs="Times New Roman"/>
          <w:color w:val="0D0D0D" w:themeColor="text1" w:themeTint="F2"/>
          <w:lang w:val="mt-MT"/>
        </w:rPr>
        <w:t xml:space="preserve">?  (Onor. Membri: Iva) </w:t>
      </w:r>
      <w:r w:rsidRPr="006706B2">
        <w:rPr>
          <w:rFonts w:ascii="Times New Roman" w:hAnsi="Times New Roman" w:cs="Times New Roman"/>
          <w:color w:val="0D0D0D" w:themeColor="text1" w:themeTint="F2"/>
          <w:lang w:val="mt-MT"/>
        </w:rPr>
        <w:t>F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 xml:space="preserve">limkien mal-parir imsemmi, </w:t>
      </w:r>
      <w:r w:rsidR="006A0D18" w:rsidRPr="006706B2">
        <w:rPr>
          <w:rFonts w:ascii="Times New Roman" w:hAnsi="Times New Roman" w:cs="Times New Roman"/>
          <w:color w:val="0D0D0D" w:themeColor="text1" w:themeTint="F2"/>
          <w:lang w:val="mt-MT"/>
        </w:rPr>
        <w:t>se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 xml:space="preserve"> jintbagħtu </w:t>
      </w:r>
      <w:r w:rsidR="006A0D18" w:rsidRPr="006706B2">
        <w:rPr>
          <w:rFonts w:ascii="Times New Roman" w:hAnsi="Times New Roman" w:cs="Times New Roman"/>
          <w:color w:val="0D0D0D" w:themeColor="text1" w:themeTint="F2"/>
          <w:lang w:val="mt-MT"/>
        </w:rPr>
        <w:t>wkoll il-minuti ta’ laqgħa tal-</w:t>
      </w:r>
      <w:r w:rsidR="00BB0B32" w:rsidRPr="006706B2">
        <w:rPr>
          <w:rFonts w:ascii="Times New Roman" w:hAnsi="Times New Roman" w:cs="Times New Roman"/>
          <w:color w:val="0D0D0D" w:themeColor="text1" w:themeTint="F2"/>
          <w:lang w:val="mt-MT"/>
        </w:rPr>
        <w:t>K</w:t>
      </w:r>
      <w:r w:rsidR="002F720B" w:rsidRPr="006706B2">
        <w:rPr>
          <w:rFonts w:ascii="Times New Roman" w:hAnsi="Times New Roman" w:cs="Times New Roman"/>
          <w:color w:val="0D0D0D" w:themeColor="text1" w:themeTint="F2"/>
          <w:lang w:val="mt-MT"/>
        </w:rPr>
        <w:t>umitat lill-Ministru konċernat.</w:t>
      </w:r>
    </w:p>
    <w:p w:rsidR="00FF0575" w:rsidRPr="006706B2" w:rsidRDefault="00FF0575" w:rsidP="00FF0575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9F06CE" w:rsidRPr="006706B2" w:rsidRDefault="009F06CE" w:rsidP="00FF057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6706B2">
        <w:rPr>
          <w:rFonts w:ascii="Times New Roman" w:hAnsi="Times New Roman" w:cs="Times New Roman"/>
          <w:color w:val="0D0D0D" w:themeColor="text1" w:themeTint="F2"/>
          <w:lang w:val="nl-BE"/>
        </w:rPr>
        <w:t>Nirringrazzja lill-membri ta’ dan il-Kumitat. Il-Kumitat imissu jerġa’ jiltaqa’ fil-25 ta’ Lulju fid-9.30</w:t>
      </w:r>
      <w:r w:rsidRPr="006706B2">
        <w:rPr>
          <w:rFonts w:ascii="Times New Roman" w:hAnsi="Times New Roman" w:cs="Times New Roman"/>
          <w:i/>
          <w:color w:val="0D0D0D" w:themeColor="text1" w:themeTint="F2"/>
          <w:lang w:val="nl-BE"/>
        </w:rPr>
        <w:t xml:space="preserve"> am</w:t>
      </w:r>
      <w:r w:rsidRPr="006706B2">
        <w:rPr>
          <w:rFonts w:ascii="Times New Roman" w:hAnsi="Times New Roman" w:cs="Times New Roman"/>
          <w:color w:val="0D0D0D" w:themeColor="text1" w:themeTint="F2"/>
          <w:lang w:val="nl-BE"/>
        </w:rPr>
        <w:t>.</w:t>
      </w:r>
      <w:bookmarkStart w:id="0" w:name="_GoBack"/>
      <w:bookmarkEnd w:id="0"/>
    </w:p>
    <w:p w:rsidR="00FF0575" w:rsidRPr="006706B2" w:rsidRDefault="00FF0575" w:rsidP="00FF057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2F720B" w:rsidRPr="006706B2" w:rsidRDefault="002F720B" w:rsidP="00FF0575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lang w:val="nl-BE"/>
        </w:rPr>
      </w:pPr>
      <w:r w:rsidRPr="006706B2">
        <w:rPr>
          <w:rFonts w:ascii="Times New Roman" w:hAnsi="Times New Roman" w:cs="Times New Roman"/>
          <w:i/>
          <w:color w:val="0D0D0D" w:themeColor="text1" w:themeTint="F2"/>
          <w:lang w:val="nl-BE"/>
        </w:rPr>
        <w:t>Fl-10.40 a.m.</w:t>
      </w:r>
      <w:r w:rsidR="00BB0B32" w:rsidRPr="006706B2">
        <w:rPr>
          <w:rFonts w:ascii="Times New Roman" w:hAnsi="Times New Roman" w:cs="Times New Roman"/>
          <w:i/>
          <w:color w:val="0D0D0D" w:themeColor="text1" w:themeTint="F2"/>
          <w:lang w:val="nl-BE"/>
        </w:rPr>
        <w:t>,</w:t>
      </w:r>
      <w:r w:rsidRPr="006706B2">
        <w:rPr>
          <w:rFonts w:ascii="Times New Roman" w:hAnsi="Times New Roman" w:cs="Times New Roman"/>
          <w:i/>
          <w:color w:val="0D0D0D" w:themeColor="text1" w:themeTint="F2"/>
          <w:lang w:val="nl-BE"/>
        </w:rPr>
        <w:t xml:space="preserve"> il</w:t>
      </w:r>
      <w:r w:rsidRPr="006706B2">
        <w:rPr>
          <w:rFonts w:ascii="Times New Roman" w:hAnsi="Times New Roman" w:cs="Times New Roman"/>
          <w:i/>
          <w:color w:val="0D0D0D" w:themeColor="text1" w:themeTint="F2"/>
          <w:lang w:val="nl-BE"/>
        </w:rPr>
        <w:noBreakHyphen/>
        <w:t>Kumitat aġġorna għall-25 ta’ Lulju 2018 fid-9.30 a.m.</w:t>
      </w:r>
    </w:p>
    <w:sectPr w:rsidR="002F720B" w:rsidRPr="006706B2" w:rsidSect="00FF0575">
      <w:footerReference w:type="default" r:id="rId8"/>
      <w:type w:val="continuous"/>
      <w:pgSz w:w="11906" w:h="16838"/>
      <w:pgMar w:top="1440" w:right="1440" w:bottom="1440" w:left="1440" w:header="708" w:footer="708" w:gutter="0"/>
      <w:pgNumType w:start="1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88" w:rsidRDefault="00927E88" w:rsidP="007C441D">
      <w:pPr>
        <w:spacing w:after="0" w:line="240" w:lineRule="auto"/>
      </w:pPr>
      <w:r>
        <w:separator/>
      </w:r>
    </w:p>
  </w:endnote>
  <w:endnote w:type="continuationSeparator" w:id="0">
    <w:p w:rsidR="00927E88" w:rsidRDefault="00927E88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524" w:rsidRDefault="002E1524">
    <w:pPr>
      <w:pStyle w:val="Footer"/>
      <w:jc w:val="center"/>
    </w:pPr>
  </w:p>
  <w:p w:rsidR="002E1524" w:rsidRDefault="002E1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526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F0575" w:rsidRPr="00FF0575" w:rsidRDefault="00FF0575">
        <w:pPr>
          <w:pStyle w:val="Footer"/>
          <w:jc w:val="center"/>
          <w:rPr>
            <w:rFonts w:ascii="Times New Roman" w:hAnsi="Times New Roman" w:cs="Times New Roman"/>
          </w:rPr>
        </w:pPr>
        <w:r w:rsidRPr="00FF0575">
          <w:rPr>
            <w:rFonts w:ascii="Times New Roman" w:hAnsi="Times New Roman" w:cs="Times New Roman"/>
          </w:rPr>
          <w:fldChar w:fldCharType="begin"/>
        </w:r>
        <w:r w:rsidRPr="00FF0575">
          <w:rPr>
            <w:rFonts w:ascii="Times New Roman" w:hAnsi="Times New Roman" w:cs="Times New Roman"/>
          </w:rPr>
          <w:instrText xml:space="preserve"> PAGE   \* MERGEFORMAT </w:instrText>
        </w:r>
        <w:r w:rsidRPr="00FF0575">
          <w:rPr>
            <w:rFonts w:ascii="Times New Roman" w:hAnsi="Times New Roman" w:cs="Times New Roman"/>
          </w:rPr>
          <w:fldChar w:fldCharType="separate"/>
        </w:r>
        <w:r w:rsidRPr="00FF0575">
          <w:rPr>
            <w:rFonts w:ascii="Times New Roman" w:hAnsi="Times New Roman" w:cs="Times New Roman"/>
            <w:noProof/>
          </w:rPr>
          <w:t>2</w:t>
        </w:r>
        <w:r w:rsidRPr="00FF057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C3406" w:rsidRPr="00FF0575" w:rsidRDefault="005C3406" w:rsidP="00FF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88" w:rsidRDefault="00927E88" w:rsidP="007C441D">
      <w:pPr>
        <w:spacing w:after="0" w:line="240" w:lineRule="auto"/>
      </w:pPr>
      <w:r>
        <w:separator/>
      </w:r>
    </w:p>
  </w:footnote>
  <w:footnote w:type="continuationSeparator" w:id="0">
    <w:p w:rsidR="00927E88" w:rsidRDefault="00927E88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0048B"/>
    <w:rsid w:val="00010386"/>
    <w:rsid w:val="00013361"/>
    <w:rsid w:val="00015E82"/>
    <w:rsid w:val="0003114D"/>
    <w:rsid w:val="0005278B"/>
    <w:rsid w:val="00062DD9"/>
    <w:rsid w:val="00077FB9"/>
    <w:rsid w:val="0008056A"/>
    <w:rsid w:val="00091AE8"/>
    <w:rsid w:val="00097867"/>
    <w:rsid w:val="000A094C"/>
    <w:rsid w:val="000A3729"/>
    <w:rsid w:val="000B0FF2"/>
    <w:rsid w:val="000C6246"/>
    <w:rsid w:val="000D1990"/>
    <w:rsid w:val="000F1D41"/>
    <w:rsid w:val="00100EDF"/>
    <w:rsid w:val="001132B7"/>
    <w:rsid w:val="001532C4"/>
    <w:rsid w:val="00154C90"/>
    <w:rsid w:val="00187F41"/>
    <w:rsid w:val="00190990"/>
    <w:rsid w:val="001A2FA2"/>
    <w:rsid w:val="001B3C0F"/>
    <w:rsid w:val="001B7255"/>
    <w:rsid w:val="001F7691"/>
    <w:rsid w:val="0021361C"/>
    <w:rsid w:val="00241B4A"/>
    <w:rsid w:val="00242953"/>
    <w:rsid w:val="00260229"/>
    <w:rsid w:val="002602B1"/>
    <w:rsid w:val="002778F8"/>
    <w:rsid w:val="00287C28"/>
    <w:rsid w:val="002A414D"/>
    <w:rsid w:val="002B05C5"/>
    <w:rsid w:val="002B5081"/>
    <w:rsid w:val="002E1524"/>
    <w:rsid w:val="002F720B"/>
    <w:rsid w:val="003069D5"/>
    <w:rsid w:val="003079B3"/>
    <w:rsid w:val="00322AEF"/>
    <w:rsid w:val="00344080"/>
    <w:rsid w:val="00350933"/>
    <w:rsid w:val="00351C7D"/>
    <w:rsid w:val="00362184"/>
    <w:rsid w:val="003754CA"/>
    <w:rsid w:val="003953D2"/>
    <w:rsid w:val="003972FC"/>
    <w:rsid w:val="00397DCE"/>
    <w:rsid w:val="003A66F3"/>
    <w:rsid w:val="003C5DFC"/>
    <w:rsid w:val="003F1A91"/>
    <w:rsid w:val="003F7FD8"/>
    <w:rsid w:val="004033D3"/>
    <w:rsid w:val="00406022"/>
    <w:rsid w:val="00407578"/>
    <w:rsid w:val="00420092"/>
    <w:rsid w:val="004457A7"/>
    <w:rsid w:val="00451D98"/>
    <w:rsid w:val="004A6A0B"/>
    <w:rsid w:val="004B1983"/>
    <w:rsid w:val="004B3D48"/>
    <w:rsid w:val="004B5468"/>
    <w:rsid w:val="004D1C55"/>
    <w:rsid w:val="004E4895"/>
    <w:rsid w:val="004F2DAA"/>
    <w:rsid w:val="005036D5"/>
    <w:rsid w:val="0050636E"/>
    <w:rsid w:val="005214DA"/>
    <w:rsid w:val="005220FC"/>
    <w:rsid w:val="0053560E"/>
    <w:rsid w:val="00561C17"/>
    <w:rsid w:val="005801AB"/>
    <w:rsid w:val="00597D09"/>
    <w:rsid w:val="005B38FE"/>
    <w:rsid w:val="005B6AC1"/>
    <w:rsid w:val="005C3406"/>
    <w:rsid w:val="005C5664"/>
    <w:rsid w:val="005E028D"/>
    <w:rsid w:val="005F11FB"/>
    <w:rsid w:val="005F75BD"/>
    <w:rsid w:val="006068AA"/>
    <w:rsid w:val="006336A5"/>
    <w:rsid w:val="006706B2"/>
    <w:rsid w:val="00675F5D"/>
    <w:rsid w:val="00680AF0"/>
    <w:rsid w:val="006A0455"/>
    <w:rsid w:val="006A0D18"/>
    <w:rsid w:val="006B7403"/>
    <w:rsid w:val="006C72F9"/>
    <w:rsid w:val="007148B0"/>
    <w:rsid w:val="0072043E"/>
    <w:rsid w:val="0072050C"/>
    <w:rsid w:val="0073073B"/>
    <w:rsid w:val="00730957"/>
    <w:rsid w:val="00732DA0"/>
    <w:rsid w:val="00734104"/>
    <w:rsid w:val="0074001C"/>
    <w:rsid w:val="00766A5F"/>
    <w:rsid w:val="00797266"/>
    <w:rsid w:val="00797AB4"/>
    <w:rsid w:val="007B046A"/>
    <w:rsid w:val="007C441D"/>
    <w:rsid w:val="007C5DE8"/>
    <w:rsid w:val="007D606E"/>
    <w:rsid w:val="007E20B3"/>
    <w:rsid w:val="007F4378"/>
    <w:rsid w:val="007F776E"/>
    <w:rsid w:val="008356E2"/>
    <w:rsid w:val="008548D5"/>
    <w:rsid w:val="00856D9C"/>
    <w:rsid w:val="008737ED"/>
    <w:rsid w:val="0088638B"/>
    <w:rsid w:val="008A1DA7"/>
    <w:rsid w:val="008A2348"/>
    <w:rsid w:val="008D1A84"/>
    <w:rsid w:val="008F021E"/>
    <w:rsid w:val="008F37B4"/>
    <w:rsid w:val="008F5EEE"/>
    <w:rsid w:val="00927E88"/>
    <w:rsid w:val="00940699"/>
    <w:rsid w:val="0094419D"/>
    <w:rsid w:val="0095416C"/>
    <w:rsid w:val="00972601"/>
    <w:rsid w:val="009909DC"/>
    <w:rsid w:val="009A5E6B"/>
    <w:rsid w:val="009C61F9"/>
    <w:rsid w:val="009E558A"/>
    <w:rsid w:val="009F06CE"/>
    <w:rsid w:val="00A075A6"/>
    <w:rsid w:val="00A1720B"/>
    <w:rsid w:val="00A51756"/>
    <w:rsid w:val="00A52D53"/>
    <w:rsid w:val="00A650F3"/>
    <w:rsid w:val="00A71A6D"/>
    <w:rsid w:val="00A721E2"/>
    <w:rsid w:val="00A76B29"/>
    <w:rsid w:val="00A940EC"/>
    <w:rsid w:val="00AA5DF9"/>
    <w:rsid w:val="00AC380D"/>
    <w:rsid w:val="00AC652F"/>
    <w:rsid w:val="00AF327F"/>
    <w:rsid w:val="00AF5E8C"/>
    <w:rsid w:val="00B10D06"/>
    <w:rsid w:val="00B16541"/>
    <w:rsid w:val="00B25B63"/>
    <w:rsid w:val="00B274CC"/>
    <w:rsid w:val="00B27DDC"/>
    <w:rsid w:val="00B40F98"/>
    <w:rsid w:val="00B97E08"/>
    <w:rsid w:val="00BA1C93"/>
    <w:rsid w:val="00BB07BC"/>
    <w:rsid w:val="00BB0B32"/>
    <w:rsid w:val="00BC5BC7"/>
    <w:rsid w:val="00BC7F9F"/>
    <w:rsid w:val="00BD5625"/>
    <w:rsid w:val="00BD72EE"/>
    <w:rsid w:val="00C04BB7"/>
    <w:rsid w:val="00C17F77"/>
    <w:rsid w:val="00C23DB9"/>
    <w:rsid w:val="00C46CFC"/>
    <w:rsid w:val="00C62DC7"/>
    <w:rsid w:val="00C642EE"/>
    <w:rsid w:val="00C666DB"/>
    <w:rsid w:val="00C6785A"/>
    <w:rsid w:val="00CC330E"/>
    <w:rsid w:val="00CF3E3C"/>
    <w:rsid w:val="00CF41AB"/>
    <w:rsid w:val="00D203B2"/>
    <w:rsid w:val="00DC65DE"/>
    <w:rsid w:val="00DD0F46"/>
    <w:rsid w:val="00DF30D1"/>
    <w:rsid w:val="00E05746"/>
    <w:rsid w:val="00E118F4"/>
    <w:rsid w:val="00E16EDF"/>
    <w:rsid w:val="00E17461"/>
    <w:rsid w:val="00E21CFD"/>
    <w:rsid w:val="00E222FA"/>
    <w:rsid w:val="00E224C5"/>
    <w:rsid w:val="00E53574"/>
    <w:rsid w:val="00E61901"/>
    <w:rsid w:val="00E86481"/>
    <w:rsid w:val="00E87CAA"/>
    <w:rsid w:val="00EA6D85"/>
    <w:rsid w:val="00EB28DB"/>
    <w:rsid w:val="00F2010E"/>
    <w:rsid w:val="00F218AE"/>
    <w:rsid w:val="00F33473"/>
    <w:rsid w:val="00F433A5"/>
    <w:rsid w:val="00F4742A"/>
    <w:rsid w:val="00F7015F"/>
    <w:rsid w:val="00F77F16"/>
    <w:rsid w:val="00F9486A"/>
    <w:rsid w:val="00FA26C3"/>
    <w:rsid w:val="00FB126E"/>
    <w:rsid w:val="00FC3CB9"/>
    <w:rsid w:val="00FE55C9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16B1D4"/>
  <w15:docId w15:val="{8A4424C8-26CB-4E78-98B9-E56A89D3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E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A508-EB4F-44BE-A6D6-40FADD3F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illo Raymond at Parlament-MT</cp:lastModifiedBy>
  <cp:revision>4</cp:revision>
  <dcterms:created xsi:type="dcterms:W3CDTF">2019-10-08T09:00:00Z</dcterms:created>
  <dcterms:modified xsi:type="dcterms:W3CDTF">2019-10-08T09:05:00Z</dcterms:modified>
</cp:coreProperties>
</file>